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. ИНФОРМИРОВАННОЕ ДОБРОВОЛЬНОЕ СОГЛАСИЕ ПАЦИЕНТА (ИЛИ ДОВЕРЕННЫХ ЛИЦ) ЯВЛЯЕТСЯ НЕОБХОДИМЫМ ПРЕДВАРИТЕЛЬНЫМ УСЛОВИЕМ МЕДИЦИНСКОГ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МЕШАТЕЛЬСТВА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если нужна плановая операц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при использовании инвазивных диагностических мето­дик (например, лапароскопия,</w:t>
      </w:r>
      <w:r w:rsidR="007E5DF7">
        <w:rPr>
          <w:rFonts w:ascii="Times New Roman" w:hAnsi="Times New Roman" w:cs="Times New Roman"/>
          <w:sz w:val="28"/>
          <w:szCs w:val="28"/>
        </w:rPr>
        <w:t xml:space="preserve"> </w:t>
      </w:r>
      <w:r w:rsidR="00940ED3" w:rsidRPr="00884E7B">
        <w:rPr>
          <w:rFonts w:ascii="Times New Roman" w:hAnsi="Times New Roman" w:cs="Times New Roman"/>
          <w:sz w:val="28"/>
          <w:szCs w:val="28"/>
        </w:rPr>
        <w:t>ангиография и пр.)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если планируется операция с формированием колостомы или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если операция будет проводиться под наркоз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сегд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. МЕЖДУНАРОДНАЯ КЛАССИФИКАЦИЯ БОЛЕЗНЕЙ –</w:t>
      </w:r>
      <w:r w:rsidR="00226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ЭТ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речень наименований болезней в определённом поряд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речень диагнозов в определённом поряд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речень симптомов, синдромов и отдельных состояний, рас­положенных по определённому принцип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истема рубрик, в которые отдельные патологические состоя­ния включены в соответствии с определёнными установленными критериям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речень наименований болезней, диагнозов и синдромов, рас­положенных в определённом порядк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. СПЕЦИАЛИЗИРОВАННАЯ КОЛОПРОКТОЛОГИЧЕСКАЯ ПОМОЩЬ ДОЛЖНА ОКАЗЫВАТЬ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ластных и городских многопрофильных больниц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ьницах скорой помощ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частковых больниц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абилитационных центр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 всех перечисленных лечебно-профилактических учреждениях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. ОПТИМАЛЬНАЯ МОЩНОСТЬ КОЛОПРОКТОЛОГИЧЕСКОГО ОТДЕЛЕНИ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ОСТАВЛЯ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20 до 30 кое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30 до 40 кое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40 до 60 кое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60 до 80 кое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ыше 80 коек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5. ВРАЧЕБНАЯ ДОЛЖНОСТЬ КОЛОПРОКТОЛОГА КОНСУЛЬТАТИВНО-ДИАГНОСТИЧЕСКОГО ЦЕНТР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УСТАНАВЛИВА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50 тыс. насел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100 тыс. насел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150 тыс. насел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200 тыс. насел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300 тыс. населен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6. НОРМАТИВ ДОЛЖНОСТИ ВРАЧА КОЛОПРОКТОЛОГА ТЕРРИТОРИАЛЬН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ОЛИКЛИНИК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 ставка на 50 тысяч взрослого насел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 ставка на 100 тысяч взрослого насел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 ставка на 150 тысяч взрослого насел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 ставка на 175 тысяч взрослого насел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 ставка на 200 тысяч взрослого населен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. СРЕДНЯЯ НАГРУЗКА ВРАЧА - КОЛОПРОКТОЛОГА ПОЛИКЛИНИКИ ДОЛЖН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ОСТАВЛЯ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1 человек в 1 час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8 человек в 1 час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6 человек в 1 час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4 человека в 1 час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орматив не установлен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8. ДИСПАНСЕРНОЕ НАБЛЮДЕНИЕ НЕ ДОЛЖНО ВЕСТИСЬ З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АЦИЕНТАМ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еморрое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емейным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аденоматозом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специфическим язвенным колит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липами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рсинчатыми опухолями толст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9. СТАВКА ВРАЧА-ОРДИНАТОРА-КОЛОПРОКТОЛОГА УСТАНАВЛИВАЕТ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НА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5 колопроктологических кое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0 колопроктологических кое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5 колопроктологических кое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20 колопроктологических кое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25 колопроктологических коек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0. ПОТРЕБНОСТЬ В КОЛОПРОКТОЛОГИЧЕСКИХ КОЙКАХ НА 10 ТЫС. НАСЕЛЕНИЯ В НАСТОЯЩЕЕ ВРЕМ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ОСТАВЛЯ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0,35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0,40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0,45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0,50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0,62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1. СОБЛЮДЕНИЕ ВРАЧЕБНОЙ ТАЙНЫ НЕОБХОДИМО ДЛЯ: 1) защиты внутреннего мира человека, его автономии, 2) охраны от манипуляций со стороны внешних сил, 3) защиты социальных и экономических интересов личности, 4) поддержания престижа медицинской профессии, 5) создания основы доверительности и откровенности взаимоотношений "врач -пациент"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</w:t>
      </w:r>
      <w:r w:rsidR="0049402A">
        <w:rPr>
          <w:rFonts w:ascii="Times New Roman" w:hAnsi="Times New Roman" w:cs="Times New Roman"/>
          <w:sz w:val="28"/>
          <w:szCs w:val="28"/>
        </w:rPr>
        <w:t xml:space="preserve"> </w:t>
      </w:r>
      <w:r w:rsidR="00940ED3" w:rsidRPr="00884E7B">
        <w:rPr>
          <w:rFonts w:ascii="Times New Roman" w:hAnsi="Times New Roman" w:cs="Times New Roman"/>
          <w:sz w:val="28"/>
          <w:szCs w:val="28"/>
        </w:rPr>
        <w:t>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</w:t>
      </w:r>
      <w:r w:rsidR="0049402A">
        <w:rPr>
          <w:rFonts w:ascii="Times New Roman" w:hAnsi="Times New Roman" w:cs="Times New Roman"/>
          <w:sz w:val="28"/>
          <w:szCs w:val="28"/>
        </w:rPr>
        <w:t xml:space="preserve"> </w:t>
      </w:r>
      <w:r w:rsidR="00940ED3" w:rsidRPr="00884E7B">
        <w:rPr>
          <w:rFonts w:ascii="Times New Roman" w:hAnsi="Times New Roman" w:cs="Times New Roman"/>
          <w:sz w:val="28"/>
          <w:szCs w:val="28"/>
        </w:rPr>
        <w:t>2,</w:t>
      </w:r>
      <w:r w:rsidR="0049402A">
        <w:rPr>
          <w:rFonts w:ascii="Times New Roman" w:hAnsi="Times New Roman" w:cs="Times New Roman"/>
          <w:sz w:val="28"/>
          <w:szCs w:val="28"/>
        </w:rPr>
        <w:t xml:space="preserve"> </w:t>
      </w:r>
      <w:r w:rsidR="00940ED3" w:rsidRPr="00884E7B">
        <w:rPr>
          <w:rFonts w:ascii="Times New Roman" w:hAnsi="Times New Roman" w:cs="Times New Roman"/>
          <w:sz w:val="28"/>
          <w:szCs w:val="28"/>
        </w:rPr>
        <w:t>3,</w:t>
      </w:r>
      <w:r w:rsidR="0049402A">
        <w:rPr>
          <w:rFonts w:ascii="Times New Roman" w:hAnsi="Times New Roman" w:cs="Times New Roman"/>
          <w:sz w:val="28"/>
          <w:szCs w:val="28"/>
        </w:rPr>
        <w:t xml:space="preserve"> </w:t>
      </w:r>
      <w:r w:rsidR="00940ED3" w:rsidRPr="00884E7B">
        <w:rPr>
          <w:rFonts w:ascii="Times New Roman" w:hAnsi="Times New Roman" w:cs="Times New Roman"/>
          <w:sz w:val="28"/>
          <w:szCs w:val="28"/>
        </w:rPr>
        <w:t>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2. КОЛОПРОКТОЛОГИЧЕСКАЯ СЛУЖБА ОБЛАСТНОЙ БОЛЬНИЦЫ ПРИЗВАНА ОБЕСПЕЧИТЬ ОКАЗАНИЕ ПОМОЩИ: 1) специализированной стационарной</w:t>
      </w:r>
      <w:r w:rsidR="0049402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</w:t>
      </w:r>
      <w:r w:rsidRPr="00884E7B">
        <w:rPr>
          <w:rFonts w:ascii="Times New Roman" w:hAnsi="Times New Roman" w:cs="Times New Roman"/>
          <w:sz w:val="28"/>
          <w:szCs w:val="28"/>
        </w:rPr>
        <w:lastRenderedPageBreak/>
        <w:t>диагностической</w:t>
      </w:r>
      <w:r w:rsidR="0049402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лечебной</w:t>
      </w:r>
      <w:r w:rsidR="0049402A">
        <w:rPr>
          <w:rFonts w:ascii="Times New Roman" w:hAnsi="Times New Roman" w:cs="Times New Roman"/>
          <w:sz w:val="28"/>
          <w:szCs w:val="28"/>
        </w:rPr>
        <w:t>.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консультативно-методической хирургам </w:t>
      </w:r>
      <w:r w:rsidR="0049402A" w:rsidRPr="00884E7B">
        <w:rPr>
          <w:rFonts w:ascii="Times New Roman" w:hAnsi="Times New Roman" w:cs="Times New Roman"/>
          <w:sz w:val="28"/>
          <w:szCs w:val="28"/>
        </w:rPr>
        <w:t xml:space="preserve">ЦРБ </w:t>
      </w:r>
      <w:r w:rsidR="0049402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5) по линии санитарной авиации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3. ПЕРВИЧНАЯ МЕДИЦИНСКАЯ СТАТИСТИЧЕСКАЯ ДОКУМЕНТАЦИЯ НЕОБХОДИМА ДЛЯ: 1) регистрации изучаемого явления (заболеваемость с впервые в жизни диагностируемым заболеванием), 2) оперативного управления лечебно-профилактическим учреждением 3) выработки конкретного, обоснованного решения</w:t>
      </w:r>
      <w:r w:rsidR="00B82D3A">
        <w:rPr>
          <w:rFonts w:ascii="Times New Roman" w:hAnsi="Times New Roman" w:cs="Times New Roman"/>
          <w:sz w:val="28"/>
          <w:szCs w:val="28"/>
        </w:rPr>
        <w:t>.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изучения демографической ситуаци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изучения здоровья населения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4. КРУПНЫЕ СЕГМЕНТАРНЫЕ СОСУДЫ ОБНАРУЖИВАЮТСЯ ХИРУРГОМ ПРИ ПРОДОЛЬНОЙ ЛАПАРОТОМИИ В ЛАТЕРАЛЬНОЙ ЧАСТИ БРЮШН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ТЕНК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подкожной клетчат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 сухожилием наружной косой мышцы живо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жду наружной и внутренней косыми мышцам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жду внутренней косой и поперечной мышц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жду поперечной мышцей и поперечной фасцией живот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5.</w:t>
      </w:r>
      <w:r w:rsidR="00B82D3A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 xml:space="preserve">ПРЯМАЯ МЫШЦ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ЖИВОТА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фиксирована только к переднему листку влагал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фиксирована только к заднему листку влагал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фиксирована прочно к переднему листку и рыхло к заднему листку влагал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 фиксирована к обоим листкам влагал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 имеет фасциальной оболоч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. НИЖНЯЯ НАДЧРЕВНАЯ АРТЕРИЯ (А. PROFUNDA)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ТХОДИ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бедрен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внутренней подвздош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пупо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наружной подвздош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запирательной артер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7. ГНОЙ ИЗ ПЕРЕДНЕГО АПОНЕВРОТИЧЕСКОГО ВЛАГАЛИЩА ПРЯМОЙ МЫШЦЫ ЖИВОТ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РАСПРОСТРАН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околопупочную облас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предпузырное пространств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свободную брюшную полос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соседне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апоневротеческое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лагалище мышц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нойник локализуется только в пределах влагалища мышц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8. ГНОЙ ИЗ ЗАДНЕГО ВЛАГАЛИЩА ПРЯМОЙ МЫШЦЫ ЖИВОТ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РАСПРОСТРАН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бедр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клетчатку малого таз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нойник локализуется только во влагалище мышц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предпузырное пространств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околопупочную область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9. СТЕНКАМИ САЛЬНИКОВОЙ СУМКИ Н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адняя стенка желуд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алый сальни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чальная часть 12-перстн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рыжейка поперечной ободочн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исток брюшины, покрывающий переднюю поверхность поджелудочной желез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0. ВЕРХНЯЯ БРЫЖЕЕЧНАЯ ВЕНА В КОРНЕ БРЫЖЕЙКИ РАСПОЛОЖЕНА ПО ОТНОШЕНИЮ К ОДНОИМЕНН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АРТЕРИ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прав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ев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переди от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зади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гибает артерию в виде кольц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1. ВЕРХНЯЯ БРЫЖЕЕЧНАЯ АРТЕРИЯ ЯВЛЯЕТ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ЕТВЬЮ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печёночной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желудочно-12перст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рюшной аорт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ой желудочно-сальников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ой почечной артер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2. НЕПОСТОЯННЫХ СФИНКТЕРОВ В СТЕНКЕ ТОЛСТ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КИШК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я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ем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еся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шестнадца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т ни одного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3. СФИНКТЕРАМИ, КОТОРЫЕ, ГЕРМЕТИЧЕСКИ ЗАКРЫВАЯСЬ, СОЗДАЮТ ПРЕПЯТСТВИЕ ДЛЯ ПРОДВИЖЕНИЯ ПИЩЕВЫХ МАСС И КИШЕЧНОГО СОДЕРЖИМОГО ПО ЖЕЛУДОЧНО-КИШЕЧНОМУ ТРАКТУ, ЯВЛЯЮТСЯ: 1) привратник, 2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Баугиниева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заслонка, 3) наружный сфинктер заднего прохода, 4)</w:t>
      </w:r>
      <w:r w:rsidR="00B82D3A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 xml:space="preserve">внутренний сфинктер, 5) сфинктер Гирша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4. ЧЕРЕЗ ПОДГРУШЕВИДНОЕ ОТВЕРСТИЕ ТАЗА ВЫХОДЯТ: 1) срамной нерв, 2) внутренняя срамная артерия, 3) нижний ягодичный нерв и одноименная артерия, 4) седалищный нерв, 5) подкожная ветвь заднего бедренного нерва и одноименная артерия</w:t>
      </w:r>
      <w:r w:rsidR="00B82D3A">
        <w:rPr>
          <w:rFonts w:ascii="Times New Roman" w:hAnsi="Times New Roman" w:cs="Times New Roman"/>
          <w:sz w:val="28"/>
          <w:szCs w:val="28"/>
        </w:rPr>
        <w:t>.</w:t>
      </w:r>
      <w:r w:rsidR="00B82D3A" w:rsidRPr="00B82D3A">
        <w:rPr>
          <w:rFonts w:ascii="Times New Roman" w:hAnsi="Times New Roman" w:cs="Times New Roman"/>
          <w:sz w:val="28"/>
          <w:szCs w:val="28"/>
        </w:rPr>
        <w:t xml:space="preserve"> </w:t>
      </w:r>
      <w:r w:rsidR="00B82D3A" w:rsidRPr="00884E7B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5. ГНОЙ ИЗ ПОЛОСТИ ТАЗА ПО ЗАПИРАТЕЛЬНОМУ ОТВЕРСТИЮ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РАСПРОСТРАН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латеральную поверхность бед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внутреннюю поверхность бед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 малую ягодичную мышц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 большую ягодичную мышц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 мышцу, напрягающую широкую фасцию бедр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6. НИЖНЯЯ ПРЯМОКИШЕЧНАЯ АРТЕРИ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ТХОДИ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внутренней подвздош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запиратель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внутренней срам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нижней ягоди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промежностной артер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7. КРЕСТЦОВОЕ НЕРВНОЕ СПЛЕТЕНИЕ ЛЕЖИ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НЕПОСРЕДСТВЕНН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грушевидной мышц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внутренней запирательной мышц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копчиковой мышц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подвздошно-поясничной мышц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лонно-прямокишечной мышц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8. ЦИРКУЛЯРНЫЕ МЫШЕЧНЫЕ ВОЛОКНА СТЕНКИ ПРЯМОЙ КИШКИ НАИБОЛЕ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РАЗВИТЫ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верхнеампулярном отдел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среднеампулярном отдел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нижнеампулярном отдел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области запирательного аппарата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циркулярные волокна везде развиты одинаково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.У МУЖЧИН В ПОЛОСТИ ТАЗА ВИСЦЕРАЛЬНОЙ ФАСЦИЕ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КРУЖЕНЫ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мочевой пузыр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очевой пузырь и прямая киш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едстательная железа и прямая киш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очевой пузырь, предстательная железа и прямая киш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очевой пузырь и предстательная желез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0. ОСНОВНЫМ ФИКСИРУЮЩИМ ЭЛЕМЕНТОМ ПРАВОГО ИЗГИБА ОБОДОЧН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иафрагмально-ободочная связ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7812F9" w:rsidRPr="00884E7B">
        <w:rPr>
          <w:rFonts w:ascii="Times New Roman" w:hAnsi="Times New Roman" w:cs="Times New Roman"/>
          <w:sz w:val="28"/>
          <w:szCs w:val="28"/>
        </w:rPr>
        <w:t>печёночно</w:t>
      </w:r>
      <w:r w:rsidR="00940ED3" w:rsidRPr="00884E7B">
        <w:rPr>
          <w:rFonts w:ascii="Times New Roman" w:hAnsi="Times New Roman" w:cs="Times New Roman"/>
          <w:sz w:val="28"/>
          <w:szCs w:val="28"/>
        </w:rPr>
        <w:t>-дуоденальная связ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узырно-толстокишечная связ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ая половина большого сальни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алый сальник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1. СРАМНОЙ НЕРВ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ОИСХОДИ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 поясничного сплет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посредственно из крестцового сплет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 подчревного сплет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 нижнего брыжеечного сплет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 сплетения, образованного 2,</w:t>
      </w:r>
      <w:r w:rsidR="00B82D3A">
        <w:rPr>
          <w:rFonts w:ascii="Times New Roman" w:hAnsi="Times New Roman" w:cs="Times New Roman"/>
          <w:sz w:val="28"/>
          <w:szCs w:val="28"/>
        </w:rPr>
        <w:t xml:space="preserve"> </w:t>
      </w:r>
      <w:r w:rsidR="00940ED3" w:rsidRPr="00884E7B">
        <w:rPr>
          <w:rFonts w:ascii="Times New Roman" w:hAnsi="Times New Roman" w:cs="Times New Roman"/>
          <w:sz w:val="28"/>
          <w:szCs w:val="28"/>
        </w:rPr>
        <w:t>3 и 4 крестцовыми нервам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2. НАРУЖНЫЙ СФИНКТЕР ПРЯМОЙ КИШКИ ИННЕРВИРУЕТ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ЕТВЯМ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апирательного нерв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рамного нерв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азового нерв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едренного нерв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межностного нерв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3. В ОСУЩЕСТВЛЕНИИ МЕХАНИЗМА ДЕРЖАНИЯ КИШЕЧНОГО СОДЕРЖИМОГО ОСНОВНУЮ РОЛЬ ИЗ ЧИСЛА ПЕРЕЧИСЛЕННЫХ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ИГРА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пчиковая мышц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вздошно-копчиковая мышц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онно-прямокишечная мышц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>-копчиковая связк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4. СЛЕВА И СПРАВА ОТ ПРЯМОЙ КИШКИ В ПОЛОСТИ ТАЗ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РАСПОЛАГА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очеточни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чревные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еменные пузырьки у мужчин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едстательная желез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5. КЛЕТЧАТОЧНОЕ ПРОСТРАНСТВО, ОГРАНИЧЕННОЕ ИЗНУТРИ И СВЕРХУ МЫШЦАМИ ПОДНИМАТЕЛЯ ЗАДНЕГО ПРОХОДА, А СНАРУЖИ ЗАПИРАТЕЛЬНОЙ МЫШЦЕЙ И СЕДАЛИЩНЫМ БУГРО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НАЗЫВА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жмышечным пространств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ельвиоректалъным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странств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кожным клетчаточным пространств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шиоректальным пространств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ретроректалъным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странством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6. РЕГИОНАЛЬНЫМИ ЛИМФАТИЧЕСКИМИ УЗЛАМИ ДЛЯ ПРЯМОЙ КИШКИ </w:t>
      </w:r>
      <w:r w:rsidRPr="00884E7B">
        <w:rPr>
          <w:rFonts w:ascii="Times New Roman" w:hAnsi="Times New Roman" w:cs="Times New Roman"/>
          <w:sz w:val="28"/>
          <w:szCs w:val="28"/>
        </w:rPr>
        <w:lastRenderedPageBreak/>
        <w:t xml:space="preserve">ЯВЛЯЮТСЯ: 1) паховые, 2) подчревные, 3) аноректальные, 4) верхние прямокишечные, 5) подвздошные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7. ГНОЙ ИЗ ОКОЛОПРЯМОКИШЕЧНОГО ВИСЦЕРАЛЬНОГО ПРОСТРАНСТВА МОЖЕТ РАСПРОСТРАНИТЬСЯ В: 1) боковые клетчаточные пространства таза, 2) позадипрямокишечное клетчаточное пространство, 3) околовлагалищную клетчатку у женщин, 4) забрюшинную клетчатку и под большую поясничную мышцу, 5) околопростатическую клетчатку у мужчин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38. ПРОСТРАНСТВО, РАСПОЛОЖЕННОЕ ПОЗАДИ АНАЛЬНОГО КАНАЛА МЕЖДУ ПОДКОЖНОЙ ПОРЦИЕЙ НАРУЖНОГО СФИНКТЕРА И МЕСТОМ ПРИКРЕПЛЕНИЯ К КОПЧИКУ МЫШЦЫ ПОДНИМАТЕЛЯ ЗАДНЕГО ПРОХОДА НАЗЫВАЕТСЯ (ИМЕННО ЧЕРЕЗ НЕГО ПРИ ПОДКОВООБРАЗНОМ ПАРАПРОКТИТЕ ГНОЙ ЧАЩЕ ВСЕГО ПОСТУПАЕТ ИЗ ОДНОЙ ИШИОРЕКТАЛЬНОЙ ЯМКИ В ПРОТИВОПОЛОЖНУЮ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)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ретрорекгальное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шиоректально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останальнос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львиоректально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жмышечно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9. В ОСНОВУ СЕГМЕНТАРНОГО ДЕЛЕНИЯ ПЕЧЕН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ОЛОЖЕН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внутрипечёночное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етвление </w:t>
      </w:r>
      <w:r w:rsidR="0022634C" w:rsidRPr="00884E7B">
        <w:rPr>
          <w:rFonts w:ascii="Times New Roman" w:hAnsi="Times New Roman" w:cs="Times New Roman"/>
          <w:sz w:val="28"/>
          <w:szCs w:val="28"/>
        </w:rPr>
        <w:t>печёночной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внутрипечёночное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формирование желчных проток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зветвление портальной систем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зветвление </w:t>
      </w:r>
      <w:r w:rsidR="0022634C" w:rsidRPr="00884E7B">
        <w:rPr>
          <w:rFonts w:ascii="Times New Roman" w:hAnsi="Times New Roman" w:cs="Times New Roman"/>
          <w:sz w:val="28"/>
          <w:szCs w:val="28"/>
        </w:rPr>
        <w:t>внутрипечёночных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рв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имфатическая система печен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0. АРТЕРИАЛЬНОЕ КРОВОСНАБЖЕНИЕ ПЕЧЕНИ ОСУЩЕСТВЛЯЕТСЯ З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Ч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ерхней брыжее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печёночной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ртериальных ветвей, отходящих непосредственно от аорт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ижней брыжеечной артер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1. СЛИЗИСТАЯ ОБОЛОЧКА ТОНКОЙ КИШКИ В ТЕЧЕНИЕ СУТОК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ЫДЕЛЯ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о 2-х литров кишечного со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о 5-ти литров кишечного со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о 7-ми литров кишечного со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о 15-тилитров кишечного со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о 20-ти литров кишечного сок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2. В ТОЛСТОЙ КИШКЕ НЕ ВСАСЫВАЮТСЯ: 1) вода и электролиты, 2) спирт, 3) глюкоза и моносахариды, 4) белки, 5) все жирорастворимые витамины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3. ТОЛСТАЯ КИШКА ПО ВНЕШНЕМУ ВИДУ ОТЛИЧАЕТСЯ ОТ ТОНКОЙ: 1) большим по сравнению с тонкой диаметром, 2) серовато-пепельным оттенком, 3) особыми продольно расположенными мышечными пучками, которые собраны в виде мышечных тяжей или лент, 4) наличием жировых подвесков, 5) наличием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гаустр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4. В КРОВОСНАБЖЕНИИ ИЛЕОЦЕКАЛЬНОГО ОТДЕЛА КИШЕЧНИКА НЕ УЧАСТВУЕТ КОНЦЕВАЯ ВЕТВЬ ПОДВЗДОШНО-ОБОДОЧНОЙ АРТЕРИИ: 1) подвздошная, 2) ободочная, 3) правая ободочная, 4) артерия червеобразного отростка, 5) средняя слепокишечная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5. ВОСХОДЯЩАЯ ОБОДОЧНАЯ КИШКА КРОВОСНАБЖАЕТСЯ З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Ч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ижней брыжее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вздошных ветвей подвздошно-ободо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етвей, непосредственно отходящих от аорт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сходящей ветви подвздошно-ободо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редней ободочной артер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6. ОСНОВНЫМ АРТЕРИАЛЬНЫМ СТВОЛОМ ПОПЕРЕЧНОЙ ОБОДОЧН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ая ободочная артер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евая ободочная артер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ая и левая ободочная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редняя ободочная артер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ижняя брыжеечная артер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7. ДУГА РИОЛАНА ОБРАЗУЕТСЯ ЗА СЧЕ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АНАСТОМОЗИРОВАНИ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евой и правой ветвей средней ободо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евой ветви средней ободочной артерии и восходящей ветви левой ободо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вздошно-ободочной артерии и восходящей ветви левой ободо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евой ветви средней ободочной артерии и первой ветви сигмовид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образовании дуги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Риолана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нимают участие все перечисленные артер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8. АРТЕРИИ СИГМОВИДН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ТХОДЯ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посредственно от аорт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верхней брыжее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нижней брыжее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средней ободо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левой ободочной артер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49. К ЛИМФАТИЧЕСКИМ УЗЛАМ ОБОДОЧНОЙ КИШКИ ОТНОСЯТСЯ: 1) надободочные, 2) околоободочные, 3) промежуточные, 4) главные, расположенные в корне брыжейки кишки, 5) лимфоузлы, расположенные у ствола нижней брыжеечной вены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50. ОДНО ИЗ НАЗВАНИЙ ОТДЕЛА ОБОДОЧНОЙ КИШКИ НЕ УПОТРЕБЛЯЕТСЯ В НАСТОЯЩЕЕ ВРЕМЯ: 1) восходящая ободочная кишка, 2) правый изгиб ободочной кишки, 3) поперечная ободочная кишка, 4) </w:t>
      </w:r>
      <w:r w:rsidR="0022634C" w:rsidRPr="00884E7B">
        <w:rPr>
          <w:rFonts w:ascii="Times New Roman" w:hAnsi="Times New Roman" w:cs="Times New Roman"/>
          <w:sz w:val="28"/>
          <w:szCs w:val="28"/>
        </w:rPr>
        <w:t>селезёночный</w:t>
      </w:r>
      <w:r w:rsidRPr="00884E7B">
        <w:rPr>
          <w:rFonts w:ascii="Times New Roman" w:hAnsi="Times New Roman" w:cs="Times New Roman"/>
          <w:sz w:val="28"/>
          <w:szCs w:val="28"/>
        </w:rPr>
        <w:t xml:space="preserve"> угол, 5) нисходящая ободочная кишка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51. ТАК НАЗЫВАЕМЫЕ ПРЯМЫЕ СОСУДЫ, ПРИНИМАЮЩИЕ УЧАСТИЕ В КРОВОСНАБЖЕНИИ СТЕНКИ ОБОДОЧНОЙ КИШКИ: 1) являются капиллярами, 2) отходят непосредственно от основных артериальных стволов соответствующего отдела кишки, з) отходят от краевого сосуда только в зоне дуги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риолана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>, 4) отходят от краевого сосуда, разветвляясь далее, 5) в</w:t>
      </w:r>
      <w:r w:rsidR="0022634C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 xml:space="preserve">правой половине ободочной кишки отходят непосредственно от подвздошно-ободочной артерии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lastRenderedPageBreak/>
        <w:t xml:space="preserve">52. ВНУТРЕННИЕ ГЕМОРРОИДАЛЬНЫЕ УЗЛ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РАСПОЛАГА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иже аноректальной лин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д аноректальной лини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уровн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межсфинктер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розд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уровне аноректальной лин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линии Хилтон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53. МИКРОСКОПИЧЕСКИ ГЕМОРР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ХАРАКТЕРИЗУ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арикозным расширением вен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иперплазией кавернозных телец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гиодисплази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ромбофлебит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клерозом гломусных анастомозов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54. ОСТРАЯ АНАЛЬНАЯ ТРЕЩИНА Н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ИМЕ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шелевидной форм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ладких ровных </w:t>
      </w:r>
      <w:r w:rsidR="0022634C" w:rsidRPr="00884E7B">
        <w:rPr>
          <w:rFonts w:ascii="Times New Roman" w:hAnsi="Times New Roman" w:cs="Times New Roman"/>
          <w:sz w:val="28"/>
          <w:szCs w:val="28"/>
        </w:rPr>
        <w:t>краё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ального (сторожевого) бугор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ышечной ткани на дне дефек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фибрина на раневой поверхност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55. ОСТРОКОНЕЧНЫЕ ПЕРИАНАЛЬНЫЕ КОНДИЛОМЫ ИМЕЮ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ИД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круглых плоских бляше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зных по форме и размерам разрастаний в виде цветной капуст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56. ЯЗВЕННЫЙ КОЛИТ МАКРОСКОПИЧЕСКИ ИМЕЕТ ОДНУ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СОБЕННОС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егментарное поражение слизистой оболоч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спалительный процесс локализуется преимущественно в правых отделах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людцеобразной опухоли с изъязвлением по края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ладких бугристых образовани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рануляционной ткан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57. МИКРОСКОПИЧЕСКАЯ КАРТИНА ПОРАЖЕНИЯ ПРИ ЯЗВЕННОМ КОЛИТ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ХАРАКТЕРИЗУ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спалительным инфильтратом во всех слоях кишечной стен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спалительным инфильтратом, локализующемся только в слизистой оболоч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еобладанием нейтрофилов при остром развитии заболева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звитием склероза мышечного сло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разованием язв-трещин в дистальных отделах толст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58. МАКРОСКОПИЧЕСКАЯ КАРТИНА ПОРАЖЕНИЯ ПРИ БОЛЕЗНИ КРОНА ТОЛСТ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ХАРАКТЕРИЗУ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олированным поражением слизистой оболочки с чередованием </w:t>
      </w:r>
      <w:r w:rsidR="0022634C" w:rsidRPr="00884E7B">
        <w:rPr>
          <w:rFonts w:ascii="Times New Roman" w:hAnsi="Times New Roman" w:cs="Times New Roman"/>
          <w:sz w:val="28"/>
          <w:szCs w:val="28"/>
        </w:rPr>
        <w:t>поражённых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 здоровых участк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тальным поражением слизистой оболочки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тальным поражением слизистой оболочки всего желудочно-кишечного трак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язательным поражением слизистой оболочки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м множественных язв-трещин в толстой кишк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59. РАЗВИВАЮЩИЕСЯ ПРИ БОЛЕЗНИ КРОНА ТОЛСТОЙ КИШКИ ЯЗВЫ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ХАРАКТЕРИЗУ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круглой правильной формой, напоминающей язву желуд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верхностными дефектами слизистой оболочки с ровными краям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щелевидными язвами, идущими в различных направления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изистая оболочка практически отсутствует и представляет собой "сплошную" язв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слизистой оболочке толстой кишки язвенных дефектов не обнаруживаетс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60. ХАРАКТЕРНОЙ ОСОБЕННОСТЬЮ МАКРОСКОПИЧЕСКОЙ КАРТИНЫ ПОРАЖЕНИЯ ТОЛСТОЙ КИШКИ ПРИ БОЛЕЗНИ КРОН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раженный </w:t>
      </w:r>
      <w:r w:rsidR="007812F9" w:rsidRPr="00884E7B">
        <w:rPr>
          <w:rFonts w:ascii="Times New Roman" w:hAnsi="Times New Roman" w:cs="Times New Roman"/>
          <w:sz w:val="28"/>
          <w:szCs w:val="28"/>
        </w:rPr>
        <w:t>отёк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изистой оболочки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зникновение воспалительных полип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рансмуральное поражение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разование раковых опухол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разование дивертикулов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61. К НЕЭПИТЕЛИАЛЬНЫМ ЗЛОКАЧЕСТВЕННЫМ ОПУХОЛЯМ ОТНОСИТСЯ: 1) плоскоклеточный рак, 2) аденокарцинома из анальных желез, 3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базалиоидный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рак, 4) злокачественная меланома, 5) мукоэпидермоидный рак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62. МАКРОСКОПИЧЕСКАЯ КАРТИНА БОЛЕЗНИ ГИРШПРУНГА У ВЗРОСЛЫХ ХАРАКТЕРИЗУЕТСЯ ЧАЩЕ ВСЕГО: 1) расширением всех отделов прямой и ободочной кишки, 2) относительным сужением в дистальном отделе и расширением вышерасположенных отделов толстой кишки, 3) воспалительными изменениями слизистой оболочки толстой, 4) наличием язв на слизистой толстой кишки, 5) отсутствием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гаустр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в расширенных отделах кишки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63. МИКРОСКОПИЧЕСКАЯ КАРТИНА БОЛЕЗНИ ГИРШПРУНГА МОЖЕТ ХАРАКТЕРИЗОВАТЬСЯ: 1) полным отсутствием межмышечного (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ауорбаховского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>) и подслизистого (</w:t>
      </w:r>
      <w:proofErr w:type="spellStart"/>
      <w:r w:rsidR="007812F9">
        <w:rPr>
          <w:rFonts w:ascii="Times New Roman" w:hAnsi="Times New Roman" w:cs="Times New Roman"/>
          <w:sz w:val="28"/>
          <w:szCs w:val="28"/>
        </w:rPr>
        <w:t>М</w:t>
      </w:r>
      <w:r w:rsidRPr="00884E7B">
        <w:rPr>
          <w:rFonts w:ascii="Times New Roman" w:hAnsi="Times New Roman" w:cs="Times New Roman"/>
          <w:sz w:val="28"/>
          <w:szCs w:val="28"/>
        </w:rPr>
        <w:t>ейснерова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) нервных сплетений, 2) значительным уменьшением числа ганглиев межмышечного сплетения, 3) укрупнением нервных стволов, 4) отсутствием клеток в нервных сплетениях, 5) отсутствием нервных сплетений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64. В РАСШИРЕННЫХ ОТДЕЛАХ ТОЛСТОЙ КИШКИ ПРИ БОЛЕЗНИ ГИШПРУНГА МОЖЕТ ИМЕТЬ МЕСТО: 1) относительное уменьшение числа ганглиев межмышечного нервного сплетения, 2) склеротические изменения во всех слоях кишечной стенки, 3) гипертрофия мышечных </w:t>
      </w:r>
      <w:r w:rsidR="0022634C" w:rsidRPr="00884E7B">
        <w:rPr>
          <w:rFonts w:ascii="Times New Roman" w:hAnsi="Times New Roman" w:cs="Times New Roman"/>
          <w:sz w:val="28"/>
          <w:szCs w:val="28"/>
        </w:rPr>
        <w:t>слоёв</w:t>
      </w:r>
      <w:r w:rsidRPr="00884E7B">
        <w:rPr>
          <w:rFonts w:ascii="Times New Roman" w:hAnsi="Times New Roman" w:cs="Times New Roman"/>
          <w:sz w:val="28"/>
          <w:szCs w:val="28"/>
        </w:rPr>
        <w:t xml:space="preserve">, 4) усиление гаустрации, 5) уменьшение толщины стенки кишки за </w:t>
      </w:r>
      <w:r w:rsidR="0022634C" w:rsidRPr="00884E7B">
        <w:rPr>
          <w:rFonts w:ascii="Times New Roman" w:hAnsi="Times New Roman" w:cs="Times New Roman"/>
          <w:sz w:val="28"/>
          <w:szCs w:val="28"/>
        </w:rPr>
        <w:t>счёт</w:t>
      </w:r>
      <w:r w:rsidRPr="00884E7B">
        <w:rPr>
          <w:rFonts w:ascii="Times New Roman" w:hAnsi="Times New Roman" w:cs="Times New Roman"/>
          <w:sz w:val="28"/>
          <w:szCs w:val="28"/>
        </w:rPr>
        <w:t xml:space="preserve"> атрофии мышечного слоя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65. ПРИ ДИВЕРТИКУЛЯРНОЙ БОЛЕЗНИ: 1) наблюдается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гиперэластоз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продольного мышечного слоя кишки, 2) дивертикулы образованы не всеми слоями кишечной стенки, 3) дивертикулы локализуются чаще всего в сигмовидной кишке, 4) отмечается утолщение стенки сигмовидной кишки, 5) циркулярные мышцы кишечной стенки разволакиваются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66. КАУДАЛЬНЫЕ ТЕРАТОМЫ ХАРАКТЕРИЗУЮТСЯ ТЕМ, ЧТО: 1) могут быть кистозного строения, 2) могут иметь солидное строение, 3) образования солидного строения не имеют крупных кист, 4) при кистозном строении кисты крупные, 5) кисты могут быть одно- или многокамерные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67. ПРИ ГИСТОЛОГИЧЕСКОМ ИССЛЕДОВАНИИ СОЛИДНЫХ ТЕРАТОМ МОГУТ БЫТЬ ОБНАРУЖЕНЫ: 1) структуры, характерные для органов дыхания, 2) респираторный эпителий, 3) ткань щитовидной железы, 4) ткань головного мозга, 5) хрящевая ткань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68. ХАРАКТЕРНЫМ ДЛЯ ЛИПОМ ТОЛСТОЙ КИШКИ ЯВЛЯЕТСЯ: 1) мягкая консистенция, 2) желтоватое просвечивание через слизистую оболочку, 3) гладкий </w:t>
      </w:r>
      <w:r w:rsidR="0022634C" w:rsidRPr="00884E7B">
        <w:rPr>
          <w:rFonts w:ascii="Times New Roman" w:hAnsi="Times New Roman" w:cs="Times New Roman"/>
          <w:sz w:val="28"/>
          <w:szCs w:val="28"/>
        </w:rPr>
        <w:t>округлённый</w:t>
      </w:r>
      <w:r w:rsidRPr="00884E7B">
        <w:rPr>
          <w:rFonts w:ascii="Times New Roman" w:hAnsi="Times New Roman" w:cs="Times New Roman"/>
          <w:sz w:val="28"/>
          <w:szCs w:val="28"/>
        </w:rPr>
        <w:t xml:space="preserve"> контур, 4) изъязвление слизистой в месте наибольшего выбухания липомы, 5) малоподвижность образования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69. КАРЦИНОИДЫ ТОЛСТОЙ КИШКИ ХАРАКТЕРИЗУЮТСЯ ТЕМ, ЧТО: 1) развиваются из клеток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кульчицкого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, вырабатывают серотонин, 2) обычно располагаются в глубоких слоях слизистой оболочки, 3) имеют плотную консистенцию, 4) не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озлокачествляются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метастазируют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, 5) никогда не обнаруживаются в правых отделах толстой кишки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0. ДЛЯ ТУБУЛЯРНОЙ АДЕНОМЫ ТОЛСТОЙ КИШКИ НАИБОЛЕЕ ХАРАКТЕРНО: 1) резкое увеличение бокаловидных клеток, 2) преобладание процессов альтерации эпителия, 3) большое количество лимфоцитов и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эоэинофилов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в строме, 4) преобладание процессов пролиферации эпителия, 5) изъязвление слизистой оболочки, покрывающей аденому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1. В ЮВЕНИЛЬНЫХ ПОЛИПАХ: 1) строма резко преобладает над железистым компонентом, 2) в эпителиальных клетках усилено слизеобразование, 3) обнаруживается большое количество кист, заполненных секретом бокаловидных клеток, 4) преобладают процессы пролиферации эпителия, 5) в строме обнаруживаются ветвящиеся гладкомышечные прослойки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2. ЕСЛИ ПРИ ГИСТОЛОГИЧЕСКОМ ИССЛЕДОВАНИИ ПОЛИПА ТОЛСТОЙ КИШКИ ОБНАРУЖИВАЮТСЯ ВЕТВЯЩИЕСЯ ГЛАДКОМЫШЕЧНЫЕ ПРОСЛОЙКИ В СТРОМЕ, ТО ЭТО ГОВОРИТ В ПОЛЬЗУ: 1) ювенильного полипа, 2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губулярно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-ворсинчатой аденомы, 3) аденокарциномы, 4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гамартомы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, 5) тубулярной аденомы. </w:t>
      </w:r>
      <w:r w:rsidRPr="00884E7B">
        <w:rPr>
          <w:rFonts w:ascii="Times New Roman" w:hAnsi="Times New Roman" w:cs="Times New Roman"/>
          <w:sz w:val="28"/>
          <w:szCs w:val="28"/>
        </w:rPr>
        <w:lastRenderedPageBreak/>
        <w:t xml:space="preserve">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3. ЭПИДЕРМАЛЬНЫЕ КИСТЫ ПАРАРЕКТАЛЬНОЙ КЛЕТЧАТКИ ХАРАКТЕРИЗУЮТСЯ ТЕМ, ЧТО: 1) стенка кист представлена тонким слоем соединительной ткани, 2) внутренняя поверхность выстлана эпидермисом с явлениями ороговения, 3) эпидермис не содержит придатков кожи, 4) в кистах содержатся волосы, 5) внутренняя поверхность кист содержит реснитчатый эпителий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4. ДЕРМОИДНЫЕ КИСТЫ ПАРАРЕКТАЛЬНОЙ КЛЕТЧАТКИ: 1) имеют тонкую соединительнотканную оболочку, 2) выстилка их состоит из многослойного плоского эпителия, 3) эпителий содержит придатки кожи, 4) в содержимом кист встречаются волосы, 5) в выстилке кисты обнаруживаются сальные железы. ВЫБЕРИТЕ </w:t>
      </w:r>
      <w:r w:rsidR="00B82D3A">
        <w:rPr>
          <w:rFonts w:ascii="Times New Roman" w:hAnsi="Times New Roman" w:cs="Times New Roman"/>
          <w:sz w:val="28"/>
          <w:szCs w:val="28"/>
        </w:rPr>
        <w:t xml:space="preserve">ПРАВИЛЬНЫЕ ВАРИАНТЫ </w:t>
      </w:r>
      <w:proofErr w:type="gramStart"/>
      <w:r w:rsidR="00B82D3A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5. ВЫДЕЛЕНИЕ "АЛОЙ" КРОВИ В КОНЦЕ АКТА ДЕФЕКАЦИИ ЯВЛЯЕТСЯ СИМПТОМОМ, БОЛЕЕ ХАРАКТЕРНЫ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ДЛ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еморро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ковой опухоли правых отделов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ковой опухоли, локализованной в поперечной ободочной киш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локачественной опухоли сигмовидн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индрома раздражённой толст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6. НАИБОЛЕЕ УДОБНЫМ ПОЛОЖЕНИЕМ ДЛЯ ОСМОТРА БОЛЬНОГО С ЗАБОЛЕВАНИЕМ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правом или левом бок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правом или левом боку с согнутыми в тазобедренных и коленных суставах нижними конечностями, которые приведены к живот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ленно-локтевое положе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ложение больного на спине в гинекологическом кресл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ёжа на спин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7. ПРИ ПРОВЕДЕНИИ ОСМОТРА БОЛЬНОГО НЕ ИМЕЕТ РЕШАЮЩЕГ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lastRenderedPageBreak/>
        <w:t>ЗНАЧЕНИ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остояние кожи вокруг заднего про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лубина залегания анальной воронки, состояние заднепроходного отверстия (сомкнуто, зияет)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раженность волосяного покров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еды патологических выделений из заднего прохода на перианальной кож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свищевых отверстий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8. ПРИ РАКЕ ПРЯМОЙ КИШКИ ОДНИМ ИЗ ПЕРВЫХ КЛИНИЧЕСКИХ ПРОЯВЛЕНИЙ БЫВАЕТ, КАК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АВИЛ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ь в крестц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деление крови при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дефекаиии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щая слабос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ишечная непроходимос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ем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79. В НАЧАЛЬНОЙ СТАДИИ РАКА ЛЕВОЙ ПОЛОВИНЫ ТОЛСТОЙ КИШКИ НАИБОЛЕЕ ХАРАКТЕРНЫМ ПРИЗНАКО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ем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рушение выделительной функции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рушение кишечной проходимо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в живот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щая слабость толст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80. ДЛЯ РАКА ПРЯМОЙ КИШКИ НАИБОЛЕЕ ХАРАКТЕРНЫМ ПРИЗНАКО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~ кишечная непроходимость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~ общая слабость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~ боли в крестце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= боли в животе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~ выделение сгустков крови из прям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81. ДЛЯ УДОБСТВА ОПИСАНИЯ НАЙДЕННЫХ ИЗМЕНЕНИЙ В ОБЛАСТИ ЗАДНЕГО ПРОХОДА В ПРОКТОЛОГИИ ПРИНЯТО ПРАВИЛО "ЦИФЕРБЛАТА ЧАСОВ". ПРИ ЭТОМ АНОКОПЧИКОВАЯ ОБЛАСТЬ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ООТВЕТСТВУ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сегда 6-ти часам по циферблат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6-ти часам только при положении пациента на спин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6-ти часам только положении пациента на спине и 12-ти часам при коленно-локтевом положен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9-ти часам при положении пациента на левом бок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9-ти часам при положении пациента на правом боку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82. ПАЛЬЦЕВОЕ ИССЛЕДОВАНИЕ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ОИЗВОДИ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ак начальный этап обследования проктологического больног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ректороманоскоп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роктографии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проведения ирригоскоп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выполнения колоноскоп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83. ОСНОВНЫМИ ЗАДАЧАМИ ПАЛЬЦЕВОГО ИССЛЕДОВАНИЯ ПРЯМОЙ КИШКИ ЯВЛЯЮТСЯ: 1) ориентировочная оценка состояния костного скелета таза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оценка состояния внутренних половых органон (предстательной железы у мужчин, матки и придатков у женщин)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оценка состояния анального канала и замыкательной функции сфинктера заднего прохода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пределение состояния просвета прямой кишки, степени её подготовленности для исследования и выполнения ректороманоскопии, оценка состояния слизистой оболочки прямой кишки, 5) оценка состояния ректовагинальной перегородки</w:t>
      </w:r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84. НАИМЕНЬШАЯ ИНФОРМАТИВНОСТЬ ПРИ ПРОВЕДЕНИИ ПАЛЬЦЕВОГО ИССЛЕДОВАНИЯ ПРЯМОЙ КИШКИ ОТМЕЧАЕТСЯ ПРИ ПОЛОЖЕНИИ ПАЦИЕНТА: 1) на левом боку с приведёнными к животу коленями, 2) в коленно-локтевом положении, 3) на спине с согнутыми в тазобедренных и коленных суставах ногами (положение для камнесечения), 4) стоя с согнутыми в тазобедренных суставах ногами и наклонённым вперёд туловищем, 5) лёжа на животе по депажу</w:t>
      </w:r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85. ПАЛЬЦЕВОЕ ИССЛЕДОВАНИЕ АНАЛЬНОГО КАНАЛА И ПРЯМОЙ КИШКИ ДОЛЖНО ПРОВОДИТЬСЯ: 1) только в положении пациента на спине (в положении для камнесечения), 2) только в положении по депажу, 3) только в коленно-локте</w:t>
      </w:r>
      <w:r w:rsidR="007812F9">
        <w:rPr>
          <w:rFonts w:ascii="Times New Roman" w:hAnsi="Times New Roman" w:cs="Times New Roman"/>
          <w:sz w:val="28"/>
          <w:szCs w:val="28"/>
        </w:rPr>
        <w:t>в</w:t>
      </w:r>
      <w:r w:rsidRPr="00884E7B">
        <w:rPr>
          <w:rFonts w:ascii="Times New Roman" w:hAnsi="Times New Roman" w:cs="Times New Roman"/>
          <w:sz w:val="28"/>
          <w:szCs w:val="28"/>
        </w:rPr>
        <w:t>ом положении, 4) в положении пациента в зависимости от конкретной ситуации и цели исследования, 5) в положении, наиболее удобном для врача</w:t>
      </w:r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86. ДИАГНОСТИЧЕСКИМИ ЗАДАЧАМИ РЕКТОРОМАНОСКОПИИ ЯВЛЯЮТСЯ: 1) определение характера патологического процесса, 2) определение функционального состояния дистальных отделов толстой кишки, 3) оценка анатомического состояния слизистой оболочки прямой кишки, 4)</w:t>
      </w:r>
      <w:r w:rsidR="00206609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 xml:space="preserve">биопсия, 5) взятие мазков-отпечатков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для цитологическою исследования</w:t>
      </w:r>
      <w:proofErr w:type="gramEnd"/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87. ГЛАВНЫМИ ПРАВИЛАМИ ПРОВЕДЕНИЯ РЕКТОРОМАНОСКОПИИ ЯВЛЯЮТСЯ: 1) ректоскопия проводится только после пальцевого исследования прямой кишки, 2) рабочие части ректоскопа должны быть тёплыми и хорошо смазанными, 3) введение тубуса с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мандреном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в задний проход не должно быть грубым, 4) ректоскоп обязательно должен быть с волоконной оптикой, 5)</w:t>
      </w:r>
      <w:r w:rsidR="00206609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 xml:space="preserve">тубус обязательно должен быть </w:t>
      </w:r>
      <w:r w:rsidR="0022634C" w:rsidRPr="00884E7B">
        <w:rPr>
          <w:rFonts w:ascii="Times New Roman" w:hAnsi="Times New Roman" w:cs="Times New Roman"/>
          <w:sz w:val="28"/>
          <w:szCs w:val="28"/>
        </w:rPr>
        <w:t>проведён</w:t>
      </w:r>
      <w:r w:rsidRPr="00884E7B">
        <w:rPr>
          <w:rFonts w:ascii="Times New Roman" w:hAnsi="Times New Roman" w:cs="Times New Roman"/>
          <w:sz w:val="28"/>
          <w:szCs w:val="28"/>
        </w:rPr>
        <w:t xml:space="preserve"> в кишку на всю длину ректоскопа</w:t>
      </w:r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88. В ПРОТОКОЛЕ РЕКТОРОМАНОСКОПИИ НЕ ОБЯЗАТЕЛЬНО УКАЗЫВАТЬ: 1) позицию пациента, при которой проведена ректороманоскопия, 2) протяжённость осмотра, 3) причину неполного введения трубки, в частности, степени подготовленности больного к осмотру, 4) тип ректоскопа, 5) выявленные находки, их локализацию в см при введении ректоскопа в соответствии с правилом "циферблата часов"</w:t>
      </w:r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89. АНОСКОПИЯ ОБЫЧНО ИСПОЛЬЗУЕТСЯ ДЛЯ ДИАГНОСТИКИ: 1) геморроя, 2) анальных трещин, 3) криптита, 4) язвенного проктита, 5) новообразований прямой кишки</w:t>
      </w:r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90. ОСНОВНЫМИ СПОСОБАМИ ИССЛЕДОВАНИЯ ФУНКЦИОНАЛЬНОГО СОСТОЯНИЯ ЗАПИРАТЕЛЬНОГО АППАРАТА ПРЯМОЙ КИШКИ ЯВЛЯЮТСЯ: 1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финктерометрия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, 2) пальцевое исследование анального канала, 3) изучение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кремастерного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и анального рефлекса, 4) ректороманоскопии, 5) ирригоскопия</w:t>
      </w:r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lastRenderedPageBreak/>
        <w:t>91. ПРОБА С КРАСИТЕЛЕМ ПРИ ДИАГНОСТИКЕ СВИЩА ПРЯМОЙ КИШКИ ИСПОЛЬЗУЕТСЯ ДЛЯ: 1) установления характера происхождения свища, 2) дифференциальной диагностики специфического свища (</w:t>
      </w:r>
      <w:r w:rsidR="0022634C" w:rsidRPr="00884E7B">
        <w:rPr>
          <w:rFonts w:ascii="Times New Roman" w:hAnsi="Times New Roman" w:cs="Times New Roman"/>
          <w:sz w:val="28"/>
          <w:szCs w:val="28"/>
        </w:rPr>
        <w:t>туберкулёзной</w:t>
      </w:r>
      <w:r w:rsidRPr="00884E7B">
        <w:rPr>
          <w:rFonts w:ascii="Times New Roman" w:hAnsi="Times New Roman" w:cs="Times New Roman"/>
          <w:sz w:val="28"/>
          <w:szCs w:val="28"/>
        </w:rPr>
        <w:t xml:space="preserve"> и т.д. этиологии), 3) определения локализации свищевого хода, 4) установления связи наружного свищевого отверстия с просветом прямой кишки, 5) выявления </w:t>
      </w:r>
      <w:r w:rsidR="0022634C" w:rsidRPr="00884E7B">
        <w:rPr>
          <w:rFonts w:ascii="Times New Roman" w:hAnsi="Times New Roman" w:cs="Times New Roman"/>
          <w:sz w:val="28"/>
          <w:szCs w:val="28"/>
        </w:rPr>
        <w:t>затёков</w:t>
      </w:r>
      <w:r w:rsidRPr="00884E7B">
        <w:rPr>
          <w:rFonts w:ascii="Times New Roman" w:hAnsi="Times New Roman" w:cs="Times New Roman"/>
          <w:sz w:val="28"/>
          <w:szCs w:val="28"/>
        </w:rPr>
        <w:t xml:space="preserve"> и полостей</w:t>
      </w:r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92. ФИСТУЛОГРАФИЯ ПРИ СВИЩАХ ПРЯМОЙ КИШКИ ПОМОГАЕТ: 1) выявить направление свищевого хода, 2) установить наличие полостных образований, 3) выявить разветвления свищевого хода, 4) установить степень рубцовых изменений анального сфинктера, 5) оценить функцию анального жома</w:t>
      </w:r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93. НАИБОЛЕЕ ХАРАКТЕРНЫМИ СИМПТОМАМИ ОСТРОГО ПАРАПРОКТИТА ЯВЛЯЮТСЯ: 1) острое начало, 2) боли в области заднего прохода, 3) повышение температуры тела, 4) выделения из прямой кишки алой крови, 5) гнойные выделения из заднего прохода</w:t>
      </w:r>
      <w:r w:rsidR="00206609">
        <w:rPr>
          <w:rFonts w:ascii="Times New Roman" w:hAnsi="Times New Roman" w:cs="Times New Roman"/>
          <w:sz w:val="28"/>
          <w:szCs w:val="28"/>
        </w:rPr>
        <w:t>.</w:t>
      </w:r>
      <w:r w:rsidR="00206609" w:rsidRPr="00206609">
        <w:rPr>
          <w:rFonts w:ascii="Times New Roman" w:hAnsi="Times New Roman" w:cs="Times New Roman"/>
          <w:sz w:val="28"/>
          <w:szCs w:val="28"/>
        </w:rPr>
        <w:t xml:space="preserve"> </w:t>
      </w:r>
      <w:r w:rsidR="00206609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206609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94. ДЛЯ ХРОНИЧЕСКОГО ПАРАПРОКТИТА НАИБОЛЕЕ ХАРАКТЕРНЫ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ематур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свищевого отверст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деление алой крови в конце акта дефек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внизу живо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иаре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95. ПРИ ПОДОЗРЕНИИ НА ОЗЛОКАЧЕСТВЛЕНИЕ СВИЩА НЕОБХОДИМ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ОИЗВЕСТ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щий анализ кров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щий анализ моч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ев отделяемого из свища на микрофлор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иопсию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ледование на раковый антиген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96. ПРИ ХРОНИЧЕСКОМ ГЕМОРРОЕ НЕОБЯЗАТЕЛЬНЫ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смотр промежно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ктороманоскоп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оскоп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лоноскоп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ктограф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97. ПРИ УСТАНОВЛЕНИИ ДИАГНОЗА "АНАЛЬНАЯ ТРЕЩИНА" ПОКАЗАНИЕМ ДЛЯ ИРРИГОСКОПИ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овотечение струйкой в конце акта дефек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деление крови в конце акта дефекации каплям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изисто-кровянистые выделения из анус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деление малых порций алой кров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тулобоязнь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98. ПАЛЬЦЕВОЕ ИССЛЕДОВАНИЕ ПРЯМОЙ КИШКИ И АНАЛЬНОГО КАНАЛА НУЖН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ОИЗВЕСТ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подозрении на опухоль прямой кишки только после ректороманоскоп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подозрении на опухоль ободочной кишки после колоноскоп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гастродуоденоскопии и УЗИ органов брюшной полости при наличии жалоб на расстройство функции желудочно-кишечного трак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о применения инструментальных методов исследования, как начальный этап обследования любого пациента, обратившегося к специалисту-проктолог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роктографии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>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99. АБСОЛЮТНЫМ ПРОТИВОПОКАЗАНИЕМ К ПРОВЕДЕНИЮ РЕКТОРОМАНОСКОПИ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анальной трещи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озрение на рак нижнеампулярного отдела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трезия заднего про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равма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ишечное кровотечени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00. КРЕМАСТЕРНЫЕ РЕФЛЕКСЫ И РЕФЛЕКСЫ С ПЕРИАНАЛЬНОЙ КОЖИ СЛЕДУЕ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ПРЕДЕЛИ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пальцевого исследования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аноскопии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если при пальцевом исследовании прямой кишки выявлена слабость анального сфин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пальцевого и</w:t>
      </w:r>
      <w:r w:rsidR="0022634C">
        <w:rPr>
          <w:rFonts w:ascii="Times New Roman" w:hAnsi="Times New Roman" w:cs="Times New Roman"/>
          <w:sz w:val="28"/>
          <w:szCs w:val="28"/>
        </w:rPr>
        <w:t>с</w:t>
      </w:r>
      <w:r w:rsidR="00940ED3" w:rsidRPr="00884E7B">
        <w:rPr>
          <w:rFonts w:ascii="Times New Roman" w:hAnsi="Times New Roman" w:cs="Times New Roman"/>
          <w:sz w:val="28"/>
          <w:szCs w:val="28"/>
        </w:rPr>
        <w:t>следования прямой кишки и ректороманоскоп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о всех видов исследования, включая пальцево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01. ОБЯЗАТЕЛЬНЫМ ПРИЗНАКОМ НАРУЖНОГО СВИЩА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уд в области заднего про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ь в прямой кишке пульсирующего хара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ноевидные выделения из заднего про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свищевого отверст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овянистые выделения из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02. ПРИ ПОДОЗРЕНИИ НА ОЗЛОКАЧЕСТВЛЕНИЕ СВИЩА ПРЯМОЙ КИШКИ ЦЕЛЕСООБРАЗНИЕ ДО ОПЕРАЦИ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ЫПОЛНИ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ев отделяемого из св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ледование кишечной микрофлор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нтгенографию костей таз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ункционную биопсию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цитологическое исследование материала, полученного после выскабливания свищевого хода, при необходимости — биопсию стенки свищевого ход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03. НАИБОЛЕЕ ИНФОРМАТИВНЫМ ДЛЯ ДИАГНОСТИКИ ВНУТРЕННЕГО ПРОЛАПСА ПРЯМОЙ КИШКИ ЯВЛЯЕТСЯ:</w:t>
      </w:r>
      <w:r w:rsidR="00BF020B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1</w:t>
      </w:r>
      <w:r w:rsidR="00BF020B" w:rsidRPr="00884E7B">
        <w:rPr>
          <w:rFonts w:ascii="Times New Roman" w:hAnsi="Times New Roman" w:cs="Times New Roman"/>
          <w:sz w:val="28"/>
          <w:szCs w:val="28"/>
        </w:rPr>
        <w:t>) жалоба больного на выделения крови при дефекации</w:t>
      </w:r>
      <w:r w:rsidR="00BF020B">
        <w:rPr>
          <w:rFonts w:ascii="Times New Roman" w:hAnsi="Times New Roman" w:cs="Times New Roman"/>
          <w:sz w:val="28"/>
          <w:szCs w:val="28"/>
        </w:rPr>
        <w:t xml:space="preserve">, </w:t>
      </w:r>
      <w:r w:rsidR="00BF020B" w:rsidRPr="00884E7B">
        <w:rPr>
          <w:rFonts w:ascii="Times New Roman" w:hAnsi="Times New Roman" w:cs="Times New Roman"/>
          <w:sz w:val="28"/>
          <w:szCs w:val="28"/>
        </w:rPr>
        <w:t>2) жалоба на чувство неполного опорожнения прямой кишки</w:t>
      </w:r>
      <w:r w:rsidR="00BF020B">
        <w:rPr>
          <w:rFonts w:ascii="Times New Roman" w:hAnsi="Times New Roman" w:cs="Times New Roman"/>
          <w:sz w:val="28"/>
          <w:szCs w:val="28"/>
        </w:rPr>
        <w:t xml:space="preserve">, </w:t>
      </w:r>
      <w:r w:rsidR="00BF020B" w:rsidRPr="00884E7B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BF020B" w:rsidRPr="00884E7B">
        <w:rPr>
          <w:rFonts w:ascii="Times New Roman" w:hAnsi="Times New Roman" w:cs="Times New Roman"/>
          <w:sz w:val="28"/>
          <w:szCs w:val="28"/>
        </w:rPr>
        <w:t>сцинцидефекография</w:t>
      </w:r>
      <w:proofErr w:type="spellEnd"/>
      <w:r w:rsidR="00BF020B">
        <w:rPr>
          <w:rFonts w:ascii="Times New Roman" w:hAnsi="Times New Roman" w:cs="Times New Roman"/>
          <w:sz w:val="28"/>
          <w:szCs w:val="28"/>
        </w:rPr>
        <w:t xml:space="preserve">, </w:t>
      </w:r>
      <w:r w:rsidR="00BF020B" w:rsidRPr="00884E7B">
        <w:rPr>
          <w:rFonts w:ascii="Times New Roman" w:hAnsi="Times New Roman" w:cs="Times New Roman"/>
          <w:sz w:val="28"/>
          <w:szCs w:val="28"/>
        </w:rPr>
        <w:t xml:space="preserve">4) рентгенологическая </w:t>
      </w:r>
      <w:proofErr w:type="spellStart"/>
      <w:r w:rsidR="00BF020B" w:rsidRPr="00884E7B">
        <w:rPr>
          <w:rFonts w:ascii="Times New Roman" w:hAnsi="Times New Roman" w:cs="Times New Roman"/>
          <w:sz w:val="28"/>
          <w:szCs w:val="28"/>
        </w:rPr>
        <w:t>дефекография</w:t>
      </w:r>
      <w:proofErr w:type="spellEnd"/>
      <w:r w:rsidR="00BF020B">
        <w:rPr>
          <w:rFonts w:ascii="Times New Roman" w:hAnsi="Times New Roman" w:cs="Times New Roman"/>
          <w:sz w:val="28"/>
          <w:szCs w:val="28"/>
        </w:rPr>
        <w:t xml:space="preserve">, </w:t>
      </w:r>
      <w:r w:rsidR="00BF020B" w:rsidRPr="00884E7B">
        <w:rPr>
          <w:rFonts w:ascii="Times New Roman" w:hAnsi="Times New Roman" w:cs="Times New Roman"/>
          <w:sz w:val="28"/>
          <w:szCs w:val="28"/>
        </w:rPr>
        <w:t>5) исследование запирательного аппарата прямой кишки</w:t>
      </w:r>
      <w:r w:rsidR="00BF020B">
        <w:rPr>
          <w:rFonts w:ascii="Times New Roman" w:hAnsi="Times New Roman" w:cs="Times New Roman"/>
          <w:sz w:val="28"/>
          <w:szCs w:val="28"/>
        </w:rPr>
        <w:t>.</w:t>
      </w:r>
      <w:r w:rsidR="00BF020B" w:rsidRPr="00BF020B">
        <w:rPr>
          <w:rFonts w:ascii="Times New Roman" w:hAnsi="Times New Roman" w:cs="Times New Roman"/>
          <w:sz w:val="28"/>
          <w:szCs w:val="28"/>
        </w:rPr>
        <w:t xml:space="preserve"> </w:t>
      </w:r>
      <w:r w:rsidR="00BF020B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BF020B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04. ДОСТОВЕРНЫМИ МЕТОДАМИ ДИАГНОСТИКИ БОЛЕЗНИ ГИШПРУНГ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ректоанального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флекс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истохимическое определение ацетилхолинэстераз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иопсия по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Свенсону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ктороманоскоп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лоноскоп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05. ОПРЕДЕЛЕНИЕ АЦЕТИЛХОЛИНЭСТЕРАЗЫ ПРОИЗВОДИТ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мышечном сло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межмышечном сло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подслизистом сло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слизистой оболочк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серозном покрове ободочн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06. КРИПТИТОМ НАЗЫВАЕТ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ОСПАЛЕНИЕ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морганиевых синус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анальных сосочк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морганиевых крипт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рианальной кож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изистой оболочки нижнеампулярного отдела прям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07. ХИРУРГИЧЕСКОЕ ЛЕЧЕНИЕ ПРИ КРИПТИТЕ ПОКАЗАН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спространении процесса на слизистую оболочку в области морганиева синус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бсцедировании крипты и развитии острого парапрокти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делении фибрина из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иперемии крипт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болезненных ощущениях, во время акта дефекац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08.</w:t>
      </w:r>
      <w:r w:rsidR="00B82D3A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 xml:space="preserve">ПАПИЛЛИТ -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ЭТ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павшиеся внутренни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геморроидальне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зл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тромбированные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нутренние геморроидальные узл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спаление анальных сосочков на уровне аноректальной лин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спаление "сторожевого" бугорка при хронической трещин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кондиломатозные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зрастания кожи промежност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09. ПАПИЛЛИТ ОБЫЧНО НЕ БЫВАЕТ ОБУСЛОВЛЕН НАЛИЧИЕМ: 1) криптита, 2) геморроя, 3)</w:t>
      </w:r>
      <w:r w:rsidR="00BF020B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острого парапроктита, 4) остроконечных перианальных кондилом, 5) неполного внутреннего свища</w:t>
      </w:r>
      <w:r w:rsidR="00BF020B">
        <w:rPr>
          <w:rFonts w:ascii="Times New Roman" w:hAnsi="Times New Roman" w:cs="Times New Roman"/>
          <w:sz w:val="28"/>
          <w:szCs w:val="28"/>
        </w:rPr>
        <w:t>.</w:t>
      </w:r>
      <w:r w:rsidR="00BF020B" w:rsidRPr="00BF020B">
        <w:rPr>
          <w:rFonts w:ascii="Times New Roman" w:hAnsi="Times New Roman" w:cs="Times New Roman"/>
          <w:sz w:val="28"/>
          <w:szCs w:val="28"/>
        </w:rPr>
        <w:t xml:space="preserve"> </w:t>
      </w:r>
      <w:r w:rsidR="00BF020B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BF020B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10. ОСНОВНЫМ ОТЛИЧИЕМ АНАЛЬНОГО СОСОЧКА ОТ АДЕНОМЫ ЯВЛЯЕТСЯ: 1) расположение на уровне аноректальной линии, 2) расположение выше уровня аноректальной линии, 3) выпадение из анального канала, 4) гистологическое строение 5)</w:t>
      </w:r>
      <w:r w:rsidR="00BF020B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отсутствие выраженной ножки</w:t>
      </w:r>
      <w:r w:rsidR="00BF020B">
        <w:rPr>
          <w:rFonts w:ascii="Times New Roman" w:hAnsi="Times New Roman" w:cs="Times New Roman"/>
          <w:sz w:val="28"/>
          <w:szCs w:val="28"/>
        </w:rPr>
        <w:t>.</w:t>
      </w:r>
      <w:r w:rsidR="00BF020B" w:rsidRPr="00BF020B">
        <w:rPr>
          <w:rFonts w:ascii="Times New Roman" w:hAnsi="Times New Roman" w:cs="Times New Roman"/>
          <w:sz w:val="28"/>
          <w:szCs w:val="28"/>
        </w:rPr>
        <w:t xml:space="preserve"> </w:t>
      </w:r>
      <w:r w:rsidR="00BF020B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BF020B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11. РАДИКАЛЬНЫМ ЛЕЧЕНИЕМ ПАПИЛЛИТА МОЖЕТ БЫТЬ:1) иссечение анального сосочка, 2) электрокоагуляция анального сосочка, 3) иссечение сосочка вместе с соседней криптой, 4) ежедневное прижигание сосочка ляписом, 5) микроклизмы с 0,3% раствором колларгола</w:t>
      </w:r>
      <w:r w:rsidR="00BF020B">
        <w:rPr>
          <w:rFonts w:ascii="Times New Roman" w:hAnsi="Times New Roman" w:cs="Times New Roman"/>
          <w:sz w:val="28"/>
          <w:szCs w:val="28"/>
        </w:rPr>
        <w:t>.</w:t>
      </w:r>
      <w:r w:rsidR="00BF020B" w:rsidRPr="00BF020B">
        <w:rPr>
          <w:rFonts w:ascii="Times New Roman" w:hAnsi="Times New Roman" w:cs="Times New Roman"/>
          <w:sz w:val="28"/>
          <w:szCs w:val="28"/>
        </w:rPr>
        <w:t xml:space="preserve"> </w:t>
      </w:r>
      <w:r w:rsidR="00BF020B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BF020B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12. ХРОНИЧЕСКИЕ ПАРАПРОКТИТЫ С ФОРМИРОВАНИЕМ СВИЩА ЯВЛЯЮТСЯ, ЧАШЕ ВСЕГО,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ЛЕДСТВИЕМ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локачественного процесс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рианальных кондил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строго парапрокти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альной </w:t>
      </w:r>
      <w:r w:rsidR="0022634C" w:rsidRPr="00884E7B">
        <w:rPr>
          <w:rFonts w:ascii="Times New Roman" w:hAnsi="Times New Roman" w:cs="Times New Roman"/>
          <w:sz w:val="28"/>
          <w:szCs w:val="28"/>
        </w:rPr>
        <w:t>трещи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еморро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13. ВНУТРЕННЕЕ ОТВЕРСТИЕ СВИЩА ПРЯМОЙ КИШКИ ЧАЩЕ ВСЕГ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РАСПОЛАГА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морганиевой крипт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линии Хилтон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нижнеампулярном отдел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верхнеампулярном отдел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среднеампулярном отделе прям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14. ОБЯЗАТЕЛЬНЫМ ПРИЗНАКОМ ДЛЯ СВИЩЕЙ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уд в области промежно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ь в прямой кишке пульсирующего хара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овотечение во время дефек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на коже промежности рубц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свищевого отверстия в анальном канале или на промежност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15. ПРИ ОБСЛЕДОВАНИЯ БОЛЬНОГО СО СВИЩОМ ПРЯМОЙ КИШКИ НЕОБЯЗАТЕЛЬН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ЫПОЛНЯ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ружный осмотр и пальпацию перианальной обла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альцевое исследовани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крашивание свищевого хода и зондирова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лоноскопию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ктороманоскопию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16. ЛОКАЛИЗАЦИЯ СВИЩЕВОГО ХОДА ПРИ ХРОНИЧЕСКОМ ПАРАПРОКТИТЕ ОЦЕНИВАЕТСЯ ПО ОТНОШЕНИЮ: 1) к внутреннему сфинктеру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наружному сфинктеру заднего прохода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к морганиевой крипте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клетчаточному пространству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к лонному сочленению</w:t>
      </w:r>
      <w:r w:rsidR="00BF020B">
        <w:rPr>
          <w:rFonts w:ascii="Times New Roman" w:hAnsi="Times New Roman" w:cs="Times New Roman"/>
          <w:sz w:val="28"/>
          <w:szCs w:val="28"/>
        </w:rPr>
        <w:t>.</w:t>
      </w:r>
      <w:r w:rsidR="00BF020B" w:rsidRPr="00BF020B">
        <w:rPr>
          <w:rFonts w:ascii="Times New Roman" w:hAnsi="Times New Roman" w:cs="Times New Roman"/>
          <w:sz w:val="28"/>
          <w:szCs w:val="28"/>
        </w:rPr>
        <w:t xml:space="preserve"> </w:t>
      </w:r>
      <w:r w:rsidR="00BF020B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BF020B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17. ПРИЧИНАМИ ПЕРВИЧНОГО АНАЛЬНОГО ЗУДА МОГУ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БЫ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спалительные заболевания толстой кишки и анального кана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ахарный диабет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листная инваз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епатит и пи</w:t>
      </w:r>
      <w:r w:rsidR="007812F9">
        <w:rPr>
          <w:rFonts w:ascii="Times New Roman" w:hAnsi="Times New Roman" w:cs="Times New Roman"/>
          <w:sz w:val="28"/>
          <w:szCs w:val="28"/>
        </w:rPr>
        <w:t>е</w:t>
      </w:r>
      <w:r w:rsidR="00940ED3" w:rsidRPr="00884E7B">
        <w:rPr>
          <w:rFonts w:ascii="Times New Roman" w:hAnsi="Times New Roman" w:cs="Times New Roman"/>
          <w:sz w:val="28"/>
          <w:szCs w:val="28"/>
        </w:rPr>
        <w:t>лонефрит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соблюдение гигиен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18. ПРИ ПОДОЗРЕНИИ НА ОЗЛОКАЧЕСТВЛЕНИЕ СВИЩА НЕОБХОДИМ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ЫПОЛНИ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ев отделяемого свища для определения микрофлор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ев кала на дисбактериоз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цитологическое или гистологическое исследова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сфинктерометрию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нтгенографию крестцового отдела позвоночник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19. ДЛЯ СВИЩА ПРЯМОЙ КИШКИ НАИБОЛЕЕ ХАРАКТЕРНЫМ ОСЛОЖНЕНИЕ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ишечная непроходимос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овотече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острение воспал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алигнизац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альный зуд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20. НАИБОЛЕЕ СЛОЖНО ДИФФЕРЕНЦИРОВАТЬ СВИЩ ПРЯМОЙ КИШКИ И: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) рак прямой кишки, 2) кисту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параректальной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клетчатки,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дренирующуюся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в просвет прямой кишки, 3) эпителиальный копчиковый ход, 4) остеомиелит копчика, 5) свищевую форму пиодермии</w:t>
      </w:r>
      <w:r w:rsidR="00BF020B">
        <w:rPr>
          <w:rFonts w:ascii="Times New Roman" w:hAnsi="Times New Roman" w:cs="Times New Roman"/>
          <w:sz w:val="28"/>
          <w:szCs w:val="28"/>
        </w:rPr>
        <w:t>.</w:t>
      </w:r>
      <w:r w:rsidR="00BF020B" w:rsidRPr="00BF020B">
        <w:rPr>
          <w:rFonts w:ascii="Times New Roman" w:hAnsi="Times New Roman" w:cs="Times New Roman"/>
          <w:sz w:val="28"/>
          <w:szCs w:val="28"/>
        </w:rPr>
        <w:t xml:space="preserve"> </w:t>
      </w:r>
      <w:r w:rsidR="00BF020B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BF020B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</w:t>
      </w:r>
      <w:r w:rsidR="00BF020B">
        <w:rPr>
          <w:rFonts w:ascii="Times New Roman" w:hAnsi="Times New Roman" w:cs="Times New Roman"/>
          <w:sz w:val="28"/>
          <w:szCs w:val="28"/>
        </w:rPr>
        <w:t xml:space="preserve"> 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и 2 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й ответ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21. ЭКСТРАСФИНКТЕРНЫЙ СВИЩ ПРЯМОЙ КИШКИ ПЕРВОЙ СТЕПЕНИ СЛОЖНОСТИ ХАРАКТЕРИЗУЕТСЯ ТЕМ,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ЧТ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ищевой ход огибает глубокую порцию наружного сфин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ищевой ход без </w:t>
      </w:r>
      <w:r w:rsidR="0022634C" w:rsidRPr="00884E7B">
        <w:rPr>
          <w:rFonts w:ascii="Times New Roman" w:hAnsi="Times New Roman" w:cs="Times New Roman"/>
          <w:sz w:val="28"/>
          <w:szCs w:val="28"/>
        </w:rPr>
        <w:t>затёк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сутствуют рубцовые изменения в области внутреннего отверстия св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ищевой ход извилистый, есть дополнительные свищевые ход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есть воспалительные изменения в запирательном аппарате прям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22. ВТОРАЯ СТЕПЕНЬ СЛОЖНОСТИ ЭКСТРАСФИНКТЕРНЫХ СВИЩЕЙ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ХАРАКТЕРИЗУ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широким внутренним отверстием в одной из крипт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убцовыми изменениями в стенке анального кана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убцовыми изменениями и обл</w:t>
      </w:r>
      <w:r w:rsidR="0022634C">
        <w:rPr>
          <w:rFonts w:ascii="Times New Roman" w:hAnsi="Times New Roman" w:cs="Times New Roman"/>
          <w:sz w:val="28"/>
          <w:szCs w:val="28"/>
        </w:rPr>
        <w:t>асти внутреннего отверстия св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затёками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араректаль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летчат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спалительными изменениями н соседних криптах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23. ТРЕТЬЯ СТЕПЕНЬ СЛОЖНОСТИ ЭКСТРАСФИНКТЕРНЫХ СВИЩЕЙ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ХАРАКТЕРИЗУ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широким внутренним отверстием с рубцовой деформаци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нутренним отверстием без рубцовой деформ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ищевым ходом без </w:t>
      </w:r>
      <w:r w:rsidR="0022634C" w:rsidRPr="00884E7B">
        <w:rPr>
          <w:rFonts w:ascii="Times New Roman" w:hAnsi="Times New Roman" w:cs="Times New Roman"/>
          <w:sz w:val="28"/>
          <w:szCs w:val="28"/>
        </w:rPr>
        <w:t>затёков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 полост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м затёков в кле</w:t>
      </w:r>
      <w:r w:rsidR="0022634C">
        <w:rPr>
          <w:rFonts w:ascii="Times New Roman" w:hAnsi="Times New Roman" w:cs="Times New Roman"/>
          <w:sz w:val="28"/>
          <w:szCs w:val="28"/>
        </w:rPr>
        <w:t>т</w:t>
      </w:r>
      <w:r w:rsidR="00940ED3" w:rsidRPr="00884E7B">
        <w:rPr>
          <w:rFonts w:ascii="Times New Roman" w:hAnsi="Times New Roman" w:cs="Times New Roman"/>
          <w:sz w:val="28"/>
          <w:szCs w:val="28"/>
        </w:rPr>
        <w:t>чаточном пространств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ямым свищевым ходом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24. ЧЕТВЁРТАЯ СТЕПЕНЬ СЛОЖНОСТИ ЭКСТРАСФИНКТЕРНЫХ СВИЩЕЙ ПРЯМОЙ КИШКИ ХАРАКТЕРИЗУЕТСЯ ТЕМ,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ЧТ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ищевой ход всегда прямо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ищевой ход идёт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экстрасфинктерно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ез затёков в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араректаль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летчат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нутреннее отверстие маленькое без рубцовой деформ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нутреннее отверстие крипт широкое с рубцовой деформацией слизистой, по ходу свища в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араректаль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летчатке образуются глубокие, иногда множественные затё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сегда есть инфильтрация стенки анального канал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25. К ПОДКОВООБРАЗНЫМ ОТНОСЯТСЯ СВИЩИ ПРЯМОЙ КИШКИ, В КОТОРЫХ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ИМЕ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ва внутренних отверстия при одном наружн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ва наружных отверстии при одном внутренне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вилистые свищевые ходы с дополнительными затёками в одном параректальном клетчаточном пространств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ищевой ход с одним внутренним отверстием и несколькими наружными, располагающимися слева и справа от анального отверст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ищевой ход, идущий сбоку от кишки, с одним наружным и одним внутренним отверстием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26. ДЛЯ ИНТРАСФИНКТЕРНОГО СВИЩА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ХАРАКТЕРН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короткого свищевого 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пальпируемого подкожного тяжа, идущего к заднепроходному отверстию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ободное прохождение зонда в просвет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гнойных полост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частое обнаружение гнойных затёков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27. ПРИ ИНТРАСФИНКТЕРНОМ СВИЩЕ ПРЯМОЙ КИШКИ НАИБОЛЕ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ЦЕЛЕСООБРАЗН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ение свища с ушиванием раны непрерывным шв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ссечение свищевого хода без иссечения ткан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ение свища с низведением слизисто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ение свища в просвет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ение свища с ушиванием дна раны узловыми швам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28. ХИРУРГИЧЕСКОЕ ЛЕЧЕНИЕ СВИЩЕЙ ПРЯМОЙ КИШКИ В АМБУЛАТОРНЫХ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УСЛОВИЯХ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лностью исключен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целесообразно только по причине неадекватной анестез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если есть условия, свищи прямой кишки любой степени сложности следует оперировать в поликлини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зможно при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интрасфинктерном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ищ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целесообразно при неполных внутренних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29. ПРИ ЧРЕЕСФИНКТЕРНОМ СВИЩЕ ПРЯМОЙ КИШКИ ЛУЧШ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СЕГ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сегда выполнять иссечение свища в просвет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ение свища с ушиванием сфин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менять лигатурный метод с использованием шел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зависимости от того, через какую порцию наружного сфинктера проходит свищевой ход, следует выполнить одну из выше перечисленных операци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вести латексную лигатуру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30. ПРИ ЭКСТРАСФИНКТЕРНЫХ СВИЩАХ ДЕЛЕНИЕ НА СТЕПЕНИ СЛОЖНОСТИ </w:t>
      </w:r>
      <w:r w:rsidRPr="00884E7B">
        <w:rPr>
          <w:rFonts w:ascii="Times New Roman" w:hAnsi="Times New Roman" w:cs="Times New Roman"/>
          <w:sz w:val="28"/>
          <w:szCs w:val="28"/>
        </w:rPr>
        <w:lastRenderedPageBreak/>
        <w:t xml:space="preserve">В ОСНОВНОМ ИМЕЕТ ЗНАЧЕНИ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ДЛ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ифференцированного подхода к выбору вида опер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гнозирования исходов леч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зработки мер профилактики осложнени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бора вида обезболива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я планирования сроков пребывания больного в стационар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31. ПРИ ПЕРВОЙ СТЕПЕНИ СЛОЖНОСТИ ЭКСТРАСФИНКТЕРНЫХ СВИЩЕЙ НАИБОЛЕ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ЦЕЛЕСООБРАЗН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ение свища в просвет кишки с ушиванием сфинктера (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сфинктеропластика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>)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ение свища с ушиванием сфинктера и низведением слизисто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ение свища в просвет кишки с подшиванием краёв ко дн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ение свища с проведением шёлковой лигатуры и затягиванием её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ение свища с проведением латексной лигатур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32. ПРИ СФИНКТЕРОПЛАСТИКЕ ПОСЛЕ ИССЕЧЕНИЯ ЭКСТРАСФИНКТЕРНОГО СВИЩА В ПРОСВЕТ КИШКИ В КАЧЕСТВЕ ШОВНОГО МАТЕРИАЛА ЦЕЛЕСООБРАЗНЕ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ИСПОЛЬЗОВА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шёл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икрил или полисорб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авсан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етгут хромированны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етгут простой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33. ПЕРЕСЕЧЕНИЕ АНОКОПЧИКОВ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ВЯЗК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изводится при всех задних подковообразных свищах прямой кишки в </w:t>
      </w:r>
      <w:proofErr w:type="gramStart"/>
      <w:r w:rsidR="00940ED3" w:rsidRPr="00884E7B">
        <w:rPr>
          <w:rFonts w:ascii="Times New Roman" w:hAnsi="Times New Roman" w:cs="Times New Roman"/>
          <w:sz w:val="28"/>
          <w:szCs w:val="28"/>
        </w:rPr>
        <w:t>не зависимости</w:t>
      </w:r>
      <w:proofErr w:type="gram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 глубины расположения свищевого 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олняется только при задних свищах, проходящих через глубокую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орнию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ружного сфин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целесообразно при задних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экстрасфинктерных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ковообразных свищах с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ретроректальным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затеком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свищах прямой кишки никогда не производитс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меющейся слабости анального сфинктер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34. ВО ВРЕМЯ ОПЕРАЦИИ ПО ПОВОДУ СВИЩА ПРЯМОЙ КИШКИ ПРЕЖДЕ, ЧЕМ ПРОВЕСТИ ЛИГАТУРУ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НЕОБХОДИМ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ь наружное отверстие и свищевой ход до стенки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скрыть зате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ь внутреннее свищевое отверст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скоблить внутристеночную часть свищевого 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ечь выстилку анального канала и кожу в виде узкой дорожки для лигатур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35. ИНТРАОПЕРАЦИОННОЕ ЗАТЯГИВАНИЕ ЛИГАТУРЫ ПРИ ЭКСТРАСФИНКТЕРНЫХ СВИЩАХ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ПАСН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если дно раны промежности выше внутреннего свищевого отверст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боковых свищ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передних свищах у женщин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передних свищах у мужчин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наличии инфильтрации тканей и гнойного процесса в ране промежност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36. ДЛЯ УМЕНЬШЕНИЯ ЧИСЛА ПОСЛЕОПЕРАЦИОННЫХ ОСЛОЖНЕНИИ ПОСЛЕ ИССЕЧЕНИЯ СВИЩА С ПРОВЕДЕНИЕМ ЛИГАТУРЫ ОБЯЗАТЕЛЬН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НУЖНЫ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ежедневные перевяз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атягивания лигатуры при её ослаблен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оевременное пересечение "мостика" тканей под лигатуро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есшлаковая дие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епараты для ускорения заживления ран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37. ДЛЯ ПРОФИЛАКТИКИ ПОСЛЕОПЕРАЦИОННОЙ НЕДОСТАТОЧНОСТИ АНАЛЬНОГО ЖОМА ПРИ ЛИГАТУРНОМ МЕТОД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НУЖН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 форсировать затягивание лигатур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бегать длительной тампонады раны анального кана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едить, чтобы пересечение сфинктера лигатурой и заполнение полости грануляциями протекало параллельн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есь период лечения применять мази только на водорастворимой основ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ежедневно затягивать лигатуру с пятого дня после операц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38. ДЛЯ УМЕНЬШЕНИЯ НАТЯЖЕНИЯ ШВОВ, НАЛОЖЕННЫХ НА СФИНКТЕР,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ЦЕЛЕСООБРАЗН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менять образные швы на </w:t>
      </w:r>
      <w:proofErr w:type="gramStart"/>
      <w:r w:rsidR="00940ED3" w:rsidRPr="00884E7B">
        <w:rPr>
          <w:rFonts w:ascii="Times New Roman" w:hAnsi="Times New Roman" w:cs="Times New Roman"/>
          <w:sz w:val="28"/>
          <w:szCs w:val="28"/>
        </w:rPr>
        <w:t>мышцу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делать послабляющие разрезы вокруг кожной ра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кладывать шёлковые швы на периферическую часть ра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ожить дополнительные чрезкожные П-образные швы на сфинктер 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 ушивать кожу промежностной ран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39. РАСХОЖДЕНИЕ КОНЦОВ СФИНКТЕРА В ПОСЛЕОПЕРАЦИОННОМ ПЕРИОДЕ ВОЗМОЖН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СЛЕДСТВИЕ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гноения ра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ннего стула вследствие плохой очистки кишечника перед операци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хождения твёрдых каловых комков при длительной задержке сту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ожения дополнительных, поддерживающих швов на сфинктер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изведения слизисто-мышечного лоскут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40. ПЕРВОЕ ОПОРОЖНЕНИЕ ПРЯМОЙ КИШКИ ПОСЛЕ ОПЕРАЦИИ ИССЕЧЕНИЯ СВИЩА ПРЯМОЙ КИШКИ И СФИНКТЕРОПЛАСТИКИ ЧАШЕ ВСЕГО ПРОИЗВОДИТСЯ С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ОМОЩЬЮ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олевого слабительног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приёма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нутрь касторового мас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приёма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нутрь вазелинового мас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чистительной клизм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аваж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41. ПАЛЬЦЕВОЕ ИССЛЕДОВАНИЕ ПОСЛЕ ОПЕРАЦИИ ПО ПОВОДУ СВИЩА ПРЯМОЙ КИШКИ С УШИВАНИЕМ СФИНКТЕРА НЕОБХОДИМ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ДЛ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пределения тонуса сфин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пределения волевых сокращений сфин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нтроля за состоянием швов, наложенных на сфинктер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нтроля за течением раневого процесса (наличие инфильтрата и др.)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едотвращения слипания </w:t>
      </w:r>
      <w:r w:rsidR="0022634C" w:rsidRPr="00884E7B">
        <w:rPr>
          <w:rFonts w:ascii="Times New Roman" w:hAnsi="Times New Roman" w:cs="Times New Roman"/>
          <w:sz w:val="28"/>
          <w:szCs w:val="28"/>
        </w:rPr>
        <w:t>краёв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из</w:t>
      </w:r>
      <w:r w:rsidR="00BF020B">
        <w:rPr>
          <w:rFonts w:ascii="Times New Roman" w:hAnsi="Times New Roman" w:cs="Times New Roman"/>
          <w:sz w:val="28"/>
          <w:szCs w:val="28"/>
        </w:rPr>
        <w:t>ис</w:t>
      </w:r>
      <w:r w:rsidR="00940ED3" w:rsidRPr="00884E7B">
        <w:rPr>
          <w:rFonts w:ascii="Times New Roman" w:hAnsi="Times New Roman" w:cs="Times New Roman"/>
          <w:sz w:val="28"/>
          <w:szCs w:val="28"/>
        </w:rPr>
        <w:t>той оболоч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42. У БОЛЬНОГО ЧЕРЕЗ 3 МЕСЯЦА ПОСЛЕ ОПЕРАЦИИ ПО ПОВОДУ СВИЩА ПРЯМОЙ КИШКИ ОТМЕЧАЕТСЯ НЕДЕРЖАНИЕ ГАЗОВ. ЭТО СЛЕДУЕТ РАСЦЕНИВАТЬ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КАК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ормальное явление после опер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2-ю степень недостаточности анального жом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ременное явле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-ю степень недостаточности анального жом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цидив свища прям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43. ПРИ НЕДОСТАТОЧНОСТИ АНАЛЬНОГО СФИНКТЕРА I СТЕПЕНИ СЛЕДУЕТ СРАЗУ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РЕКОМЕНДОВА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хирургическое лече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дикаментозную стимуляцию сфин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каз от овощей и фрукт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ечебную физкультур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ежедневную постановку очистительных клизм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44. ИССЕЧЕНИЕ СВИЩА С УШИВАНИЕМ СФИНКТЕРА И НИЗВЕДЕНИЕМ СЛИЗИСТО-МЫШЕЧНОГО ЛОСКУТА ПРИ ЭКСТРАСФИНКТЕРНЫХ СВИЩАХ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ЦЕЛЕСООБРАЗН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2 степени сложности св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1 степени сложности св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3 степени сложности св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4 степени сложности св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любой степени сложности, если нет гнойного процесса и есть условия для мобилизации и перемещения слизисто-мышечного лоскут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45.</w:t>
      </w:r>
      <w:r w:rsidR="00B82D3A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 xml:space="preserve">ГЛАВНЫМ ПРЕИМУЩЕСТВОМ ОПЕРАЦИИ ИССЕЧЕНИЯ СВИЩА И НИЗВЕДЕНИЕМ СЛИЗИСТОЙ ПЕРЕД ЛИГАТУРНЫМ МЕТОДО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сутствие повреждения анального сфин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ьшая радикальнос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ньший процент нагноений ра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ньшая травматичность опер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меньшение сроков послеоперационного пребывания больного в стационар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46. ЗАТЯГИВАНИЕ ЛИГАТУРЫ ИНТРАОПЕРАЦИОННО ПРИ ОПЕРАЦИИ ПО ПОВОДУ СВИЩА ПРЯМ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КИШК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обходимо всег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целесообразно, если нет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араректальных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затёк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икогда не производитс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 производится, если очевидно, что лигатура прорежется раньше, </w:t>
      </w:r>
      <w:r w:rsidR="0022634C" w:rsidRPr="00884E7B">
        <w:rPr>
          <w:rFonts w:ascii="Times New Roman" w:hAnsi="Times New Roman" w:cs="Times New Roman"/>
          <w:sz w:val="28"/>
          <w:szCs w:val="28"/>
        </w:rPr>
        <w:t>заживёт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межностная рана выше внутреннего отверстия св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 выполняется у женщин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lastRenderedPageBreak/>
        <w:t xml:space="preserve">147. ПОД ТЕРМИНОМ "РЕКТОЦЕЛЕ"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ОНИМАЮ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адени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быточную подвижность слизистой оболочки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пушение передней стенки влагалища и мат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шковидное выпячивание стенки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адение слизистой прям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48. ПРИЧИНОЙ РАЗВИТИЯ ПЕРЕДНЕГО РЕКТОЦЕЛЕ МОГУ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БЫ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зрывы промежности в род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порные запор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слабление мышц тазового дн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ногократные род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зрастные изменения тканей промежност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49. РЕКТОЦЕЛЕ СЛЕДУЕТ ДИФФЕРЕНЦИРОВАТЬ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истой ректовагинальной перегород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адением слизистой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межностной грыж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адением стенок влагалищ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нутренним выпадением прям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50. НАИБОЛЕЕ ИНФОРМАТИВНЫМ ПРИЗНАКОМ ДЛЯ ПЕРЕДНЕГО РЕКТОЦЕЛЕ У ЖЕНЩИН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чувство неполного опорожнения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держание газ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частые позывы на дефекацию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ячивание передней стенки прямой кишки во влагалищ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рудности при опорожнении прям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51. КОНСЕРВАТИВНЫЕ МЕРОПРИЯТИЯ ПРИ РЕКТОЦЕЛ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ОКАЗАНЫ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 нерожавших женщин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при 1 степен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II и III степен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любой степени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ректоцеле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>, если эти мероприятия эффектив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 женщин старше 50 лет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52. ПРИ ПЕРЕДНЕМ РЕКТОЦЕЛЕ БЕЗ НЕДОСТАТОЧНОСТИ АНАЛЬНОГО СФИНКТЕРА МОЖН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ЫПОЛНИ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леваторопластику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перинеальным доступ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леваторопластику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вагинальным доступ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бор доступа зависит от возраста пациент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бор доступа зависит от размеров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ректоцеле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бор доступа зависит от степени чистоты влагалищ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53. ОСТРОКОНЕЧНЫЕ КОНДИЛОМЫ МОГУ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ЛОКАЛИЗОВАТЬ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перианальной кож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коже половых орган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анальном канал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слизистой оболочк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на коже вокруг заднего проход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54.</w:t>
      </w:r>
      <w:r w:rsidR="00B82D3A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 xml:space="preserve">ОСТРОКОНЕЧНЫЕ ПЕРИАНАЛЬНЫЕ КОНДИЛОМЫ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ЫЗЫВА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ледной спирохето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клостридией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ктиномицетам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ирусо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этиология не установлен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55. ЗЛОКАЧЕСТВЕННОЙ РАЗНОВИДНОСТЬЮ ОСТРОКОНЕЧНЫХ ПЕРИАНАЛЬНЫХ КОНДИЛО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денокарцинома нижнеампулярного отдела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аркома промежно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лоскоклеточный неороговеваюший рак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пухоль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Вушке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>-Левенштейн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альный рак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56. ПРЕДРАСПОЛАГАЮЩИМИ ПРИЧИНАМИ ВЫПАДЕНИЯ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следственный фактор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собенности конституции организм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собенности строения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егенеративные изменения в мышцах запирательного аппарата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лубокий тазовый карман брюшин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57. ОСНОВНЫМИ ПРИЧИНАМИ, ПРИВОДЯЩИМИ К ВЫПАДЕНИЮ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тоще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тяжёлый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физический труд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желудочно-кишечные заболева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упые травмы живо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тяжёлые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од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58. ОСНОВНЫМИ ВАРИАНТАМИ ПАТОГЕНЕЗА РАЗВИТИЯ ВЫПАДЕНИЯ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 типу скользящей грыж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-за недостаточности наружного сфинктера заднего про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 типу кишечной инвагин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 типу висцероптоз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-за опущения матки и стенок влагалищ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59. ЕСЛИ ПРЯМАЯ КИШКА ВЫПАДАЕТ НЕ ТОЛЬКО ПРИ ДЕФЕКАЦИИ, НО И ПРИ ФИЗИЧЕСКОЙ НАГРУЗКЕ, Т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ЭТ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ятая степень выпад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четвертая степень выпад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ретья степень выпад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торая степень выпад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рвая степень выпаден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0. О ДЕКОМПЕНСАЦИИ МЫШЦ ТАЗОВОГО ДНА ПРИ ВЫПАДЕНИИ ПРЯМОЙ КИШКИ В ПЕРВУЮ ОЧЕРЕДЬ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ВИДЕТЕЛЬСТВУ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адение кишки при каждом акте дефек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адение кишки при дефекации и физической нагруз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держание газ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обходимость ручного пособия для вправления выпавше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держание газов и жидкого кал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1. ОБЬЕКТИВНЫМ ПРИЗНАКОМ ВНУТРЕННЕГО ВЫПАДЕНИЯ ПРЯМОЙ КИШКИ (ИНТРАРЕКТАЛЬНАЯ ИНВАГИНАЦИЯ)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ильные выделения крови при дефек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упые боли внизу живота при дефек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чувство неполного опорожнения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солитар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язв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многомоментная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ефекац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2. ПОДТВЕРЖЕНИЕМ СЛАБОСТИ СОЕДИНИТЕЛЬНО-ТКАННЫХ СТРУКТУР, ЧТО ВСТРЕЧАЕТСЯ ПРИ ВЫПАДЕНИИ ПРЯМОЙ КИШКИ,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нституциональный тип больног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грыжевых выпячивани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плоскостоп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арикозное расширение вен нижних конечност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пущение органов брюшной полост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3. ОСМОТР БОЛЬНОГО, У КОТОРОГО ПРЕДПОЛАГАЕТСЯ ВЫПАДЕНИЕ ПРЯМОЙ КИШКИ, ЛУЧШ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ОИЗВОДИ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коленно-локтевом положен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положении как для камнесеч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лёжа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 живот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положении больного на корточках и с натуживание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вертикальном положен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4. НА ВЫПАДЕНИЕ СТЕНОК АНАЛЬНОГО КАНАЛА ПРИ ВЫПАДЕНИИ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УКАЗЫВА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яйцевидная форма выпадающе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нусовидная форма выпадающе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ина выпавшего участка кишки более 15с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на выпавшей кишке зубчатой лин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отёк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 гиперемия слизистой оболоч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5. К НЕОБЯЗАТЕЛЬНЫМ МЕТОДАМ ОБСЛЕДОВАНИЯ У БОЛЬНЫХ С ВЫПАДЕНИЕМ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ТНОСИ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ружный осмотр и пальцевое исследовани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ктороманоскоп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нтгенологические исследования желудочно-кишечного трак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льтразвуковое исследование полости малого таз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сследования функции запирательного аппарата прям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6. ШАРОВИДНАЯ ИЛИ ЯЙЦЕВИДНАЯ ФОРМА ВЫПАДАЮЩЕЙ ПРЯМОЙ КИШКИ ОТМЕЧАЕТ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выраженной потере тонуса кишечной стен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достаточности анального сфин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и петель тонкой кишки между стенками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и петли сигмовидной кишки между стенками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ине выпадающей части более 20см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7. ДЛИНА ЦИЛИНДРА ВЫПАДАЮЩЕЙ КИШКИ БОЛЕЕ 12-15СМ СВИДЕТЕЛЬСТВУЕ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тере тонуса кишечной стен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достаточности сфинктера заднего про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и петель тонкой кишки между стенками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влечении в патологический процесс сигмовидн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екомпенсации мышц тазового дн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8. ОСНОВНЫМ ОТЛИЧИТЕЛЬНЫМ ПРИЗНАКОМ ВЫПАДЕНИЯ ГЕМОРРОИДАЛЬНЫХ УЗЛОВ ОТ ВЫПАДЕНИЯ ПРЯМ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ина выпадающей ча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цвет слизистой оболоч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лый цвет кров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ольчатое строение выпадающей розетки с продольными складками слизистой оболоч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сутствие боли в заднем проход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69. ДИФФЕРЕНЦИРОВАТЬ ВЫПАДЕНИЕ ПРЯМОЙ КИШКИ ОТ ЭНДОФИТНЫХ ОПУХОЛЕЙ ПРЯМОЙ КИШКИ ПРИХОДИТ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щемлении выпавшего отрезка кишки из-за инфильтрации е</w:t>
      </w:r>
      <w:r w:rsidR="0022634C">
        <w:rPr>
          <w:rFonts w:ascii="Times New Roman" w:hAnsi="Times New Roman" w:cs="Times New Roman"/>
          <w:sz w:val="28"/>
          <w:szCs w:val="28"/>
        </w:rPr>
        <w:t>ё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тен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и ворсинчатых опухолей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упных выпадающих анальных сосочк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и внутреннего выпадения и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солитар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язв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делении при дефекации темной кров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70. САМЫЙ ДОСТОВЕРНЫЙ СПОСОБ ОТЛИЧИТЬ ЭНДОФИТНУЮ ОПУХОЛЬ ПРЯМОЙ КИШКИ ОТ СОЛИТАРН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ЗВЫ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альцевое исследование прямой кишки с оценкой глубины язвы и характера </w:t>
      </w:r>
      <w:r w:rsidR="0022634C" w:rsidRPr="00884E7B">
        <w:rPr>
          <w:rFonts w:ascii="Times New Roman" w:hAnsi="Times New Roman" w:cs="Times New Roman"/>
          <w:sz w:val="28"/>
          <w:szCs w:val="28"/>
        </w:rPr>
        <w:t>краёв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солитар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язве они ровны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ктороманоскопия с визуальной оценкой формы, размеров, наличия грануляционного ва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становить отсутстви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интраректаль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нвагинации с помощью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видеодефекографии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вести морфологическое исследова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ценить данные ультрасонограф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71. ЛЕЧЕНИЕ НАРУЖНОГО ВЫПАДЕНИЯ ПРЯМОЙ КИШКИ ДОЛЖН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БЫ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хирургически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хирургическим только при осложнения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нсервативным при первой степени выпад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хирургическим у пациентов не старше 40 лет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нсервативным у больных старше 50 лет}</w:t>
      </w:r>
    </w:p>
    <w:p w:rsidR="00BF020B" w:rsidRDefault="00BF020B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72. В ПАТОГЕНЕЗЕ ГЕМОРРОЯ ВЕДУЩИМ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осудистый фактор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характер пита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ханический фактор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фактор хронических запор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 женщин фактор беременности и родов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73. ПРИ ПЕРВОЙ СТАДИИ ГЕМОРРОЯ ВНУТРЕННИ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УЗЛЫ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адают, но вправляются самостоятельн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адают и самостоятельно не вправляютс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овоточат при дефекации, выпадают и вправляются самостоятельн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овоточат, но не выпадают из анального кана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 кровоточат и не выпадают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74. РАСТЯЖЕНИЕ И ДИСТРОФИЯ МЫШЦЫ И СВЯЗОЧНОГО АППАРАТА, УДЕРЖИВАЮЩИХ ГЕМОРРОИДАЛЬНЫЕ УЗЛЫ В АНАЛЬНОМ КАНАЛЕ, МОЖЕТ РАЗВИТЬСЯ ИЗ-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ЗА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туживаний при </w:t>
      </w:r>
      <w:r w:rsidR="0022634C" w:rsidRPr="00884E7B">
        <w:rPr>
          <w:rFonts w:ascii="Times New Roman" w:hAnsi="Times New Roman" w:cs="Times New Roman"/>
          <w:sz w:val="28"/>
          <w:szCs w:val="28"/>
        </w:rPr>
        <w:t>затруднённой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ефек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еременности и род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лоупотребления алкоголем и острой пищ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подъёма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яжест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ительного вынужденного положения на работ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75. ПРИ ТРЕТЬЕЙ СТАДИИ ГЕМОРРОЯ ВНУТРЕННИ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УЗЛЫ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адают при натуживании и вправляются самостоятельн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величены и кровоточат при дефек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величены, кровоточат при дефекации, 1-2раза в году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тромбируются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падают, для вправления необходимо ручное пособ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тоянно выпадают и не вправляютс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76. В ПОЛИКЛИНИКУ ОБРАТИЛАСЬ ЖЕНЦИНА 45 ЛЕТ С ЖАЛОБАМИ НА СЛАБОСТЬ, ГОЛОВОКРУЖЕНИЕ, ЕЖЕДНЕВНЫЕ ВЫДЕЛЕНИЯ АЛОЙ КРОВИ ПРИ ДЕФЕКАЦИИ В ТЕЧЕНИЕ ПОСЛЕДНИХ ДВУХ МЕСЯЦЕВ. ПРИ ОБСЛЕДОВАНИИ ВЫЯВЛЕНЫ ГИПОХРОМНАЯ АНЕМИЯ, ПОЛИП ЖЕЛУДКА 0,3СМ В ДИАМЕТРЕ, МИОМА МАТКИ УЗЛОВАЯ 5-6 НЕДЕЛЬ. НАИБОЛЕЕ ВЕРОЯТНАЯ ПРИЧИНА АНЕМИИ У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АЦИЕНТК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иома мат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овоточащий геморро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лип желуд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липы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пухоль прямой киш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77. МУЖЧИНА 60 ЛЕТ ОБРАТИЛСЯ С ЖАЛОБАМИ НА ВЫДЕЛЕНИЕ КРОВИ ПРИ ДЕФЕКАЦИИ, ВЫПАДЕНИЕ УЗЛОВ ИЗ ЗАДНЕГО ПРОХОДА ПРИ НАТУЖИВАНИИ, УПОРНЫЕ ЗАПОРЫ В ПОСЛЕДНИЕ ДВА ГОДА. ОБЩЕЕ СОСТОЯНИЕ </w:t>
      </w:r>
      <w:r w:rsidRPr="00884E7B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ИТЕЛЬНОЕ. В КРОВИ УМЕРЕННОЕ СНИЖЕНИЕ ГЕМОГЛОБИНА. ПРИ ОСМОТРЕ ВЫЯЛЕН КРОВОТОЧАЩИЙ ГЕМОРРОЙ С ВЫПАДЕНИЕМ УЗЛОВ. ВАШ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ТАКТИКА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рочно госпитализировать больного с диагнозом "геморрой" для опер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вести амбулаторное обследование, включающее исследование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значить больному диету, свеч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оветовать применять свечи и наладить стул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вести обследование в стационар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78. САМЫЕ ЧАСТЫЕ ПЕРВОНАЧАЛЬНЫЕ СИМПТОМЫ ХРОНИЧЕСКОГО ГЕМОРРОЯ: 1) кровотечение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боли после дефекаци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</w:t>
      </w:r>
      <w:r w:rsidR="00A23AC7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выпадение узлов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</w:t>
      </w:r>
      <w:r w:rsidR="00BF020B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анальный зуд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</w:t>
      </w:r>
      <w:r w:rsidR="00B82D3A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кишечный дискомфорт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79. ПРИ ОБРАЩЕНИИ К ВРАЧУ ВЕДУЩИМИ СИМПТОМАМИ ХРОНИЧЕСКОГО ГЕМОРРОЯ ЯВЛЯЮТСЯ: 1) кровотечение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выпадение узлов</w:t>
      </w:r>
      <w:r w:rsidR="00B82D3A">
        <w:rPr>
          <w:rFonts w:ascii="Times New Roman" w:hAnsi="Times New Roman" w:cs="Times New Roman"/>
          <w:sz w:val="28"/>
          <w:szCs w:val="28"/>
        </w:rPr>
        <w:t>.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боли в заднем проходе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кишечный дискомфорт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аналь</w:t>
      </w:r>
      <w:r w:rsidR="0022634C">
        <w:rPr>
          <w:rFonts w:ascii="Times New Roman" w:hAnsi="Times New Roman" w:cs="Times New Roman"/>
          <w:sz w:val="28"/>
          <w:szCs w:val="28"/>
        </w:rPr>
        <w:t>н</w:t>
      </w:r>
      <w:r w:rsidRPr="00884E7B">
        <w:rPr>
          <w:rFonts w:ascii="Times New Roman" w:hAnsi="Times New Roman" w:cs="Times New Roman"/>
          <w:sz w:val="28"/>
          <w:szCs w:val="28"/>
        </w:rPr>
        <w:t>ый зуд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80. КРОВОТЕЧЕНИЯ ИЗ ЗАДНЕГО ПРОХОДА ПРИ ХРОНИЧЕСКОМ ГЕМОРРОЕ ХАРАКТЕРИЗУЮТСЯ: 1) темным цветом кров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</w:t>
      </w:r>
      <w:r w:rsidR="00A23AC7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алым цветом кров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наличием сгустков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периодичностью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постоянством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81. КОНСЕРВАТИВНОЕ ЛЕЧЕНИЕ ХРОНИЧЕСКОГО ГЕМОРРОЯ ДОЛЖНО БЫТЬ НАПРАВЛЕНО НА: 1) устранение бол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улучшение микроциркуляци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улучшение кровотока в геморроидальных узлах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уменьшение хрупкости сосудистых стенок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остановку кровотечения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lastRenderedPageBreak/>
        <w:t>182. ОСНОВНЫЕ ПРИНЦИПЫ ДЕЙСТВИЯ ПРЕПАРАТА "ДЕТРАЛЕКС":1) повышение венозного тонуса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купирование воспаления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стимуляция венозного кровотока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улучшение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лимфодренажа</w:t>
      </w:r>
      <w:proofErr w:type="spellEnd"/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устранение микроциркуляторных расстройств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83. К МАЛОИНВАЗИВНЫМ МЕТОДИКАМ ЛЕЧЕНИЯ ХРОНИЧЕСКОГО ГЕМОРРОЯ ОТНОСЯТСЯ: 1) инфракрасная коагуляция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электрокоагуляция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клеротерапия</w:t>
      </w:r>
      <w:proofErr w:type="spellEnd"/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лигирование узлов латексными кольцам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шовное лигирование геморроидальных сосудов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84. ОСНОВНЫЕ ПРИНЦИПЫ ПРИМЕНЕНИЯ МАЛОИНВАЗИВНЫХ МЕТОДИК ЛЕЧЕНИЯ ГЕМОРРОЯ: 1) они применимы только при патологическом состоянии внутренних геморроидальных узлов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не применяются при выраженном наружном геморрое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не применяются при наличии воспалительных заболеваний прямой кишки, анального канала и промежност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все манипуляции выполняются с применением обезболивания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все оборудование должно быть от известных фирм-производителей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85. ПОКАЗАНИЕМ К ИНФРАКРАСНОЙ ФОТОКОАГУЛЯЦИИ СЛУЖИТ: 1) геморрой в любой стади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только геморрой 1</w:t>
      </w:r>
      <w:r w:rsidR="00B82D3A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стади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комбинированный геморрой без кровотечений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кровоточащий внутренний геморрой 1-2стадии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геморрой без кровотечений, но с выпадением узлов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86. ПРОТИВОПОКАЗАНИЕМ К ПРОВЕДЕНИЮ СКЛЕРОТЕРАПИИ ЯВЛЯЕТСЯ: 1) тромбоз геморроидальных узлов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арапроктит острый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парапроктит хронический</w:t>
      </w:r>
      <w:r w:rsidR="00B82D3A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криптит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87. ПРОТИВОПОКАЗАНИЕМ К ЛИГИРОВАНИЮ УЗЛОВ ЛАТЕКСНЫМИ КОЛЬЦАМИ ЯВЛЯЕТСЯ: 1) тромбоз геморроидальных узлов</w:t>
      </w:r>
      <w:r w:rsidR="002C646D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воспалительные заболевания анального канала</w:t>
      </w:r>
      <w:r w:rsidR="002C646D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комбинированный геморрой без </w:t>
      </w:r>
      <w:r w:rsidR="0022634C" w:rsidRPr="00884E7B">
        <w:rPr>
          <w:rFonts w:ascii="Times New Roman" w:hAnsi="Times New Roman" w:cs="Times New Roman"/>
          <w:sz w:val="28"/>
          <w:szCs w:val="28"/>
        </w:rPr>
        <w:t>чёткой</w:t>
      </w:r>
      <w:r w:rsidRPr="00884E7B">
        <w:rPr>
          <w:rFonts w:ascii="Times New Roman" w:hAnsi="Times New Roman" w:cs="Times New Roman"/>
          <w:sz w:val="28"/>
          <w:szCs w:val="28"/>
        </w:rPr>
        <w:t xml:space="preserve"> границы между внутренними и наружными узлами</w:t>
      </w:r>
      <w:r w:rsidR="002C646D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геморрой без выпадения узлов</w:t>
      </w:r>
      <w:r w:rsidR="002C646D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внутренний геморрой по типу циркулярного, без </w:t>
      </w:r>
      <w:r w:rsidR="0022634C" w:rsidRPr="00884E7B">
        <w:rPr>
          <w:rFonts w:ascii="Times New Roman" w:hAnsi="Times New Roman" w:cs="Times New Roman"/>
          <w:sz w:val="28"/>
          <w:szCs w:val="28"/>
        </w:rPr>
        <w:t>чёткой</w:t>
      </w:r>
      <w:r w:rsidRPr="00884E7B">
        <w:rPr>
          <w:rFonts w:ascii="Times New Roman" w:hAnsi="Times New Roman" w:cs="Times New Roman"/>
          <w:sz w:val="28"/>
          <w:szCs w:val="28"/>
        </w:rPr>
        <w:t xml:space="preserve"> локализации узлов на 3,</w:t>
      </w:r>
      <w:r w:rsidR="002C646D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7 и 11 часах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88. ОСНОВНОЙ ПРИЧИНОЙ СИЛЬНЫХ БОЛЕЙ ПОСЛЕ ЛИГИРОВАНИЯ ГЕМОРРОИДАЛЬНЫХ УЗЛОВ ЛАТЕКСНЫМИ КОЛЬЦАМИ СЛУЖИТ: 1) одновременное лигирование более двух узлов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втяжение гребешко</w:t>
      </w:r>
      <w:r w:rsidR="0022634C">
        <w:rPr>
          <w:rFonts w:ascii="Times New Roman" w:hAnsi="Times New Roman" w:cs="Times New Roman"/>
          <w:sz w:val="28"/>
          <w:szCs w:val="28"/>
        </w:rPr>
        <w:t>во</w:t>
      </w:r>
      <w:r w:rsidRPr="00884E7B">
        <w:rPr>
          <w:rFonts w:ascii="Times New Roman" w:hAnsi="Times New Roman" w:cs="Times New Roman"/>
          <w:sz w:val="28"/>
          <w:szCs w:val="28"/>
        </w:rPr>
        <w:t>й зоны в латексное кольцо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тромбоз соседних узлов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несоблюдение строгой диеты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несоблюдение постельного режима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89. ОСНОВНЫМИ ПРИЧИНАМИ КРОВОТЕЧЕНИЯ В РАННИЕ СРОКИ ПОСЛЕ ЛИГИРОВАНИЯ ЛАТЕКСНЫМИ КОЛЬЦАМИ ЯВЛЯЮТСЯ: 1) соскальзывание лигатуры после лигирования небольшого узла, когда масса его недостаточна для удерживания кольца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разрыв латексного кольца из-за большой массы узла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дефекация в первый день после лигирования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несоблюдение строгого постельного режима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</w:t>
      </w:r>
      <w:r w:rsidR="0022634C" w:rsidRPr="00884E7B">
        <w:rPr>
          <w:rFonts w:ascii="Times New Roman" w:hAnsi="Times New Roman" w:cs="Times New Roman"/>
          <w:sz w:val="28"/>
          <w:szCs w:val="28"/>
        </w:rPr>
        <w:t>приём</w:t>
      </w:r>
      <w:r w:rsidRPr="00884E7B">
        <w:rPr>
          <w:rFonts w:ascii="Times New Roman" w:hAnsi="Times New Roman" w:cs="Times New Roman"/>
          <w:sz w:val="28"/>
          <w:szCs w:val="28"/>
        </w:rPr>
        <w:t xml:space="preserve"> пищи в день проведения лигирования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90. НЕДОСТАТОЧНОСТЬ АНАЛЬНОГО СФИНКТЕРА МАЛОВЕРОЯТНА ПОСЛЕ ОПЕРАЦИИ ПО ПОВОДУ: 1) парапроктита острого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свища прямой кишки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геморроя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анального полип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анальной трещины со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финктеротомией</w:t>
      </w:r>
      <w:proofErr w:type="spellEnd"/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91. НЕДОСТАТОЧНОСТЬ АНАЛЬНОГО СФИНКТЕРА ПОСЛЕ ОПЕРАЦИИ ИССЕЧЕНИЯ СВИЩА В ПРОСВЕТ ПРЯМОЙ КИШКИ МОЖЕТ РАЗВИТЬСЯ ВСЛЕДСТВИИ: 1) неправильной оценки локализации свищевого ход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овреждения глубокой порции наружного жом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широкого рубца в анальном канале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введения в задний проход во время операции ректального зеркал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применения электрокоагуляции для гемостаза в ране промежности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92. РАЗВИТИЕ НЕДОСТАТОЧНОСТИ АНАЛЬНОГО СФИНКТЕРА ПОСЛЕ ОПЕРАЦИИ ИССЕЧЕНИЯ СВИЩА ПРЯМОЙ КИШКИ С УШИВАНИЕМ СФИНКТЕРА ВЕРОЯТНЕЕ ВСЕГО ИЗ-ЗА: 1) применения электрокоагуляции для гемостаза в ране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недостаточности швов на сфинктере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локализации свищевого хода в глубокой порции </w:t>
      </w:r>
      <w:r w:rsidR="0022634C" w:rsidRPr="00884E7B">
        <w:rPr>
          <w:rFonts w:ascii="Times New Roman" w:hAnsi="Times New Roman" w:cs="Times New Roman"/>
          <w:sz w:val="28"/>
          <w:szCs w:val="28"/>
        </w:rPr>
        <w:t>наружного</w:t>
      </w:r>
      <w:r w:rsidRPr="00884E7B">
        <w:rPr>
          <w:rFonts w:ascii="Times New Roman" w:hAnsi="Times New Roman" w:cs="Times New Roman"/>
          <w:sz w:val="28"/>
          <w:szCs w:val="28"/>
        </w:rPr>
        <w:t xml:space="preserve"> жом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нагноения и расхождения швов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использования ректального зеркала во время операции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93. НЕДОСТАТОЧНОСТЬ АНАЛЬНОГО ЖОМА ПОСЛЕ ОПЕРАЦИИ ПО ПОВОДУ СВИЩА ПРЯМОЙ КИШКИ С ИСПОЛЬЗОВАНИЕМ ЛИГАТУРНОГО МЕТОДА ЧАЩЕ ВСЕГО РАЗВИВАЕТСЯ ВСЛЕДСТВИЕ: 1) слишком быстрого прорезывания лигатуры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использования в качестве лигатуры шелк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образования обширного рубца на сфинктере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применения лигатуры при переднем свище прямой кишки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использования в качестве лигатуры латекса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94. РЕЦИДИВ СВИЩА ПРЯМОЙ КИШКИ ПРИ ИСПОЛЬЗОВАНИИ ЛИГАТУРНОГО МЕТОДА ЧАЩЕ ВСЕГО ВОЗНИКАЕТ ИЗ-ЗА: 1) оставления эпителиальной выстилки в области внутреннего отверстия свищ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недостаточного дренирования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межсфинктерного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проведения лигатуры по ложному ходу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рубцовых изменений в сфинктере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использования для лигатуры </w:t>
      </w:r>
      <w:r w:rsidR="0022634C" w:rsidRPr="00884E7B">
        <w:rPr>
          <w:rFonts w:ascii="Times New Roman" w:hAnsi="Times New Roman" w:cs="Times New Roman"/>
          <w:sz w:val="28"/>
          <w:szCs w:val="28"/>
        </w:rPr>
        <w:t>шёлковых</w:t>
      </w:r>
      <w:r w:rsidRPr="00884E7B">
        <w:rPr>
          <w:rFonts w:ascii="Times New Roman" w:hAnsi="Times New Roman" w:cs="Times New Roman"/>
          <w:sz w:val="28"/>
          <w:szCs w:val="28"/>
        </w:rPr>
        <w:t xml:space="preserve"> нитей, поддерживающих воспаление в ране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95. ПОСЛЕРОДОВАЯ НЕДОСТАТОЧНОСТЬ АНАЛЬНОГО СФИНКТЕРА ВОЗНИКАЕТ ВСЛЕДСТВИЕ: 1) разрывов шейки матки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овреждения стенки влагалищ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разрыва предверия влагалищ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растяжения или разрыва наружного сфинктера заднего проход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перерастяжения в родах кожи передней промежности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96. КОНСЕРВАТИВНОЕ ЛЕЧЕНИЕ НЕДОСТАТОЧНОСТИ АНАЛЬНОГО СФИНКТЕРА ПОКАЗАНО ПРИ: 1) функциональной недостаточности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остравматической 2 степени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постравматической 1 степени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постравматической у больных старше 60 лет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постравматической 2 степени при повреждении сфинктера в боковых сегментах </w:t>
      </w:r>
      <w:r w:rsidR="0022634C" w:rsidRPr="00884E7B">
        <w:rPr>
          <w:rFonts w:ascii="Times New Roman" w:hAnsi="Times New Roman" w:cs="Times New Roman"/>
          <w:sz w:val="28"/>
          <w:szCs w:val="28"/>
        </w:rPr>
        <w:t>протяжённостью</w:t>
      </w:r>
      <w:r w:rsidRPr="00884E7B">
        <w:rPr>
          <w:rFonts w:ascii="Times New Roman" w:hAnsi="Times New Roman" w:cs="Times New Roman"/>
          <w:sz w:val="28"/>
          <w:szCs w:val="28"/>
        </w:rPr>
        <w:t xml:space="preserve"> менее окружности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97. САМОЙ ЧАСТОЙ ПРИЧИНОЙ РАЗВИТИЯ ПОСТТРАВМАТИЧЕСКОЙ НЕДОСТАТОЧНОСТИ АНАЛЬНОГО СФИНКТЕРА ЯВЛЯЕТСЯ: 1) использование клизм для очищения прямой кишки в течение длительного времени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инородные тела прямой кишки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разрывы и растяжения сфинктера в родах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перационная травма сфинктера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бытовая травма сфинктера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198. ПРИ НЕДОСТАТОЧНОСТИ 2-3 СТЕПЕНИ С ДЕФЕКТОМ СФИНКТЕРА ДО 1/3 ОКРУЖНОСТИ И ЛОКАЛИЗАЦИЕЙ ПО БОКОВЫМ СЕГМЕНТАМ ПОКАЗАНА ОПЕРАЦИЯ: 1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финктеропластика</w:t>
      </w:r>
      <w:proofErr w:type="spellEnd"/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финктеролеваторопластика</w:t>
      </w:r>
      <w:proofErr w:type="spellEnd"/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в зависимости от выраженности рубцового процесса в мышце -</w:t>
      </w:r>
      <w:r w:rsidR="00226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финктеропластика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финктеролеваторопластика</w:t>
      </w:r>
      <w:proofErr w:type="spellEnd"/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финктероглютеопластика</w:t>
      </w:r>
      <w:proofErr w:type="spellEnd"/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лейомиопластика</w:t>
      </w:r>
      <w:proofErr w:type="spellEnd"/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199. ГЛЮТЕОПЛАСТИКА НЕЦЕЛЕСООБРАЗНА ПРИ: 1) травматическом повреждении ягодичных мышц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органической недостаточности сфинктера 1 степени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атрофии ягодичных мышц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наличии дефекта сфинктера более s окружности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полном отсутствии сфинктера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00. ПРИ ОПЕРАЦИИ СФИНКТЕРОГЛЮТЕОПЛАСТИКИ ИСПОЛЬЗУЕТСЯ: 1) длинный лоскут большой ягодичной мышцы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длинный лоскут малой ягодичной мышцы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длинный лоскут средней ягодичной мышцы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короткий лоскут большой ягодичной мышцы</w:t>
      </w:r>
      <w:r w:rsidR="007B7010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короткий лоскут малой ягодичной мышцы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01. ПРИ ДЕФЕКТЕ СФИНКТЕРА БОЛЕЕ S ОКРУЖНОСТИ ИСПОЛЬЗУЮТСЯ: 1) длинные лоскуты малой ягодичной мышц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короткие лоскуты большой ягодичной мышц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длинный лоскут средней ягодичной мышц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длинный лоскут большой ягодичной мышц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короткий лоскут средней ягодичной мышцы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02. СФИНКТЕРОЛЕВАТОРОПЛАСТИКУ У БОЛЬНЫХ С ВЫПАДЕНИЕМ ПРЯМОЙ КИШКИ ВЫПОЛНЯЮТ: 1) как самостоятельное вмешательство для ликвидации выпадения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выполнение при недостаточности 2-3 степен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выполняют при недостаточности 2-3 степени в качестве первого этапа лечен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после ликвидации выпадения прямой кишки, если есть недостаточность 2-3 ст.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только у больных не старше 40 лет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03. ПРИЧИНОЙ ЯЗВЕННОГО КОЛИТ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сихическая травм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физическая травм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перенесённая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ишечная инфекц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икробное начал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чина неизвестн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04. В КЛАССИФИКАЦИЮ ЯЗВЕННОГО КОЛИТА НЕ ВКЛЮЧАЕТ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ФАКТОР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этиолог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окализация процесс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тяжесть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аболева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строта болезн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ительность заболеван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05. ХАРАКТЕРНЫМИ КЛИНИЧЕСКИМИ ПРИЗНАКАМИ ЯЗВЕННОГО КОЛИТА ЯВЛЯЮТСЯ: 1) понос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кровь в стул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боли в живот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тошнота и рвота</w:t>
      </w:r>
      <w:r w:rsidR="001E361F">
        <w:rPr>
          <w:rFonts w:ascii="Times New Roman" w:hAnsi="Times New Roman" w:cs="Times New Roman"/>
          <w:sz w:val="28"/>
          <w:szCs w:val="28"/>
        </w:rPr>
        <w:t xml:space="preserve">, </w:t>
      </w:r>
      <w:r w:rsidRPr="00884E7B">
        <w:rPr>
          <w:rFonts w:ascii="Times New Roman" w:hAnsi="Times New Roman" w:cs="Times New Roman"/>
          <w:sz w:val="28"/>
          <w:szCs w:val="28"/>
        </w:rPr>
        <w:t>5) головные боли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06. ЯЗВЕННЫЙ КОЛИТ СЛЕДУЕТ ДИФФЕРЕНЦИРОВАТЬ С: 1) бактериальной дизентерие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</w:t>
      </w:r>
      <w:r w:rsidR="0022634C" w:rsidRPr="00884E7B">
        <w:rPr>
          <w:rFonts w:ascii="Times New Roman" w:hAnsi="Times New Roman" w:cs="Times New Roman"/>
          <w:sz w:val="28"/>
          <w:szCs w:val="28"/>
        </w:rPr>
        <w:t>амёбной</w:t>
      </w:r>
      <w:r w:rsidRPr="00884E7B">
        <w:rPr>
          <w:rFonts w:ascii="Times New Roman" w:hAnsi="Times New Roman" w:cs="Times New Roman"/>
          <w:sz w:val="28"/>
          <w:szCs w:val="28"/>
        </w:rPr>
        <w:t xml:space="preserve"> дизентерие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болезнью крон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пухолями толст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недифференцированными колитами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07. ДЛЯ ДИАГНОСТИКИ ЯЗВЕННОГО КОЛИТА НАИБОЛЕЕ ИНФОРМАТИВНЫ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копрология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ев кала на микрофлор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лоноскоп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нтгенологическое исследование тонк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астроскоп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08. ДЛЯ ОЦЕНКИ ТЯЖЕСТИ АТАКИ ЯЗВЕННОГО КОЛИТА НЕ УЧИТЫВАЕТ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КРИТЕРИЙ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клонность к запора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частота стула в сут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месь крови в стул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емпература те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зменение лабораторных показателей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09. В КОНСЕРВАТИВНОМ ЛЕЧЕНИИ ЯЗВЕННОГО КОЛИТА ПРИМЕНЯЮТ: 1) </w:t>
      </w:r>
      <w:r w:rsidRPr="00884E7B">
        <w:rPr>
          <w:rFonts w:ascii="Times New Roman" w:hAnsi="Times New Roman" w:cs="Times New Roman"/>
          <w:sz w:val="28"/>
          <w:szCs w:val="28"/>
        </w:rPr>
        <w:lastRenderedPageBreak/>
        <w:t>сульфаниламидные препарат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стероидные гормон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антибактериальные препарат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слабительные средств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промывания кишечника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10. ЦЕЛЕСООБРАЗНЫМ ХИРУРГИЧЕСКИМ ВМЕШАТЕЛЬСТВОМ ПРИ</w:t>
      </w:r>
      <w:r w:rsidR="00B82D3A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 xml:space="preserve">ЯЗВЕННОМ КОЛИТЕ ЯВЛЯЕТСЯ: 1) двуствольная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ия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субтотальная резекция ободочной кишки с наложением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игмостомы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колэпроктэктомия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колэктомия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с брюшно-анальной резекцией прям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резекция левых отделов ободочной кишки с брюшно-анальной резекцией прямой кишки</w:t>
      </w:r>
      <w:r w:rsidR="00A23AC7">
        <w:rPr>
          <w:rFonts w:ascii="Times New Roman" w:hAnsi="Times New Roman" w:cs="Times New Roman"/>
          <w:sz w:val="28"/>
          <w:szCs w:val="28"/>
        </w:rPr>
        <w:t>.</w:t>
      </w:r>
      <w:r w:rsidR="00A23AC7" w:rsidRPr="00A23AC7">
        <w:rPr>
          <w:rFonts w:ascii="Times New Roman" w:hAnsi="Times New Roman" w:cs="Times New Roman"/>
          <w:sz w:val="28"/>
          <w:szCs w:val="28"/>
        </w:rPr>
        <w:t xml:space="preserve"> </w:t>
      </w:r>
      <w:r w:rsidR="00A23AC7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A23AC7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11. ПОКАЗАНИЕМ К ЭКСТРЕННОЙ ОПЕРАЦИИ У БОЛЬНЫХ ЯЗВЕННЫМ КОЛИТОМ СЛУЖИТ: 1) неэффективность консервативной терапи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ерфорация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нарастающая общая слабость, потеря в вес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токсическая дилятация толст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ежедневные выделения крови с калом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12. ПОКАЗАНИЕМ К ПЛАНОВОМУ ХИРУРГИЧЕСКОМУ ВМЕШАТЕЛЬСТВУ ПО ПОВОДУ ЯЗВЕННОГО КОЛИТ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ишечное кровотече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ксическая дилятация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сутствие эффекта от консервативной терап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рфорация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чащение стула до 5-6 раз сут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13. ЭЛЕМЕНТАМИ ПРЕДОПЕРАЦИОННОЙ ПОДГОТОВКИ ПРИ ЭКСТРЕННОМ ХИРУРГИЧЕСКОМ ВМЕШАТЕЛЬСТВЕ ПО ПОВОДУ ЯЗВЕННОГО КОЛИТ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ведение газоотводной трубки, гормональные препараты, антибиоти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чистительная клизма, антибиотики, наркоти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чистительная клизма, гормональные препараты, наркоти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ишечный лаваж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5% раствор сернокислой магнезии по 30 мл каждые 30 минут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14. НЕЖЕЛАТЕЛЬНЫМ ЭЛЕМЕНТОМ В ПРОЦЕССЕ ПРЕДОПЕРАЦИОННОЙ ПОДГОТОВКИ ПРИ ЭКСТРЕННОМ ХИРУРГИЧЕСКОМ ВМЕШАТЕЛЬСТВЕ ПО ПОВОДУ ЯЗВЕННОГО КОЛИТА, ОСЛОЖНЕННОГО КРОВОТЕЧЕНИЕМ,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окальная гипотерм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менени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гемостатиков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>, препаратов кров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менение противошоковых инфузионных средст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значение антикоагулянт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значение стероидных препаратов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15. ОСНОВНЫМИ ВИДАМИ РЕКОНСТРУКТИВНЫХ И ВОССТАНОВИТЕЛЬНЫХ ОПЕРАЦИЙ, ПРИМЕНЯЕМЫХ У БОЛЬНЫХ ЯЗВЕННЫМ КОЛИТОМ,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акрыти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двуствол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операции отключ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лоректальный анастомоз после резекции ободочн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акрытие колостомы после операции отключения (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колостомии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>)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илеоректальны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астомоз и различные варианты тонкокишечных резервуаров с низведение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илеотрансверзоанастомоз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>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16. ВЕДЕНИЕ ПОСЛЕОПЕРАЦИОННОГО ПЕРИОДА У БОЛЬНЫХ</w:t>
      </w:r>
      <w:r w:rsidR="00B82D3A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 xml:space="preserve">ЯЗВЕННЫМ КОЛИТО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ЕДУСМАТРИВА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 случае лечения больного до операции стероидными гормонами отмену их сражу же после опер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тепенную отмену гормональных препаратов в течение нескольких дней и недел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ительное продолжение гормональной терап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величение дозы гормональных препарат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нижение дозы гормонов в два раза через день после операц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17. ТЕХНИКА ФОРМИРОВАНИЯ ИЛЕОСТОМЫ ПО БРУКУ Н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ЕДУСМАТРИВА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формирования инвагината из выведенного фрагмента подвздошн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шивания "окна" между брыжейкой подвздошной кишки и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ариенталь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рюшиной правого латерального кана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шивания серозной оболочки кишки к кож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шивания серозной оболочки кишки к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ариенталь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рюшин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шивания париетальной брюшины к кож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18. НАИМЕНЕЕ ФУНКЦИОНАЛЬНЫМ СРЕДИ ФОРМИРУЕМЫХ ТОНКОКИШЕЧНЫХ РЕЗЕРВУАРОВ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J-образны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S-образны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O-образны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W-образны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-образный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19. БОЛЬНЫЕ ПОСЛЕ РАДИКАЛЬНЫХ ОПЕРАЦИЙ ПО ПОВОДУ ЯЗВЕННОГО КОЛИТ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нвалидами 1 групп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нвалидами 2 группы с запрещением работ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нвалидами 2 группы с правом работы в специально созданных условия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ьные могут быть допущены ко всем видам тру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ациенты должны выполнять работу без физических и психических нагрузок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20. ПРИЧИНОЙ РАЗВИТИЯ БОЛЕЗНИ КРОН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нфекционное начал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эмоциональные стресс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равма живо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перенесённые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пер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чина неизвестн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21. КЛАССИФИКАЦИЯ БОЛЕЗНИ КРОНА Н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ЕДУСМАТРИВА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окализации пораж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протяжённости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раж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яжести течения болезн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я осложнени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тепени сложност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22. ПАТОГНОМОНИЧНЫМИ КЛИНИЧЕСКИМИ ПРИЗНАКАМИ БОЛЕЗНИ КРОН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апоры, вздутие живота, повышение температур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нос, боли в сустав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тоянное кровотечение из прямой кишки, тошнота, температу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в животе, понос, примесь крови и гноя в кал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инфильтратов в животе, поражение кожи, глаз и суставов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23. РЕНТГЕНОЛОГИЧЕСКИМ СИМПТОМОМ, НЕ ХАРАКТЕРНЫМ ДЛЯ БОЛЕЗНИ КРОНА,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сужений и стриктур по походу </w:t>
      </w:r>
      <w:r w:rsidR="0022634C" w:rsidRPr="00884E7B">
        <w:rPr>
          <w:rFonts w:ascii="Times New Roman" w:hAnsi="Times New Roman" w:cs="Times New Roman"/>
          <w:sz w:val="28"/>
          <w:szCs w:val="28"/>
        </w:rPr>
        <w:t>поражённых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частков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ножественные выпячивания стенки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одинаковых очагов поражения, как в толстой, так и в тонкой киш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спикул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 контуру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внутренних и наружных кишечных свищей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24. БОЛЕЗНЬ КРОНА НЕОБХОДИМО ДИФФЕРЕНЦИРОВАТЬ С ЗАБОЛЕВАНИЯМИ: 1) рак толст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лимфома тонк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неспецифический язвенный колит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ишемический колит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</w:t>
      </w:r>
      <w:r w:rsidR="0022634C" w:rsidRPr="00884E7B">
        <w:rPr>
          <w:rFonts w:ascii="Times New Roman" w:hAnsi="Times New Roman" w:cs="Times New Roman"/>
          <w:sz w:val="28"/>
          <w:szCs w:val="28"/>
        </w:rPr>
        <w:t>осложнённый</w:t>
      </w:r>
      <w:r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7812F9" w:rsidRPr="00884E7B">
        <w:rPr>
          <w:rFonts w:ascii="Times New Roman" w:hAnsi="Times New Roman" w:cs="Times New Roman"/>
          <w:sz w:val="28"/>
          <w:szCs w:val="28"/>
        </w:rPr>
        <w:t>дивертикулёз</w:t>
      </w:r>
      <w:r w:rsidRPr="00884E7B">
        <w:rPr>
          <w:rFonts w:ascii="Times New Roman" w:hAnsi="Times New Roman" w:cs="Times New Roman"/>
          <w:sz w:val="28"/>
          <w:szCs w:val="28"/>
        </w:rPr>
        <w:t xml:space="preserve"> толстой кишки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25. ДЛЯ КОНСЕРВАТИВНОГО ЛЕЧЕНИЯ БОЛЕЗНИ КРОНА ПРИМЕНЯЮТСЯ: 1) иммунорегулятор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сульфаниламид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гормон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пиат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транквилизаторы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lastRenderedPageBreak/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26. ПОКАЗАНИЕМ К ПЛАНОВОМУ ОПЕРАТИВНОМУ ЛЕЧЕНИЮ БОЛЕЗНИ КРОНА ЯВЛЯЕТСЯ: 1) кишечное кровотечени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рикрытая перфорация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дилятация толст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тсутствие эффекта от консервативного лечен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стриктура кишки с явлениями непроходимости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27. ПОДГОТОВКА БОЛЬНОГО К ОПЕРАЦИИ ПО ПОВОДУ СТРИКТУРЫ ТОЛСТОЙ КИШКИ И ПЕРИАНАЛЬНЫХ ОСЛОЖНЕНИЙ ПРИ БОЛЕЗНИ КРОНА ВКЛЮЧАЕТ: 1) применение очистительных клизм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роведение кишечного лаваж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пенообразующие микроклизм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бесшлаковую диету, вазелиновое масло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внутрь касторовое масло и очистительные клизмы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28. ПРИ ПЛАНОВОМ ОПЕРАТИВНОМ ЛЕЧЕНИИ БОЛЕЗНИ КРОНА В КАЧЕСТВЕ ПРЕДОПЕРАЦИОННОЙ ПОДГОТОВКИ ПРИМЕНЯЕТСЯ: 1) гормональная терапия 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>2) коррекция белковых нарушени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энтеральное питани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санация гнойно-септических очагов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лечение сопутствующих заболеваний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29. ПРИ БОЛЕЗНИ КРОНА ТОЛСТОЙ КИШКИ НЕ ПРИМЕНЯЕТСЯ: 1) сегментарная резекция толст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резекция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цекального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гемиколэктом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ерозотомиотомия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триктурапластика</w:t>
      </w:r>
      <w:proofErr w:type="spellEnd"/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30. НАИБОЛЕЕ РАЦИОНАЛЬНЫЙ ОБЬЕМ СРОЧНОЙ ОПЕРАЦИИ ПРИ СТРИКТУРЕ ТОЛСТОЙ КИШКИ С НАРУШЕНИЕМ КИШЕЧНОЙ ПРОХОДИМОСТИ НА ФОНЕ БОЛЕЗНИ КРОНА: 1) тотальное удаление толст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ия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в качестве операции отключен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резекция кишки с наложением анастомоз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резекция кишки с наложением раздельной стом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стриктуропластика</w:t>
      </w:r>
      <w:proofErr w:type="spellEnd"/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31. ОСОБЕННОСТЯМИ ПЕРИАНАЛЬНЫХ ПОРАЖЕНИЙ ПРИ БОЛЕЗНИ КРОНА ЯВЛЯЕТСЯ: 1) сочетание свищей и язв-трещин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склонность к рецидивированию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самопроизвольное заживление язв и свищей при ремиссии болезни крон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внутреннее отверстие свища всегда располагается в анальной крипт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свищевой ход, как правило, является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экстрасфинктер</w:t>
      </w:r>
      <w:r w:rsidR="007812F9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Pr="00884E7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32. ПО ХАРАКТЕРУ БОЛЕЗНИ СИНДРОМУ РАЗДРАЖЕННОЙ ТОЛСТОЙ КИШКИ НАИБОЛЕЕ СООТВЕТСВУЕТ НАЗВАНИЕ: 1) хронический колит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спастический колит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хрони</w:t>
      </w:r>
      <w:r w:rsidR="0022634C">
        <w:rPr>
          <w:rFonts w:ascii="Times New Roman" w:hAnsi="Times New Roman" w:cs="Times New Roman"/>
          <w:sz w:val="28"/>
          <w:szCs w:val="28"/>
        </w:rPr>
        <w:t>ч</w:t>
      </w:r>
      <w:r w:rsidRPr="00884E7B">
        <w:rPr>
          <w:rFonts w:ascii="Times New Roman" w:hAnsi="Times New Roman" w:cs="Times New Roman"/>
          <w:sz w:val="28"/>
          <w:szCs w:val="28"/>
        </w:rPr>
        <w:t>еский энтероколит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кишечная диспепс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колостаз</w:t>
      </w:r>
      <w:proofErr w:type="spellEnd"/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33. ЭТИОПАТОГЕНЕТИЧЕСКИМ МЕХАНИЗМОМ РАЗВИТИЯ СИНДРОМА РАЗДРАЖЕННОЙ КИШКИ ЯВЛЯЕТСЯ: 1) инфекционны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аразитарны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психический стресс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нарушение моторики толст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аллергический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34. ПРИ СИНДРОМЕ РАЗДРАЖЕННОЙ КИШКИ ИМЕЮТ МЕСТО: 1) изменение иммун</w:t>
      </w:r>
      <w:r w:rsidR="001E361F">
        <w:rPr>
          <w:rFonts w:ascii="Times New Roman" w:hAnsi="Times New Roman" w:cs="Times New Roman"/>
          <w:sz w:val="28"/>
          <w:szCs w:val="28"/>
        </w:rPr>
        <w:t>н</w:t>
      </w:r>
      <w:r w:rsidRPr="00884E7B">
        <w:rPr>
          <w:rFonts w:ascii="Times New Roman" w:hAnsi="Times New Roman" w:cs="Times New Roman"/>
          <w:sz w:val="28"/>
          <w:szCs w:val="28"/>
        </w:rPr>
        <w:t>ого статус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измен</w:t>
      </w:r>
      <w:r w:rsidR="001E361F">
        <w:rPr>
          <w:rFonts w:ascii="Times New Roman" w:hAnsi="Times New Roman" w:cs="Times New Roman"/>
          <w:sz w:val="28"/>
          <w:szCs w:val="28"/>
        </w:rPr>
        <w:t>е</w:t>
      </w:r>
      <w:r w:rsidRPr="00884E7B">
        <w:rPr>
          <w:rFonts w:ascii="Times New Roman" w:hAnsi="Times New Roman" w:cs="Times New Roman"/>
          <w:sz w:val="28"/>
          <w:szCs w:val="28"/>
        </w:rPr>
        <w:t>ния биоценоза толст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глубокие нарушения обмена веществ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нарушения секреции толст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глубокие психические </w:t>
      </w:r>
      <w:r w:rsidRPr="00884E7B">
        <w:rPr>
          <w:rFonts w:ascii="Times New Roman" w:hAnsi="Times New Roman" w:cs="Times New Roman"/>
          <w:sz w:val="28"/>
          <w:szCs w:val="28"/>
        </w:rPr>
        <w:lastRenderedPageBreak/>
        <w:t>отклонения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35. К НАИБОЛЕЕ ХАРАКТЕРНЫМ НАРУШЕНИЯМ СТУЛА ПРИ СИНДРОМЕ РАЗДРАЖЕНН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ТНОСЯ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тоянный жидкий стул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тоянные запор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тоянная примесь крови в кал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затруднённое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порожнени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устойчивый стул, чередование запоров и поносов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36. ПРИ СИНДРОМЕ РАЗДРАЖЕННОЙ КИШКИ В КАЛЕ ВОЗМОЖН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ИМЕС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лой кров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но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из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жилок кров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укровиц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37. НАИБОЛЕЕ ТИПИЧНЫЙ ХАРАКТЕР БОЛЕЙ ПРИ СИНДРОМЕ РАЗДРАЖЕНН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КИШК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постоянного хара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, возникающие после ед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, стихающие после дефекац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при ходьбе и физической нагруз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очные бол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38. ДЛЯ ВЕРИФИКАЦИИ ДИАГНОЗА СИНДРОМА РАЗДРАЖЕННОЙ КИШКИ Н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ИСПОЛЬЗУ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бор анамнез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нтгенологическое обследова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олоноскоп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актериологическое исследование ка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гиограф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39. ПРИ СИНДРОМЕ РАЗДРАЖЕННОЙ КИШКИ ЭНДОСКОПИЧЕСКОЕ ИССЛЕДОВАНИЕ ВЫЯВЛЯЕТ: 1) гиперемию и </w:t>
      </w:r>
      <w:r w:rsidR="0022634C" w:rsidRPr="00884E7B">
        <w:rPr>
          <w:rFonts w:ascii="Times New Roman" w:hAnsi="Times New Roman" w:cs="Times New Roman"/>
          <w:sz w:val="28"/>
          <w:szCs w:val="28"/>
        </w:rPr>
        <w:t>отёк</w:t>
      </w:r>
      <w:r w:rsidRPr="00884E7B">
        <w:rPr>
          <w:rFonts w:ascii="Times New Roman" w:hAnsi="Times New Roman" w:cs="Times New Roman"/>
          <w:sz w:val="28"/>
          <w:szCs w:val="28"/>
        </w:rPr>
        <w:t xml:space="preserve"> слизистой оболоч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смазанность сосудистого рисунк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частые спазмы стенки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резкую болезненность при осмотр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контактную </w:t>
      </w:r>
      <w:r w:rsidR="0022634C" w:rsidRPr="00884E7B">
        <w:rPr>
          <w:rFonts w:ascii="Times New Roman" w:hAnsi="Times New Roman" w:cs="Times New Roman"/>
          <w:sz w:val="28"/>
          <w:szCs w:val="28"/>
        </w:rPr>
        <w:t>кровоточивость</w:t>
      </w:r>
      <w:r w:rsidRPr="00884E7B">
        <w:rPr>
          <w:rFonts w:ascii="Times New Roman" w:hAnsi="Times New Roman" w:cs="Times New Roman"/>
          <w:sz w:val="28"/>
          <w:szCs w:val="28"/>
        </w:rPr>
        <w:t xml:space="preserve"> слизистой оболочки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40. ВАЖНЫМИ ДИАГНОСТИЧЕСКИМИ КРИТЕРИЯМИ, ПОЗВОЛЯЮЩИМИ ОТЛИЧИТЬ СИНДРОМ РАЗДРАЖЕННОЙ КИШКИ ОТ ЗАБОЛЕВАНИЙ ОРГАНИЧЕСКОЙ ПРИРОДЫ (КРИТЕРИИ МАННИНАГА), ЗАКЛЮЧАЮТСЯ В ТОМ, ЧТО: 1) боль в животе стихает после дефекаци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стул с</w:t>
      </w:r>
      <w:r w:rsidR="001E361F">
        <w:rPr>
          <w:rFonts w:ascii="Times New Roman" w:hAnsi="Times New Roman" w:cs="Times New Roman"/>
          <w:sz w:val="28"/>
          <w:szCs w:val="28"/>
        </w:rPr>
        <w:t>о</w:t>
      </w:r>
      <w:r w:rsidRPr="00884E7B">
        <w:rPr>
          <w:rFonts w:ascii="Times New Roman" w:hAnsi="Times New Roman" w:cs="Times New Roman"/>
          <w:sz w:val="28"/>
          <w:szCs w:val="28"/>
        </w:rPr>
        <w:t>провождается болью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отмечается вздутие живот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пределяется слизь в кале, бывают ложные позывы с выделением слиз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бывает ощущение неполного опорожнения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41. ДИЕТИЧЕСКОЕ ЛЕЧЕНИЕ СИНДРОМА РАЗДРАЖЕННОЙ КИШКИ ДОЛЖН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ВКЛЮЧА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ханические и термически обработанные продукт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граничение углевод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лное исключение мясных продукт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ищу с повышенным содержанием клетчат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дукты с пониженным содержанием сол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42. ИШЕМИЧЕСКИЙ КОЛИ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БУСЛОВЛЕН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ердечной недостаточностью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ительным применением пероральных контрацептив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рушением кровообращения в нижней брыжее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менением вазопрессор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равмой передней брюшной стен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43. СИМПТОМАМИ РАЗВИТИЯ ДИЛЯТАЦИИ ТОЛСТОЙ КИШКИ ПРИ ЯЗВЕННОМ КОЛИТЕ ЯВЛЯЮТСЯ: 1) внезапное урежение стула на фоне диаре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вз</w:t>
      </w:r>
      <w:r w:rsidR="0022634C">
        <w:rPr>
          <w:rFonts w:ascii="Times New Roman" w:hAnsi="Times New Roman" w:cs="Times New Roman"/>
          <w:sz w:val="28"/>
          <w:szCs w:val="28"/>
        </w:rPr>
        <w:t>д</w:t>
      </w:r>
      <w:r w:rsidRPr="00884E7B">
        <w:rPr>
          <w:rFonts w:ascii="Times New Roman" w:hAnsi="Times New Roman" w:cs="Times New Roman"/>
          <w:sz w:val="28"/>
          <w:szCs w:val="28"/>
        </w:rPr>
        <w:t>утие живот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боли в живот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учащение стула до 15-20 раз в сут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увеличение примеси крови и слизи в кишечном содержимом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44. ВЕДУЩЕЕ ЗНАЧЕНИЕ В РАЗВИТИИ ДИВЕРТИКУЛЕЗА ТОЛСТОЙ КИШКИ ИМЕЮТ: 1) дистрофические изменения в мышечной стенке ободочн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</w:t>
      </w:r>
      <w:r w:rsidR="0022634C" w:rsidRPr="00884E7B">
        <w:rPr>
          <w:rFonts w:ascii="Times New Roman" w:hAnsi="Times New Roman" w:cs="Times New Roman"/>
          <w:sz w:val="28"/>
          <w:szCs w:val="28"/>
        </w:rPr>
        <w:t>врождённая</w:t>
      </w:r>
      <w:r w:rsidRPr="00884E7B">
        <w:rPr>
          <w:rFonts w:ascii="Times New Roman" w:hAnsi="Times New Roman" w:cs="Times New Roman"/>
          <w:sz w:val="28"/>
          <w:szCs w:val="28"/>
        </w:rPr>
        <w:t xml:space="preserve"> слабость соединительной ткан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</w:t>
      </w:r>
      <w:r w:rsidR="0022634C" w:rsidRPr="00884E7B">
        <w:rPr>
          <w:rFonts w:ascii="Times New Roman" w:hAnsi="Times New Roman" w:cs="Times New Roman"/>
          <w:sz w:val="28"/>
          <w:szCs w:val="28"/>
        </w:rPr>
        <w:t>приобретённая</w:t>
      </w:r>
      <w:r w:rsidRPr="00884E7B">
        <w:rPr>
          <w:rFonts w:ascii="Times New Roman" w:hAnsi="Times New Roman" w:cs="Times New Roman"/>
          <w:sz w:val="28"/>
          <w:szCs w:val="28"/>
        </w:rPr>
        <w:t xml:space="preserve"> слабость соединительной ткан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дискоординация моторики толст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сосудистые изменения в стенке толстой кишки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45. АНАТОМИЧЕСКИМИ ПРЕДПОСЫЛКАМИ К РАЗВИТИЮ ДИВЕРТИКУЛОВ В ОБОДОЧНОЙ КИШКЕ ЯВЛЯЮТСЯ:1) формирование наружного мышечного слоя ободочной кишки в виде полос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наличие артерий и вен, перфорирующих мышечный каркас кишечной стен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наличие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гаустр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>, в которых может генерироваться повышенное внутрикишечное давлени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астенический тип сложен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гиперстенический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тип сложения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46. МОРФОЛОГИЯ ДИВЕРТИКУЛЯРНОЙ БОЛЕЗНИ ХАРАКТЕРИЗУЕТСЯ: 1) разволокнением циркулярных мышц кишечной стен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гиперэластозом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продольного мышечного сло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мешковидными выбуханиями слизистого и подслизистого </w:t>
      </w:r>
      <w:r w:rsidR="0022634C" w:rsidRPr="00884E7B">
        <w:rPr>
          <w:rFonts w:ascii="Times New Roman" w:hAnsi="Times New Roman" w:cs="Times New Roman"/>
          <w:sz w:val="28"/>
          <w:szCs w:val="28"/>
        </w:rPr>
        <w:t>слоёв</w:t>
      </w:r>
      <w:r w:rsidRPr="00884E7B">
        <w:rPr>
          <w:rFonts w:ascii="Times New Roman" w:hAnsi="Times New Roman" w:cs="Times New Roman"/>
          <w:sz w:val="28"/>
          <w:szCs w:val="28"/>
        </w:rPr>
        <w:t xml:space="preserve"> кишки, покрытых серозной оболочко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тсутствием мышечной оболочки в стенке дивертикулов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мио- и нейропатией стенки кишки</w:t>
      </w:r>
      <w:r w:rsidR="00584D7E">
        <w:rPr>
          <w:rFonts w:ascii="Times New Roman" w:hAnsi="Times New Roman" w:cs="Times New Roman"/>
          <w:sz w:val="28"/>
          <w:szCs w:val="28"/>
        </w:rPr>
        <w:t>.</w:t>
      </w:r>
      <w:r w:rsidR="00584D7E" w:rsidRPr="00584D7E">
        <w:rPr>
          <w:rFonts w:ascii="Times New Roman" w:hAnsi="Times New Roman" w:cs="Times New Roman"/>
          <w:sz w:val="28"/>
          <w:szCs w:val="28"/>
        </w:rPr>
        <w:t xml:space="preserve"> </w:t>
      </w:r>
      <w:r w:rsidR="00584D7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584D7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47. К НЕТЕПИЧНЫМ ОСЛОЖНЕНИЯМ ДИВЕРТИКУЛЯРНОЙ БОЛЕЗНИ ОТНОСИТСЯ: 1) дивертикулит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аракишечный инфильтрат</w:t>
      </w:r>
      <w:r w:rsidR="001E361F">
        <w:rPr>
          <w:rFonts w:ascii="Times New Roman" w:hAnsi="Times New Roman" w:cs="Times New Roman"/>
          <w:sz w:val="28"/>
          <w:szCs w:val="28"/>
        </w:rPr>
        <w:t xml:space="preserve">, </w:t>
      </w:r>
      <w:r w:rsidRPr="00884E7B">
        <w:rPr>
          <w:rFonts w:ascii="Times New Roman" w:hAnsi="Times New Roman" w:cs="Times New Roman"/>
          <w:sz w:val="28"/>
          <w:szCs w:val="28"/>
        </w:rPr>
        <w:t>3) паракишечный абсцесс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злокачествлени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кишечное кровотечение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48. САМЫМ ЧАСТЫМ ОСЛОЖНЕНИЕМ ДИВЕРТИКУЛЕЗА ТОЛСТОЙ КИШКИ ЯВЛЯЕТСЯ: 1) перфорация дивертикула в свободную брюшную полость</w:t>
      </w:r>
      <w:r w:rsidR="001E361F">
        <w:rPr>
          <w:rFonts w:ascii="Times New Roman" w:hAnsi="Times New Roman" w:cs="Times New Roman"/>
          <w:sz w:val="28"/>
          <w:szCs w:val="28"/>
        </w:rPr>
        <w:t xml:space="preserve">, </w:t>
      </w:r>
      <w:r w:rsidRPr="00884E7B">
        <w:rPr>
          <w:rFonts w:ascii="Times New Roman" w:hAnsi="Times New Roman" w:cs="Times New Roman"/>
          <w:sz w:val="28"/>
          <w:szCs w:val="28"/>
        </w:rPr>
        <w:t>2) внутренние и наружные кишечные свищ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кишечное кровотечение</w:t>
      </w:r>
      <w:r w:rsidR="001E361F">
        <w:rPr>
          <w:rFonts w:ascii="Times New Roman" w:hAnsi="Times New Roman" w:cs="Times New Roman"/>
          <w:sz w:val="28"/>
          <w:szCs w:val="28"/>
        </w:rPr>
        <w:t xml:space="preserve">, </w:t>
      </w:r>
      <w:r w:rsidRPr="00884E7B">
        <w:rPr>
          <w:rFonts w:ascii="Times New Roman" w:hAnsi="Times New Roman" w:cs="Times New Roman"/>
          <w:sz w:val="28"/>
          <w:szCs w:val="28"/>
        </w:rPr>
        <w:t>4) дивертикулит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стриктура кишки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49. АБСОЛЮТНЫМИ ПОКАЗАНИЯМИ К ОПЕРАЦИИ ПО ПОВОДУ ОСЛОЖНЕННОГО ДИВЕРТИКУЛЕЗА ТОЛСТОЙ КИШКИ ЯВЛЯЮТСЯ: 1) перфорация дивертикул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массивное кровотечени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абсцедирование инфильтрат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кишечная </w:t>
      </w:r>
      <w:r w:rsidRPr="00884E7B">
        <w:rPr>
          <w:rFonts w:ascii="Times New Roman" w:hAnsi="Times New Roman" w:cs="Times New Roman"/>
          <w:sz w:val="28"/>
          <w:szCs w:val="28"/>
        </w:rPr>
        <w:lastRenderedPageBreak/>
        <w:t>непроходимость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невозможность исключить рак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50. ОТНОСИТЕЛЬНЫЕ ПОКАЗАНИЯ К ХИРУРГИЧЕСКОМУ ЛЕЧЕНИЮ ДИВЕРТИКУЛЯРНОЙ БОЛЕЗНИ: 1) периодические кишечные кровотечен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рецидивирующий дивертикулит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кишечные свищ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тсутствие эффекта от консервативной терапии при </w:t>
      </w:r>
      <w:r w:rsidR="0022634C" w:rsidRPr="00884E7B">
        <w:rPr>
          <w:rFonts w:ascii="Times New Roman" w:hAnsi="Times New Roman" w:cs="Times New Roman"/>
          <w:sz w:val="28"/>
          <w:szCs w:val="28"/>
        </w:rPr>
        <w:t>неосложнённом</w:t>
      </w:r>
      <w:r w:rsidRPr="00884E7B">
        <w:rPr>
          <w:rFonts w:ascii="Times New Roman" w:hAnsi="Times New Roman" w:cs="Times New Roman"/>
          <w:sz w:val="28"/>
          <w:szCs w:val="28"/>
        </w:rPr>
        <w:t xml:space="preserve"> дивертикул</w:t>
      </w:r>
      <w:r w:rsidR="0022634C">
        <w:rPr>
          <w:rFonts w:ascii="Times New Roman" w:hAnsi="Times New Roman" w:cs="Times New Roman"/>
          <w:sz w:val="28"/>
          <w:szCs w:val="28"/>
        </w:rPr>
        <w:t>ё</w:t>
      </w:r>
      <w:r w:rsidRPr="00884E7B">
        <w:rPr>
          <w:rFonts w:ascii="Times New Roman" w:hAnsi="Times New Roman" w:cs="Times New Roman"/>
          <w:sz w:val="28"/>
          <w:szCs w:val="28"/>
        </w:rPr>
        <w:t>з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паракишечны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инфильтра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51. О СТЕПЕНИ АДАПТАЦИИ ВЫВЕДЕННОЙ В ВИДЕ ИЛЕОСТОМЫ ТОНКОЙ КИШКИ ОБЬЕКТИВНО МОЖНО СУДИТЬ ПО ТАКИМ ПРИЗНАКАМ, КАК: 1) сроки приживления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состояние слизистой оболочки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</w:t>
      </w:r>
      <w:r w:rsidR="0022634C" w:rsidRPr="00884E7B">
        <w:rPr>
          <w:rFonts w:ascii="Times New Roman" w:hAnsi="Times New Roman" w:cs="Times New Roman"/>
          <w:sz w:val="28"/>
          <w:szCs w:val="28"/>
        </w:rPr>
        <w:t>объём</w:t>
      </w:r>
      <w:r w:rsidRPr="00884E7B">
        <w:rPr>
          <w:rFonts w:ascii="Times New Roman" w:hAnsi="Times New Roman" w:cs="Times New Roman"/>
          <w:sz w:val="28"/>
          <w:szCs w:val="28"/>
        </w:rPr>
        <w:t xml:space="preserve"> кишечных выделени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тсутствии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параилеостомического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дерматит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появлении аппетита у больного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52. ПОСЛЕ ОПЕРАЦИИ С НАЛОЖЕНИЕМ ИЛЕОСТОМЫ ПРИ ГЛАДКОМ ТЕЧЕНИИ: 1) заживление кожно-слизистого шва происходит за 8-9 дне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заживление кожно-слизистого шва происходит за 14-15 дне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максимальный суточный </w:t>
      </w:r>
      <w:r w:rsidR="0022634C" w:rsidRPr="00884E7B">
        <w:rPr>
          <w:rFonts w:ascii="Times New Roman" w:hAnsi="Times New Roman" w:cs="Times New Roman"/>
          <w:sz w:val="28"/>
          <w:szCs w:val="28"/>
        </w:rPr>
        <w:t>объём</w:t>
      </w:r>
      <w:r w:rsidRPr="00884E7B">
        <w:rPr>
          <w:rFonts w:ascii="Times New Roman" w:hAnsi="Times New Roman" w:cs="Times New Roman"/>
          <w:sz w:val="28"/>
          <w:szCs w:val="28"/>
        </w:rPr>
        <w:t xml:space="preserve"> выделений из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800-900 мл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суточный </w:t>
      </w:r>
      <w:r w:rsidR="0022634C" w:rsidRPr="00884E7B">
        <w:rPr>
          <w:rFonts w:ascii="Times New Roman" w:hAnsi="Times New Roman" w:cs="Times New Roman"/>
          <w:sz w:val="28"/>
          <w:szCs w:val="28"/>
        </w:rPr>
        <w:t>объём</w:t>
      </w:r>
      <w:r w:rsidRPr="00884E7B">
        <w:rPr>
          <w:rFonts w:ascii="Times New Roman" w:hAnsi="Times New Roman" w:cs="Times New Roman"/>
          <w:sz w:val="28"/>
          <w:szCs w:val="28"/>
        </w:rPr>
        <w:t xml:space="preserve"> выделений из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более 1 литр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стабилизация функции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наступает не раньше полугода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53. САМЫЕ ЧАСТЫЕ ОСЛОЖНЕНИЯ В ОБЛАСТИ ИЛЕОСТОМЫ В РАННЕМ ПОСЛЕОПЕРАЦИОННОМ ПЕРИОДЕ: 1) воспалительны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кишечная непроходимость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некроз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параилеостомическая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грыж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выпадение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54. К ПОЗДНИМ ОСЛОЖНЕНИЯМ СО СТОРОНЫ ИЛЕОСТОМЫ ОТНОСЯТСЯ: 1) стеноз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выпадение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свищ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параилестомическая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грыж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перистомальный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дерматит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55. СТЕНОЗ ИЛЕОСТОМЫ НА УРОВНЕ АПОНЕВОРОЗА ОБЫЧНО ЯВЛЯЕТСЯ СЛЕДСТВИЕМ: 1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параилеостомического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абсцесса в раннем послеоперационном период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развития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параилеостомической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грыж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свища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илеостомы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недостаточного рассечения апоневроза при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формиравании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стом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перистомального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дерматита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56. ПО ПРОШЕСТВИИ 2-Х МЕСЯЦЕВ ПОСЛЕ НАЛОЖЕНИЯ КОНЦЕВОЙ ИЛЕОСТОМЫ (ПО БРУКУ) СУТОЧНЫЙ ОБЬЕМ ВЫДЕЛЕНИЙ ИЗ КИШКИ ДОЛЖЕН СОСТАВЛЯТЬ: 1) 300 мл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от 300 до 500 мл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от 500 до 600</w:t>
      </w:r>
      <w:r w:rsidR="001E361F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мл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т 600 до 700 мл</w:t>
      </w:r>
      <w:r w:rsidR="001E361F">
        <w:rPr>
          <w:rFonts w:ascii="Times New Roman" w:hAnsi="Times New Roman" w:cs="Times New Roman"/>
          <w:sz w:val="28"/>
          <w:szCs w:val="28"/>
        </w:rPr>
        <w:t xml:space="preserve">, </w:t>
      </w:r>
      <w:r w:rsidRPr="00884E7B">
        <w:rPr>
          <w:rFonts w:ascii="Times New Roman" w:hAnsi="Times New Roman" w:cs="Times New Roman"/>
          <w:sz w:val="28"/>
          <w:szCs w:val="28"/>
        </w:rPr>
        <w:t>5) не менее 1 литра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57. ЧЕРЕЗ 2 МЕСЯЦА ПОСЛЕ ОПЕРАЦИИ С НАЛОЖЕНИЕМ ДВУСТВОЛЬНОЙ ИЛЕОСТОМЫ (ПО ТОРНБОЛУ) СУТОЧНЫЙ ОБЬЕМ ВЫДЕЛЕНИЙ ИЗ КИШКИ ДОЛЖЕН СОСТАВЛЯТЬ: 1) 300 мл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от 300 до 500 мл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от 500 до 600</w:t>
      </w:r>
      <w:r w:rsidR="001E361F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мл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от 600 до 700 мл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не менее 1 литра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58. ОСНОВНЫМИ ПРИЧИНАМИ НЕСОСТОЯТЕЛЬНОСТИ ШВОВ АНАСТОМОЗА ПРИ ОПЕРАЦИЯХ ПО ПОВОДУ ДИВЕРТИКУЛЕЗА ТОЛСТОЙ КИШКИ ЯВЛЯЮТСЯ: 1) формирование анастомоза на участках кишки, где имеются дивертикул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</w:t>
      </w:r>
      <w:r w:rsidRPr="00884E7B">
        <w:rPr>
          <w:rFonts w:ascii="Times New Roman" w:hAnsi="Times New Roman" w:cs="Times New Roman"/>
          <w:sz w:val="28"/>
          <w:szCs w:val="28"/>
        </w:rPr>
        <w:lastRenderedPageBreak/>
        <w:t>использование сшивающих аппаратов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изменения кишечной стенки, характерные для дивертикулез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недостаточная очистка кишки от содержимого перед операцие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недостаточный опыт оперирующего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59. ТЕРАТОИДНЫЕ ОБРАЗОВАНИЯ ПАРАРЕКТАЛЬН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КЛЕТЧАТК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меют эмбриональное </w:t>
      </w:r>
      <w:r w:rsidR="0022634C" w:rsidRPr="00884E7B">
        <w:rPr>
          <w:rFonts w:ascii="Times New Roman" w:hAnsi="Times New Roman" w:cs="Times New Roman"/>
          <w:sz w:val="28"/>
          <w:szCs w:val="28"/>
        </w:rPr>
        <w:t>происхожде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22634C" w:rsidRPr="00884E7B">
        <w:rPr>
          <w:rFonts w:ascii="Times New Roman" w:hAnsi="Times New Roman" w:cs="Times New Roman"/>
          <w:sz w:val="28"/>
          <w:szCs w:val="28"/>
        </w:rPr>
        <w:t>истинными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пухолям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едставляют собой ретенционные кист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являются следствием хронического парапрокти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едставляют собой грыжи спинномозгового канал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60. ДЛЯ ТЕРАТОИДНЫХ ОБРАЗОВАНИЙ ПАРАРЕКТАЛЬНОЙ КЛЕТЧАТКИ НАИБОЛЕЕ ХАРАКТЕРНЫМИ КЛИНИЧЕСКИМИ СИМПТОМАМ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пухолевидные образования на промежности, обнаруживаемые уже при наружном осмотр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в крестцово-копчиковой области и </w:t>
      </w:r>
      <w:proofErr w:type="gramStart"/>
      <w:r w:rsidR="00940ED3" w:rsidRPr="00884E7B">
        <w:rPr>
          <w:rFonts w:ascii="Times New Roman" w:hAnsi="Times New Roman" w:cs="Times New Roman"/>
          <w:sz w:val="28"/>
          <w:szCs w:val="28"/>
        </w:rPr>
        <w:t>промежности</w:t>
      </w:r>
      <w:proofErr w:type="gram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 воспалительные процессы с образованием свищ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2634C">
        <w:rPr>
          <w:rFonts w:ascii="Times New Roman" w:hAnsi="Times New Roman" w:cs="Times New Roman"/>
          <w:sz w:val="28"/>
          <w:szCs w:val="28"/>
        </w:rPr>
        <w:t>е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очеиспуска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апор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иаре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61. НАИБОЛЕЕ ЧАСТЫМ КЛИНИЧЕСКИМ СИМПТОМОМ ПРЕСАКРАЛЬНЫХ ТЕРАТОИДНЫХ ОБРАЗОВАНИ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в крестцово-копчиковой области и заднем проход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ематур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в нижних отделах живо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частый жидкий стул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месь крови и слизи в кал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62. ДЛЯ ТЕРАТОИДНЫХ ОБРАЗОВАНИЙ НЕ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ХАРАКТЕРН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разование свищ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ишечная непроходимос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злокачествле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овотечение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63. К ОБЯЗАТЕЛЬНЫМ МЕТОДАМ ОБСЛЕДОВАНИЯ БОЛЬНЫХ КАУДАЛЬНЫМИ ТЕРАТОМАМИ ОТНОСИТСЯ: 1) наружный осмотр крестцово-копчиковой области и промежност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альцевое исследование прям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ректороманоскоп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проктограф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фистулография при наличии свищевого отверстия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64. ЭНДОСКОПИЧЕСКАЯ КАРТИНА ПРИ КАУДАЛЬНЫХ ТЕРАТОМАХ ЧАЩЕ ВСЕГО ХАРАКТЕРИЗУЕТСЯ: 1) из</w:t>
      </w:r>
      <w:r w:rsidR="0022634C">
        <w:rPr>
          <w:rFonts w:ascii="Times New Roman" w:hAnsi="Times New Roman" w:cs="Times New Roman"/>
          <w:sz w:val="28"/>
          <w:szCs w:val="28"/>
        </w:rPr>
        <w:t>ъ</w:t>
      </w:r>
      <w:r w:rsidRPr="00884E7B">
        <w:rPr>
          <w:rFonts w:ascii="Times New Roman" w:hAnsi="Times New Roman" w:cs="Times New Roman"/>
          <w:sz w:val="28"/>
          <w:szCs w:val="28"/>
        </w:rPr>
        <w:t>язвлением слизистой оболочки прямой кишки над образованием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наличием разрастаний на слизистой оболочке, покрывающей образовани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отсут</w:t>
      </w:r>
      <w:r w:rsidR="0022634C">
        <w:rPr>
          <w:rFonts w:ascii="Times New Roman" w:hAnsi="Times New Roman" w:cs="Times New Roman"/>
          <w:sz w:val="28"/>
          <w:szCs w:val="28"/>
        </w:rPr>
        <w:t>ст</w:t>
      </w:r>
      <w:r w:rsidRPr="00884E7B">
        <w:rPr>
          <w:rFonts w:ascii="Times New Roman" w:hAnsi="Times New Roman" w:cs="Times New Roman"/>
          <w:sz w:val="28"/>
          <w:szCs w:val="28"/>
        </w:rPr>
        <w:t>вием разрастаний на слизистой оболочке, покрывающей образовани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сдавлением из вне стенки кишки, сужением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просвета и смещением прямой кишки при </w:t>
      </w:r>
      <w:r w:rsidR="0022634C" w:rsidRPr="00884E7B">
        <w:rPr>
          <w:rFonts w:ascii="Times New Roman" w:hAnsi="Times New Roman" w:cs="Times New Roman"/>
          <w:sz w:val="28"/>
          <w:szCs w:val="28"/>
        </w:rPr>
        <w:t>неизменённой</w:t>
      </w:r>
      <w:r w:rsidRPr="00884E7B">
        <w:rPr>
          <w:rFonts w:ascii="Times New Roman" w:hAnsi="Times New Roman" w:cs="Times New Roman"/>
          <w:sz w:val="28"/>
          <w:szCs w:val="28"/>
        </w:rPr>
        <w:t xml:space="preserve"> слизистой оболочк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контактной кровоточивостью слизистой оболочки прямой кишки</w:t>
      </w:r>
      <w:r w:rsidR="00C84604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C84604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65. ХАРАКТЕРНЫМИ ПРИЗНАКАМИ ЭМБРИОМ ПРЕСАКРАЛЬНОЙ КЛЕТЧАТКИ ПРИ ИСПОЛЬЗОВАНИИ КОНТРАСТНОЙ ПРОКТОГРАФИИ ЯВЛЯЮТСЯ: 1) расширение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ретроректального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смещение прямой кишки кперед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сдавление задней стенки прям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зазубренность контура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ригидность кишечно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тенк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66. НАИБОЛЕЕ ЭФФЕКТИВНЫЙ СПОСОБ ЛЕЧЕНИЯ КАУДАЛЬНЫХ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ТЕРАТОМ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лучевая терап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хирургическое лечение с удалением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эмбриомы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 свище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ведение склерозирующих растворов в полость кист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марсупиализация</w:t>
      </w:r>
      <w:proofErr w:type="spell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даление опухоли и свищей единым блоком с прямой кишкой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67. ХИРУРГИЧЕСКОЕ ЛЕЧЕНИЕ ТЕРАТОИДНЫХ ОБРАЗОВАНИ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НЕОБХОДИМ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 всех случаях при установленном диагноз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при озлокачествлении образова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в случаях нагноения тератом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сдавлении тератомой просвета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появлении неврологических нарушений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68. ПРИ УДАЛЕНИИ ПРЕСАКРАЛЬНЫХ ТЕРАТОМ НЕТИПИЧНЫМ ОСЛОЖНЕНИЕ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полное удаление тератом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овотече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рфорация стенки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скрытие тазовой брюши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нение мочеточник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69. НАИМЕНЕЕ ВЕРОЯТНОЙ ПРИЧИНОЙ ВОЗНИКНОВЕНИЯ ИНТЕНСИВНОГО КРОВОТЕЧЕНИЯ ПРИ УДАЛЕНИИ ПРЕСАКРАЛЬНЫХ ТЕРАТОМ ЯВЛЯЕТСЯ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РАНЕНИЕ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естцовых венозных сплетений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рединной крестцов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аточной артер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звитых артериальных и венозных коллатералей в окружающих тканя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ерхней прямокишечной артер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70. ПОСЛЕ УДАЛЕНИЯ ТЕРАТОМЫ В БЛИЖАЙШЕМ ПОСЛЕОПЕРАЦИОННОМ ПЕРИОДЕ ТРУДНЕЕ ВСЕГ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ЖИДА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разования свищей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гноения послеоперационной ра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ровотеч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цидива тератом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достаточности анального сфинктер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71. НАИМЕНЕЕ ВЕРОЯТНЫМ В ОТДАЛЕННЫЕ СРОКИ ПОСЛЕ УДАЛЕНИЯ КАУДАЛЬНЫХ ТЕРАТО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цидив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тератоидного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статочные гнойные поло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вищи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достаточность анального сфинктер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в крестцово-копчиковой области и промежност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72. САМАЯ ВЕРОЯТНАЯ ПРИЧИНА РЕЦИДИВОВ ТЕРАТОИДНЫХ ОБРАЗОВАНИЙ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ВЯЗАНА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 неполным удалением оболочек кисты или оставлением незамеченной дочерней кисты малых размер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 оставлением рубцовых тканей, окружающих тератом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 открытым ведением послеоперационной ра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 закрытым ведением послеоперационной ра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 видом дренаж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73. ВАЖНЕЙШИМ ОТЛИЧИТЕЛЬНЫМ ПРИЗНАКОМ КРЕСТЦОВО-КОПЧИКОВЫХ ХОРДОМ ОТ ПРЕСАКРАЛЬНЫХ ТЕРАТОМ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в крестцово-копчиковой обла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тугоэластической опухоли на передней поверхности крестц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арестезии в крестцово-копчиковой обла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разрушения костной ткани, обнаруживаемого при рентгенологическом исследовании крестца и копчи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алоподвижность слизистой оболочки прямой кишки над образованием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74. НАИБОЛЕЕ ДОСТОВЕРНО ДИФФЕРЕНЦИРОВАТЬ ХОРДОМУ ОТ ТЕРАТОМЫ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lastRenderedPageBreak/>
        <w:t>ПОЗВОЛЯЕ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альцевое исследование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ктороманоскоп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ктограф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истологическое исследование пункционного биопта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нтгенография крестца и копчик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75. РЕШАЮЩИМ ПРИ ДИФФЕРЕНЦИАЛЬНОЙ ДИАГНОСТИКЕ ПЕРЕДНЕГО САКРАЛЬНОГО МЕНИНГОЦЕЛЕ И КАУДАЛЬНЫХ ТЕРАТОМ ЯВЛЯЕТСЯ: 1) пальцевое исследование прям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наружный осмотр крестцово-копчиковой област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проктограф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миелография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рентгенологическое исследование костей таза</w:t>
      </w:r>
      <w:r w:rsidR="001551BE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1551B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76. ОТЛИЧИТЕЛЬНЫМИ ПРИЗНАКАМИ ЭНДОМЕТРИОЗА ПРЯМОЙ КИШКИ ОТ ПРЕСАКРАЛЬНЫХ ТЕРАТОМ ЯВЛЯЕТСЯ: 1) кровянистые выделения из прямой кишки во время менструаци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увеличение узлов эндометриоза во время менструаци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усиление болей во время менструаци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подвижность слизистой прямой кишки над образованием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гладкая слизистая над образованием</w:t>
      </w:r>
      <w:r w:rsidR="001551BE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1551B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77. НАИБОЛЕЕ ВАЖНЫМ МЕТОДОМ ИССЛЕДОВАНИЯ, ПОЗВОЯЮЩИМ ОТЛИЧИТЬ ЭПИТЕЛИАЛЬНЫЙ КОПЧИКОВЫЙ ХОД ОТ ТЕРАТОМ,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ондирование свищевого 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альцевое исследование прямой кишки и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араректальных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леточных пространст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эндоскопические методы исследова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нтгенологическое исследование костей таз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ункционная биопс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78. НЕИЗМЕНЕННЫЙ ВОСПАЛИТЕЛЬНЫМ ПРОЦЕССОМ ЭПИТЕЛИАЛЬНЫЙ КОПЧИКОВЫЙ ХОД ПРЕДСТАВЛЯЕ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СОБОЙ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дермоидную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ист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эпидермоидную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кисту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дкожный канал, выстланный изнутри кожным эпителием и заканчивающийся слепо в мягких тканях над верхушкой копчи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эпителиальное погружение, обусловленное неправильным ростом волос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эмбриому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>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79. ЭПИТЕЛИАЛЬНЫЙ КОПЧИКОВЫЙ ХОД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БУСЛОВЛЕН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тоянной травматизацией крестцово-копчиковой обла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растанием в кожу волос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22634C" w:rsidRPr="00884E7B">
        <w:rPr>
          <w:rFonts w:ascii="Times New Roman" w:hAnsi="Times New Roman" w:cs="Times New Roman"/>
          <w:sz w:val="28"/>
          <w:szCs w:val="28"/>
        </w:rPr>
        <w:t>врождённой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аномалией развития кожи крестцово-копчиковой обла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ошением узкой одежды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80. КЛИНИЧЕСКИМИ ПРОЯВЛЕНИЯМИ НЕОСЛОЖНЕННОГО КОПЧИКОВОГО ХОДА МОГУ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БЫ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ериодические ноющие боли в области крестц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рушение опорожнения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нойные выделения из первичных ходов копчикового ход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езненные инфильтраты в клетчатке крестцово-копчиковой обла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первичных отверстий ход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81. ОСОБЕННОСТИ ТЕЧЕНИЯ БОЛЕЗНИ ПРИ ЭПИТЕЛИАЛЬНОМ КОПЧИКОВОМ ХОДЕ: 1) при аномалии развития эпителиальный копчиковый ход существует к моменту рождения </w:t>
      </w:r>
      <w:r w:rsidR="0022634C" w:rsidRPr="00884E7B">
        <w:rPr>
          <w:rFonts w:ascii="Times New Roman" w:hAnsi="Times New Roman" w:cs="Times New Roman"/>
          <w:sz w:val="28"/>
          <w:szCs w:val="28"/>
        </w:rPr>
        <w:t>ребёнк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эпителиальный копчиковый ход в первые годы жизни может быть не</w:t>
      </w:r>
      <w:r w:rsidR="0022634C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замечен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в период половой зрелости часто возникает воспалительный процесс в самом ходе и окружающей клетчатк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воспалительный процесс не возникает, если </w:t>
      </w:r>
      <w:r w:rsidR="0022634C" w:rsidRPr="00884E7B">
        <w:rPr>
          <w:rFonts w:ascii="Times New Roman" w:hAnsi="Times New Roman" w:cs="Times New Roman"/>
          <w:sz w:val="28"/>
          <w:szCs w:val="28"/>
        </w:rPr>
        <w:t>ребёнку</w:t>
      </w:r>
      <w:r w:rsidRPr="00884E7B">
        <w:rPr>
          <w:rFonts w:ascii="Times New Roman" w:hAnsi="Times New Roman" w:cs="Times New Roman"/>
          <w:sz w:val="28"/>
          <w:szCs w:val="28"/>
        </w:rPr>
        <w:t xml:space="preserve"> не исполнилось 16 лет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воспаление эпителиального копчикового хода возникает только после травмы копчика</w:t>
      </w:r>
      <w:r w:rsidR="001551BE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1551B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82. ОДНИМ ИЗ НАИБОЛЕЕ ВЕРОЯТНЫХ ОСЛОЖНЕНИЙ ЭПИТЕЛИАЛЬНОГО КОПЧИКОВОГО ХОДА ЯВЛЯЕТСЯ: 1) развитие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кокцигодинии</w:t>
      </w:r>
      <w:proofErr w:type="spellEnd"/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озлокачествление ход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свищи прям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воспаление в самом ходе и окружающей клетчатк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остеомиелит копчика</w:t>
      </w:r>
      <w:r w:rsidR="001551BE">
        <w:rPr>
          <w:rFonts w:ascii="Times New Roman" w:hAnsi="Times New Roman" w:cs="Times New Roman"/>
          <w:sz w:val="28"/>
          <w:szCs w:val="28"/>
        </w:rPr>
        <w:t>.</w:t>
      </w:r>
      <w:r w:rsidR="001551BE" w:rsidRPr="001551BE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1551B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83. ОБЯЗАТЕЛЬНЫМ ПРИЗНАКОМ ЭПИТЕЛИАЛЬНОГО КОПЧИКОВОГО ХОДА ЯВЛЯЕТСЯ: 1) наличие первичных отверстий хода в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меж</w:t>
      </w:r>
      <w:r w:rsidR="001F1AC0">
        <w:rPr>
          <w:rFonts w:ascii="Times New Roman" w:hAnsi="Times New Roman" w:cs="Times New Roman"/>
          <w:sz w:val="28"/>
          <w:szCs w:val="28"/>
        </w:rPr>
        <w:t>ъ</w:t>
      </w:r>
      <w:r w:rsidRPr="00884E7B">
        <w:rPr>
          <w:rFonts w:ascii="Times New Roman" w:hAnsi="Times New Roman" w:cs="Times New Roman"/>
          <w:sz w:val="28"/>
          <w:szCs w:val="28"/>
        </w:rPr>
        <w:t>ягодичной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складк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оявление гнойных свищей крестцово-копчиковой област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рецидив воспаления в области крестц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болезненность при пальпации копчик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травма копчика в анамнезе</w:t>
      </w:r>
      <w:r w:rsidR="001551BE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1551B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84. К ОБЯЗАТЕЛЬНЫМ ИССЛЕДОВАНИЯМ У БОЛЬНОГО С НЕОСЛОЖНЕННЫМ </w:t>
      </w:r>
      <w:r w:rsidRPr="00884E7B">
        <w:rPr>
          <w:rFonts w:ascii="Times New Roman" w:hAnsi="Times New Roman" w:cs="Times New Roman"/>
          <w:sz w:val="28"/>
          <w:szCs w:val="28"/>
        </w:rPr>
        <w:lastRenderedPageBreak/>
        <w:t>ЭПИТЕЛИАЛЬНЫМ КОПЧИКОВЫМ ХОДОМ ПРИ ПЕРВИЧНОМ ОСМОТРЕ ОТНОСИТСЯ: 1) наружный осмотр крестцово-копчиковой област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пальцевое исследование прям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ректороманоскоп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введение краски в первичные отверстия ход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рентгенография крестца и копчика</w:t>
      </w:r>
      <w:r w:rsidR="001551BE">
        <w:rPr>
          <w:rFonts w:ascii="Times New Roman" w:hAnsi="Times New Roman" w:cs="Times New Roman"/>
          <w:sz w:val="28"/>
          <w:szCs w:val="28"/>
        </w:rPr>
        <w:t>.</w:t>
      </w:r>
      <w:r w:rsidR="001551BE" w:rsidRPr="001551BE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1551B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85. ПРИ ХРОНИЧЕСКОМ ВОСПАЛЕНИИ ЭПИТЕЛИАЛЬНОГО КОПЧИКОВОГО ХОДА МОГУТ ОБРАЗОВАТЬСЯ ГНОЙНЫЕ СВИЩИ КРЕСТЦОВО-КОПЧИКОВОЙ ОБЛАСТИ. ПРИ ЭТОМ САМ КОПЧИК: 1) всегда вовлекается в воспалительный процесс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никогда не вовлекается в процесс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приобретает патологическую подвижность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как правило, не вовлекается в процесс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поражается всегда, если этому предшествовал ушиб крестцово-копчиковой области</w:t>
      </w:r>
      <w:r w:rsidR="001551BE">
        <w:rPr>
          <w:rFonts w:ascii="Times New Roman" w:hAnsi="Times New Roman" w:cs="Times New Roman"/>
          <w:sz w:val="28"/>
          <w:szCs w:val="28"/>
        </w:rPr>
        <w:t>.</w:t>
      </w:r>
      <w:r w:rsidR="001551BE" w:rsidRPr="001551BE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ВЫБЕРИТЕ ПРАВИЛЬНЫЕ ВАРИАНТЫ </w:t>
      </w:r>
      <w:proofErr w:type="gramStart"/>
      <w:r w:rsidR="001551B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86. ПРИ ХРОНИЧЕСКОМ ВОСПАЛЕНИИ ЭПИТЕЛИАЛЬНОГО КОПЧИКОВОГО ХОДА: 1) общее состояние больного страдает мало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гнойное отделяемое из отверстий хода скудное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по ходу вторичных свищей могут быть рубцы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гной выделяется, в основном, из прямой кишки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отмечается </w:t>
      </w:r>
      <w:proofErr w:type="spellStart"/>
      <w:r w:rsidRPr="00884E7B">
        <w:rPr>
          <w:rFonts w:ascii="Times New Roman" w:hAnsi="Times New Roman" w:cs="Times New Roman"/>
          <w:sz w:val="28"/>
          <w:szCs w:val="28"/>
        </w:rPr>
        <w:t>отек</w:t>
      </w:r>
      <w:proofErr w:type="spellEnd"/>
      <w:r w:rsidRPr="00884E7B">
        <w:rPr>
          <w:rFonts w:ascii="Times New Roman" w:hAnsi="Times New Roman" w:cs="Times New Roman"/>
          <w:sz w:val="28"/>
          <w:szCs w:val="28"/>
        </w:rPr>
        <w:t xml:space="preserve"> и гиперемия кожи в области крестца</w:t>
      </w:r>
      <w:r w:rsidR="001551BE">
        <w:rPr>
          <w:rFonts w:ascii="Times New Roman" w:hAnsi="Times New Roman" w:cs="Times New Roman"/>
          <w:sz w:val="28"/>
          <w:szCs w:val="28"/>
        </w:rPr>
        <w:t>. ВЫБЕРИТЕ ПРАВИЛЬНЫЕ ВАРИАНТЫ ОТВЕТОВ</w:t>
      </w:r>
      <w:r w:rsidR="001551BE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Pr="00884E7B">
        <w:rPr>
          <w:rFonts w:ascii="Times New Roman" w:hAnsi="Times New Roman" w:cs="Times New Roman"/>
          <w:sz w:val="28"/>
          <w:szCs w:val="28"/>
        </w:rPr>
        <w:t>{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авильные ответы 1,2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 и 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2 и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1</w:t>
      </w:r>
      <w:r w:rsidR="001551BE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="00940ED3" w:rsidRPr="00884E7B">
        <w:rPr>
          <w:rFonts w:ascii="Times New Roman" w:hAnsi="Times New Roman" w:cs="Times New Roman"/>
          <w:sz w:val="28"/>
          <w:szCs w:val="28"/>
        </w:rPr>
        <w:t>ответы 1,2,3,4 и 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87. ДИАГНОЗ ЭПИТЕЛИАЛЬНОГО КОПЧИКОВОГО ХОДА НАИБОЛЕЕ ВЕРОЯТЕН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и первичных отверстий хода в меж</w:t>
      </w:r>
      <w:r w:rsidR="001F1AC0">
        <w:rPr>
          <w:rFonts w:ascii="Times New Roman" w:hAnsi="Times New Roman" w:cs="Times New Roman"/>
          <w:sz w:val="28"/>
          <w:szCs w:val="28"/>
        </w:rPr>
        <w:t>ъ</w:t>
      </w:r>
      <w:r w:rsidR="00940ED3" w:rsidRPr="00884E7B">
        <w:rPr>
          <w:rFonts w:ascii="Times New Roman" w:hAnsi="Times New Roman" w:cs="Times New Roman"/>
          <w:sz w:val="28"/>
          <w:szCs w:val="28"/>
        </w:rPr>
        <w:t>ягодичной складк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гиперемии и </w:t>
      </w:r>
      <w:r w:rsidR="001F1AC0" w:rsidRPr="00884E7B">
        <w:rPr>
          <w:rFonts w:ascii="Times New Roman" w:hAnsi="Times New Roman" w:cs="Times New Roman"/>
          <w:sz w:val="28"/>
          <w:szCs w:val="28"/>
        </w:rPr>
        <w:t>отёк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адней стенки кишки на уровне копчи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сутствие патологических образований в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пресакральном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цидивирующих воспалениях крестцово-копчиковой област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ыделениях гноя из заднего проход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88. ПОСЛЕ ИССЕЧЕНИЯ НЕОСЛОЖНЁННОГО ЭПИТЕЛИАЛЬНОГО КОПЧИКОВОГО ХОДА РАНА УШИТА ШВАМИ ДОНАТИ. НА 4 ДЕНЬ ПОСЛЕ ОПЕРАЦИИ У БОЛЬНОГО ВЫСОКАЯ ЛИХОРАДКА, УМЕРЕННЫЕ БОЛИ В ОБЛАСТИ ПОСЛЕОПЕРАЦИОННОЙ РАНЫ, ЕСТЬ НЕБОЛЬШАЯ ИНФИЛЬТРАЦИИ КРАЁВ РАНЫ. БОЛЬНОМУ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НЕОБХОДИМО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 снимая швов, ввести между ними резиновые выпускни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нять сразу все шв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значить антибиотики широкого спектра действии, швы не трога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нять несколько швов, при ревизии раны установить распространённость воспалительного процесса, при необходимости снять остальные шв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овести курс гипербарической оксигенаци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289. ЧЕРЕЗ НЕСКОЛЬКО МЕСЯЦЕВ ПОСЛЕ ОПЕРАЦИИ ПО ПОВОДУ НЕОСЛОЖНЕННОГО ЭПИТЕЛИАЛЬНОГО КОПЧИКОВОГО ХОДА ВОЗНИК ВОСПАЛИТЕЛЬНЫЙ ПРОЦЕСС В КРЕСТЦОВО-КОПЧИКОВОЙ ОБЛАСТИ. РАНА ВО ВРЕМЯ ОПЕРАЦИИ БЫЛА УШИТА НАГЛУХО, В НИЖНИЙ УГОЛ РАНЫ ВВОДИЛСЯ РЕЗИНОВЫЙ ВЫПУСКНИК. ПРИ ОСМОТРЕ ВЫЯВЛЕН АБСЦЕСС ПО ХОДУ ПОСЛЕОПЕРАЦИОННОГО РУБЦА И ПЕРВИЧНОЕ ОТВЕРСТИЕ НИЖЕ РУБЦА В МЕЖЪЯГОДИЧНОЙ СКЛАДКЕ ВБЛИЗИ ЗАДНЕГО ПРОХОДА. НАИБОЛЕЕ ВЕРОЯТНОЙ ПРИЧИНОЙ РЕЦИДИВА ВОСПАЛИТЕЛЬНОГО ПРОЦЕССА ЯВЛЯЕТСЯ: 1) оставление первичного отверсти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2) несоблюдение гигиенических мероприятий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3) употребление острой пищи, солений, алкоголя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4) глухой шов раны после иссечения хода</w:t>
      </w:r>
      <w:r w:rsidR="001E361F">
        <w:rPr>
          <w:rFonts w:ascii="Times New Roman" w:hAnsi="Times New Roman" w:cs="Times New Roman"/>
          <w:sz w:val="28"/>
          <w:szCs w:val="28"/>
        </w:rPr>
        <w:t>,</w:t>
      </w:r>
      <w:r w:rsidRPr="00884E7B">
        <w:rPr>
          <w:rFonts w:ascii="Times New Roman" w:hAnsi="Times New Roman" w:cs="Times New Roman"/>
          <w:sz w:val="28"/>
          <w:szCs w:val="28"/>
        </w:rPr>
        <w:t xml:space="preserve"> 5) применение дренажа</w:t>
      </w:r>
      <w:r w:rsidR="0049402A">
        <w:rPr>
          <w:rFonts w:ascii="Times New Roman" w:hAnsi="Times New Roman" w:cs="Times New Roman"/>
          <w:sz w:val="28"/>
          <w:szCs w:val="28"/>
        </w:rPr>
        <w:t xml:space="preserve">. ВЫБЕРИТЕ ПРАВИЛЬНЫЕ ВАРИАНТЫ </w:t>
      </w:r>
      <w:proofErr w:type="gramStart"/>
      <w:r w:rsidR="001551BE">
        <w:rPr>
          <w:rFonts w:ascii="Times New Roman" w:hAnsi="Times New Roman" w:cs="Times New Roman"/>
          <w:sz w:val="28"/>
          <w:szCs w:val="28"/>
        </w:rPr>
        <w:t>ОТВЕТОВ</w:t>
      </w:r>
      <w:r w:rsidRPr="00884E7B">
        <w:rPr>
          <w:rFonts w:ascii="Times New Roman" w:hAnsi="Times New Roman" w:cs="Times New Roman"/>
          <w:sz w:val="28"/>
          <w:szCs w:val="28"/>
        </w:rPr>
        <w:t>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ерно 1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ерно 1,3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ерно 2,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ерно 4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ерно 1,2,3,4,5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0. ПРИЧИНОЙ РАЗВИТИЯ МЕГАКОЛОН У ВЗРОСЛЫХ МОЖЕ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БЫ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рождённая аномалия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интрамурального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рвного аппарата 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Механическое препятствие в толстой кишке или в анальном канал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аболевание ЦНС, эндокринной систем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ксическое воздействие различных вещест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нфекция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1. ПРИЧИНОЙ РАЗВИТИЯ МЕГАКОЛОН ПРИ БОЛЕЗНИ ГИРШПРУНГ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ительное употребление слабительны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рождённое недоразвитие внутреннего сфинктера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F1AC0" w:rsidRPr="00884E7B">
        <w:rPr>
          <w:rFonts w:ascii="Times New Roman" w:hAnsi="Times New Roman" w:cs="Times New Roman"/>
          <w:sz w:val="28"/>
          <w:szCs w:val="28"/>
        </w:rPr>
        <w:t>Врождённое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едоразвитие наружного сфинктера прям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рождённое недоразвитие интрамуральной нервной системы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>толстой кишк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ительное применение очистительных клизм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2. ПРИ БОЛЕЗНИ ГИРШПРУНГА МОЖЕ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БЫ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сутствие ганглиев мышечно-кишечного сплет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меньшение числа и размеров ганглиев межмышечного сплет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истрофия ганглиев в расширенных отдел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Наличие ганглиев без нервных клеток в ни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учки безмякотных нервных волокон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3. ХАРАКТЕРНЫМ ДЛЯ БОЛЕЗНИ ГИРШПРУНГ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сутствие самостоятельного сту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тоянное вздутие живо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ставание в физическом развит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Длительное бессимптомное течени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Хороший эффект от </w:t>
      </w:r>
      <w:r w:rsidR="001F1AC0" w:rsidRPr="00884E7B">
        <w:rPr>
          <w:rFonts w:ascii="Times New Roman" w:hAnsi="Times New Roman" w:cs="Times New Roman"/>
          <w:sz w:val="28"/>
          <w:szCs w:val="28"/>
        </w:rPr>
        <w:t>приёма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абительных средств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4. ВЗДУТИЕ ЖИВОТА ПРИ БОЛЕЗНИ ГИРШПРУНГА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ТМЕЧА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Если в течении недели не было сту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лько после сифонных клизм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F1AC0" w:rsidRPr="00884E7B">
        <w:rPr>
          <w:rFonts w:ascii="Times New Roman" w:hAnsi="Times New Roman" w:cs="Times New Roman"/>
          <w:sz w:val="28"/>
          <w:szCs w:val="28"/>
        </w:rPr>
        <w:t>приёма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лабительных в больших доз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употреблении в пищу растительной клетчатки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5. ВЫРАЖЕННЫЕ ИЗМЕНЕНИЯ ВНЕШНЕГО ВИДА ПАЦИЕНТА ЧАЩЕ ВСЕГО БЫВАЮ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И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сихогенном мегаколон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Идиопатическом мегаколон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вычных запорах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езни Гиршпрунг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ксическом мегаколон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6. ПРИ БОЛЕЗНИ ГИРШПРУНГА У ВЗРОСЛЫХ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ТМЕЧАЕ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чкообразнная грудная клет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1F1AC0" w:rsidRPr="00884E7B">
        <w:rPr>
          <w:rFonts w:ascii="Times New Roman" w:hAnsi="Times New Roman" w:cs="Times New Roman"/>
          <w:sz w:val="28"/>
          <w:szCs w:val="28"/>
        </w:rPr>
        <w:t>объёмов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живо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ледность кожных покровов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асхождение прямых мышц живо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идимая через переднюю стенку живота кишечная перистальтик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7. ВЕДУЩИМИ СИМПТОМАМИ БОЛЕЗНИ ГИРШПРУНГА У ВЗРОСЛЫХ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ЯВЛЯЮ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Боли в животе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тсутствие самостоятельного стул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Общая слабость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шнота, отсутствие аппетит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8. ТЕЧЕНИЕ БОЛЕЗНИ ГИРШПРУНГА ЗАВИСИТ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Т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r w:rsidR="001F1AC0" w:rsidRPr="00884E7B">
        <w:rPr>
          <w:rFonts w:ascii="Times New Roman" w:hAnsi="Times New Roman" w:cs="Times New Roman"/>
          <w:sz w:val="28"/>
          <w:szCs w:val="28"/>
        </w:rPr>
        <w:t>Протяжённости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аганглионарной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зоны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тепени компенсации вышележащих отделов кишечник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ремени начала консервативного лечения и регулярности его проведени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Возраста пациент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ола пациента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299. К АНАТОМИЧЕСКИМ ФОРМАМ АГАНГЛИОЗА ТОЛСТОЙ КИШКИ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ОТНОСЯТСЯ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Супраанальная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форм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ктальная форм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Ректосигмоидальная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Субтотальная форм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Тотальная форма </w:t>
      </w:r>
      <w:proofErr w:type="spellStart"/>
      <w:r w:rsidR="00940ED3" w:rsidRPr="00884E7B">
        <w:rPr>
          <w:rFonts w:ascii="Times New Roman" w:hAnsi="Times New Roman" w:cs="Times New Roman"/>
          <w:sz w:val="28"/>
          <w:szCs w:val="28"/>
        </w:rPr>
        <w:t>аганлиоза</w:t>
      </w:r>
      <w:proofErr w:type="spellEnd"/>
      <w:r w:rsidR="00940ED3" w:rsidRPr="00884E7B">
        <w:rPr>
          <w:rFonts w:ascii="Times New Roman" w:hAnsi="Times New Roman" w:cs="Times New Roman"/>
          <w:sz w:val="28"/>
          <w:szCs w:val="28"/>
        </w:rPr>
        <w:t>}</w:t>
      </w: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40ED3" w:rsidRPr="00884E7B" w:rsidRDefault="00940ED3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sz w:val="28"/>
          <w:szCs w:val="28"/>
        </w:rPr>
        <w:t xml:space="preserve">300. ДЕТАЛЬНЫЙ ОСМОТР ОБЛАСТИ ЗАДНЕГО ПРОХОДА И ПАЛЬЦЕВОЕ ИССЛЕДОВАНИЕ ПРЯМОЙ КИШКИ ЦЕЛЕСООБРАЗНЕЕ ВСЕГО </w:t>
      </w:r>
      <w:proofErr w:type="gramStart"/>
      <w:r w:rsidRPr="00884E7B">
        <w:rPr>
          <w:rFonts w:ascii="Times New Roman" w:hAnsi="Times New Roman" w:cs="Times New Roman"/>
          <w:sz w:val="28"/>
          <w:szCs w:val="28"/>
        </w:rPr>
        <w:t>ПРОВОДИТЬ:{</w:t>
      </w:r>
      <w:proofErr w:type="gramEnd"/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обструктивном мегаколон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болезни Гиршпрунга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мегаколон неясной этиологии</w:t>
      </w:r>
    </w:p>
    <w:p w:rsidR="00940ED3" w:rsidRPr="00884E7B" w:rsidRDefault="00F022BA" w:rsidP="00884E7B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У всех больных</w:t>
      </w:r>
    </w:p>
    <w:p w:rsidR="00884E7B" w:rsidRPr="00884E7B" w:rsidRDefault="00F022BA">
      <w:pPr>
        <w:pStyle w:val="a3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940ED3" w:rsidRPr="00884E7B">
        <w:rPr>
          <w:rFonts w:ascii="Times New Roman" w:hAnsi="Times New Roman" w:cs="Times New Roman"/>
          <w:sz w:val="28"/>
          <w:szCs w:val="28"/>
        </w:rPr>
        <w:t xml:space="preserve"> При наличии жалоб на упорные зап</w:t>
      </w:r>
      <w:r w:rsidR="0049402A">
        <w:rPr>
          <w:rFonts w:ascii="Times New Roman" w:hAnsi="Times New Roman" w:cs="Times New Roman"/>
          <w:sz w:val="28"/>
          <w:szCs w:val="28"/>
        </w:rPr>
        <w:t>оры}</w:t>
      </w:r>
    </w:p>
    <w:sectPr w:rsidR="00884E7B" w:rsidRPr="00884E7B" w:rsidSect="00884E7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F4"/>
    <w:rsid w:val="00044ED0"/>
    <w:rsid w:val="001551BE"/>
    <w:rsid w:val="00177EF4"/>
    <w:rsid w:val="001E361F"/>
    <w:rsid w:val="001F1AC0"/>
    <w:rsid w:val="00206609"/>
    <w:rsid w:val="0022634C"/>
    <w:rsid w:val="002C646D"/>
    <w:rsid w:val="00481657"/>
    <w:rsid w:val="0049402A"/>
    <w:rsid w:val="00584D7E"/>
    <w:rsid w:val="005C71F0"/>
    <w:rsid w:val="007812F9"/>
    <w:rsid w:val="007B7010"/>
    <w:rsid w:val="007E5DF7"/>
    <w:rsid w:val="00884E7B"/>
    <w:rsid w:val="00940ED3"/>
    <w:rsid w:val="00996500"/>
    <w:rsid w:val="00A23AC7"/>
    <w:rsid w:val="00B82D3A"/>
    <w:rsid w:val="00BF020B"/>
    <w:rsid w:val="00C84604"/>
    <w:rsid w:val="00F022BA"/>
    <w:rsid w:val="00F8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37261-6518-4088-8C94-C9685BC4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60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6083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2671-E6EC-40DD-BEB8-59CD7146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8</Pages>
  <Words>15564</Words>
  <Characters>8872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йгулова</dc:creator>
  <cp:keywords/>
  <dc:description/>
  <cp:lastModifiedBy>Ольга Байгулова</cp:lastModifiedBy>
  <cp:revision>8</cp:revision>
  <dcterms:created xsi:type="dcterms:W3CDTF">2020-06-29T05:01:00Z</dcterms:created>
  <dcterms:modified xsi:type="dcterms:W3CDTF">2021-03-18T11:55:00Z</dcterms:modified>
</cp:coreProperties>
</file>